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9B" w:rsidRDefault="00EB54DE" w:rsidP="00EB54DE">
      <w:pPr>
        <w:pStyle w:val="Ttulo"/>
      </w:pPr>
      <w:proofErr w:type="spellStart"/>
      <w:r>
        <w:t>Raisonnement</w:t>
      </w:r>
      <w:proofErr w:type="spellEnd"/>
      <w:r>
        <w:t xml:space="preserve"> par </w:t>
      </w:r>
      <w:proofErr w:type="spellStart"/>
      <w:r>
        <w:t>récurrence</w:t>
      </w:r>
      <w:proofErr w:type="spellEnd"/>
      <w:r>
        <w:t>:</w:t>
      </w:r>
    </w:p>
    <w:p w:rsidR="00EB54DE" w:rsidRDefault="00EB54DE" w:rsidP="00EB54DE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B54DE" w:rsidRPr="00F43E78" w:rsidRDefault="00EB54DE" w:rsidP="00F43E78">
      <w:pPr>
        <w:pStyle w:val="Prrafodelista"/>
        <w:numPr>
          <w:ilvl w:val="0"/>
          <w:numId w:val="1"/>
        </w:numPr>
        <w:spacing w:line="600" w:lineRule="auto"/>
        <w:jc w:val="both"/>
        <w:rPr>
          <w:sz w:val="28"/>
          <w:szCs w:val="28"/>
          <w:lang w:val="fr-FR"/>
        </w:rPr>
      </w:pPr>
      <w:r w:rsidRPr="00F43E78">
        <w:rPr>
          <w:sz w:val="28"/>
          <w:szCs w:val="28"/>
          <w:lang w:val="fr-FR"/>
        </w:rPr>
        <w:t>«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fr-FR"/>
          </w:rPr>
          <m:t>+2</m:t>
        </m:r>
      </m:oMath>
      <w:r w:rsidRPr="00F43E78">
        <w:rPr>
          <w:rFonts w:eastAsiaTheme="minorEastAsia"/>
          <w:sz w:val="28"/>
          <w:szCs w:val="28"/>
          <w:lang w:val="fr-FR"/>
        </w:rPr>
        <w:t xml:space="preserve"> est pair pour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  <w:lang w:val="fr-FR"/>
          </w:rPr>
          <m:t>∈N</m:t>
        </m:r>
      </m:oMath>
      <w:r w:rsidRPr="00F43E78">
        <w:rPr>
          <w:rFonts w:eastAsiaTheme="minorEastAsia"/>
          <w:sz w:val="28"/>
          <w:szCs w:val="28"/>
          <w:lang w:val="fr-FR"/>
        </w:rPr>
        <w:t> »</w:t>
      </w:r>
    </w:p>
    <w:p w:rsidR="00EB54DE" w:rsidRPr="00F43E78" w:rsidRDefault="00EB54DE" w:rsidP="00F43E78">
      <w:pPr>
        <w:pStyle w:val="Prrafodelista"/>
        <w:numPr>
          <w:ilvl w:val="0"/>
          <w:numId w:val="1"/>
        </w:numPr>
        <w:spacing w:line="600" w:lineRule="auto"/>
        <w:jc w:val="both"/>
        <w:rPr>
          <w:sz w:val="28"/>
          <w:szCs w:val="28"/>
          <w:lang w:val="fr-FR"/>
        </w:rPr>
      </w:pPr>
      <w:r w:rsidRPr="00F43E78">
        <w:rPr>
          <w:sz w:val="28"/>
          <w:szCs w:val="28"/>
          <w:lang w:val="fr-FR"/>
        </w:rPr>
        <w:t>«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≥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,  n</m:t>
        </m:r>
        <m:r>
          <w:rPr>
            <w:rFonts w:ascii="Cambria Math" w:eastAsiaTheme="minorEastAsia" w:hAnsi="Cambria Math"/>
            <w:sz w:val="28"/>
            <w:szCs w:val="28"/>
            <w:lang w:val="fr-FR"/>
          </w:rPr>
          <m:t>≥4</m:t>
        </m:r>
      </m:oMath>
      <w:r w:rsidRPr="00F43E78">
        <w:rPr>
          <w:rFonts w:eastAsiaTheme="minorEastAsia"/>
          <w:sz w:val="28"/>
          <w:szCs w:val="28"/>
          <w:lang w:val="fr-FR"/>
        </w:rPr>
        <w:t> »</w:t>
      </w:r>
    </w:p>
    <w:p w:rsidR="00EB54DE" w:rsidRPr="00F43E78" w:rsidRDefault="00EB54DE" w:rsidP="00F43E78">
      <w:pPr>
        <w:pStyle w:val="Prrafodelista"/>
        <w:numPr>
          <w:ilvl w:val="0"/>
          <w:numId w:val="1"/>
        </w:numPr>
        <w:spacing w:line="600" w:lineRule="auto"/>
        <w:jc w:val="both"/>
        <w:rPr>
          <w:sz w:val="28"/>
          <w:szCs w:val="28"/>
          <w:lang w:val="fr-FR"/>
        </w:rPr>
      </w:pPr>
      <w:r w:rsidRPr="00F43E78">
        <w:rPr>
          <w:rFonts w:eastAsiaTheme="minorEastAsia"/>
          <w:sz w:val="28"/>
          <w:szCs w:val="28"/>
          <w:lang w:val="fr-FR"/>
        </w:rPr>
        <w:t>«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k</m:t>
            </m:r>
          </m:e>
        </m:nary>
        <m:r>
          <w:rPr>
            <w:rFonts w:ascii="Cambria Math" w:hAnsi="Cambria Math"/>
            <w:sz w:val="28"/>
            <w:szCs w:val="28"/>
            <w:lang w:val="fr-FR"/>
          </w:rPr>
          <m:t>=1+2+3+…+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fr-FR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  <w:lang w:val="fr-FR"/>
          </w:rPr>
          <m:t>∈N</m:t>
        </m:r>
      </m:oMath>
      <w:r w:rsidRPr="00F43E78">
        <w:rPr>
          <w:rFonts w:eastAsiaTheme="minorEastAsia"/>
          <w:sz w:val="28"/>
          <w:szCs w:val="28"/>
          <w:lang w:val="fr-FR"/>
        </w:rPr>
        <w:t xml:space="preserve"> » </w:t>
      </w:r>
    </w:p>
    <w:p w:rsidR="00EB54DE" w:rsidRPr="00F43E78" w:rsidRDefault="00EB54DE" w:rsidP="00F43E78">
      <w:pPr>
        <w:pStyle w:val="Prrafodelista"/>
        <w:numPr>
          <w:ilvl w:val="0"/>
          <w:numId w:val="1"/>
        </w:numPr>
        <w:spacing w:line="600" w:lineRule="auto"/>
        <w:jc w:val="both"/>
        <w:rPr>
          <w:sz w:val="28"/>
          <w:szCs w:val="28"/>
          <w:lang w:val="fr-FR"/>
        </w:rPr>
      </w:pPr>
      <w:r w:rsidRPr="00F43E78">
        <w:rPr>
          <w:rFonts w:eastAsiaTheme="minorEastAsia"/>
          <w:sz w:val="28"/>
          <w:szCs w:val="28"/>
          <w:lang w:val="fr-FR"/>
        </w:rPr>
        <w:t>«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n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fr-FR"/>
              </w:rPr>
              <m:t>(2n+1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fr-FR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  <w:lang w:val="fr-FR"/>
          </w:rPr>
          <m:t>∈N</m:t>
        </m:r>
      </m:oMath>
      <w:r w:rsidRPr="00F43E78">
        <w:rPr>
          <w:rFonts w:eastAsiaTheme="minorEastAsia"/>
          <w:sz w:val="28"/>
          <w:szCs w:val="28"/>
          <w:lang w:val="fr-FR"/>
        </w:rPr>
        <w:t xml:space="preserve"> » </w:t>
      </w:r>
    </w:p>
    <w:p w:rsidR="00EB54DE" w:rsidRPr="00F43E78" w:rsidRDefault="00EB54DE" w:rsidP="00F43E78">
      <w:pPr>
        <w:pStyle w:val="Prrafodelista"/>
        <w:numPr>
          <w:ilvl w:val="0"/>
          <w:numId w:val="1"/>
        </w:numPr>
        <w:spacing w:line="600" w:lineRule="auto"/>
        <w:jc w:val="both"/>
        <w:rPr>
          <w:sz w:val="28"/>
          <w:szCs w:val="28"/>
          <w:lang w:val="fr-FR"/>
        </w:rPr>
      </w:pPr>
      <w:r w:rsidRPr="00F43E78">
        <w:rPr>
          <w:rFonts w:eastAsiaTheme="minorEastAsia"/>
          <w:sz w:val="28"/>
          <w:szCs w:val="28"/>
          <w:lang w:val="fr-FR"/>
        </w:rPr>
        <w:t>«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1+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≥1+n∙a</m:t>
        </m:r>
      </m:oMath>
      <w:r w:rsidRPr="00F43E78">
        <w:rPr>
          <w:rFonts w:eastAsiaTheme="minorEastAsia"/>
          <w:sz w:val="28"/>
          <w:szCs w:val="28"/>
          <w:lang w:val="fr-FR"/>
        </w:rPr>
        <w:t xml:space="preserve"> » </w:t>
      </w:r>
    </w:p>
    <w:p w:rsidR="00C47FE9" w:rsidRPr="00F43E78" w:rsidRDefault="00EB54DE" w:rsidP="00F43E78">
      <w:pPr>
        <w:pStyle w:val="Prrafodelista"/>
        <w:numPr>
          <w:ilvl w:val="0"/>
          <w:numId w:val="1"/>
        </w:numPr>
        <w:spacing w:line="276" w:lineRule="auto"/>
        <w:jc w:val="both"/>
        <w:rPr>
          <w:rFonts w:eastAsiaTheme="minorEastAsia"/>
          <w:sz w:val="28"/>
          <w:szCs w:val="28"/>
          <w:lang w:val="fr-FR"/>
        </w:rPr>
      </w:pPr>
      <w:r w:rsidRPr="00F43E78">
        <w:rPr>
          <w:color w:val="000000"/>
          <w:sz w:val="28"/>
          <w:szCs w:val="28"/>
          <w:shd w:val="clear" w:color="auto" w:fill="FFFFFF"/>
          <w:lang w:val="fr-FR"/>
        </w:rPr>
        <w:t>Soit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(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 xml:space="preserve">) </m:t>
        </m:r>
      </m:oMath>
      <w:r w:rsidRPr="00F43E78">
        <w:rPr>
          <w:color w:val="000000"/>
          <w:sz w:val="28"/>
          <w:szCs w:val="28"/>
          <w:shd w:val="clear" w:color="auto" w:fill="FFFFFF"/>
          <w:lang w:val="fr-FR"/>
        </w:rPr>
        <w:t>la suite définie par </w:t>
      </w:r>
      <m:oMath>
        <m:sSub>
          <m:sSub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fr-FR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fr-FR"/>
              </w:rPr>
              <m:t>u</m:t>
            </m:r>
          </m:e>
          <m:sub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fr-FR"/>
              </w:rPr>
              <m:t>1</m:t>
            </m:r>
          </m:sub>
        </m:sSub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=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0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,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4</m:t>
        </m:r>
      </m:oMath>
      <w:r w:rsidRPr="00F43E78">
        <w:rPr>
          <w:color w:val="000000"/>
          <w:sz w:val="28"/>
          <w:szCs w:val="28"/>
          <w:shd w:val="clear" w:color="auto" w:fill="FFFFFF"/>
          <w:lang w:val="fr-FR"/>
        </w:rPr>
        <w:t> et pour tout entier </w:t>
      </w:r>
    </w:p>
    <w:p w:rsidR="00C47FE9" w:rsidRPr="00F43E78" w:rsidRDefault="00EB54DE" w:rsidP="00F43E78">
      <w:pPr>
        <w:pStyle w:val="Prrafodelista"/>
        <w:spacing w:line="276" w:lineRule="auto"/>
        <w:jc w:val="both"/>
        <w:rPr>
          <w:rFonts w:eastAsiaTheme="minorEastAsia"/>
          <w:sz w:val="28"/>
          <w:szCs w:val="28"/>
          <w:lang w:val="fr-FR"/>
        </w:rPr>
      </w:pPr>
      <m:oMath>
        <m:r>
          <w:rPr>
            <w:rStyle w:val="mjxassistivemathml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n≥1</m:t>
        </m:r>
      </m:oMath>
      <w:r w:rsidRPr="00F43E78">
        <w:rPr>
          <w:color w:val="000000"/>
          <w:sz w:val="28"/>
          <w:szCs w:val="28"/>
          <w:shd w:val="clear" w:color="auto" w:fill="FFFFFF"/>
          <w:lang w:val="fr-FR"/>
        </w:rPr>
        <w:t>, </w:t>
      </w:r>
      <m:oMath>
        <m:sSub>
          <m:sSub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fr-FR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fr-FR"/>
              </w:rPr>
              <m:t>u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fr-FR"/>
              </w:rPr>
              <m:t>n</m:t>
            </m:r>
            <m:r>
              <w:rPr>
                <w:rStyle w:val="mo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fr-FR"/>
              </w:rPr>
              <m:t>+</m:t>
            </m:r>
            <m:r>
              <w:rPr>
                <w:rStyle w:val="mn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fr-FR"/>
              </w:rPr>
              <m:t>1</m:t>
            </m:r>
          </m:sub>
        </m:sSub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=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0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,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2</m:t>
        </m:r>
        <m:sSub>
          <m:sSubPr>
            <m:ctrlPr>
              <w:rPr>
                <w:rStyle w:val="mi"/>
                <w:rFonts w:ascii="Cambria Math" w:hAnsi="Cambria Math"/>
                <w:i/>
                <w:color w:val="000000"/>
                <w:sz w:val="28"/>
                <w:szCs w:val="28"/>
                <w:bdr w:val="none" w:sz="0" w:space="0" w:color="auto" w:frame="1"/>
                <w:lang w:val="fr-FR"/>
              </w:rPr>
            </m:ctrlPr>
          </m:sSubPr>
          <m:e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fr-FR"/>
              </w:rPr>
              <m:t>∙u</m:t>
            </m:r>
          </m:e>
          <m:sub>
            <m: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fr-FR"/>
              </w:rPr>
              <m:t>n</m:t>
            </m:r>
          </m:sub>
        </m:sSub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+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0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,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4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.</m:t>
        </m:r>
      </m:oMath>
    </w:p>
    <w:p w:rsidR="00C47FE9" w:rsidRPr="00F43E78" w:rsidRDefault="00EB54DE" w:rsidP="00F43E78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  <w:r w:rsidRPr="00F43E78">
        <w:rPr>
          <w:color w:val="000000"/>
          <w:sz w:val="28"/>
          <w:szCs w:val="28"/>
          <w:shd w:val="clear" w:color="auto" w:fill="FFFFFF"/>
          <w:lang w:val="fr-FR"/>
        </w:rPr>
        <w:t>Démontrer que la suite 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)</m:t>
        </m:r>
      </m:oMath>
      <w:r w:rsidRPr="00F43E78">
        <w:rPr>
          <w:color w:val="000000"/>
          <w:sz w:val="28"/>
          <w:szCs w:val="28"/>
          <w:shd w:val="clear" w:color="auto" w:fill="FFFFFF"/>
          <w:lang w:val="fr-FR"/>
        </w:rPr>
        <w:t> est croissante</w:t>
      </w:r>
      <w:r w:rsidR="00C47FE9" w:rsidRPr="00F43E78">
        <w:rPr>
          <w:color w:val="000000"/>
          <w:sz w:val="28"/>
          <w:szCs w:val="28"/>
          <w:shd w:val="clear" w:color="auto" w:fill="FFFFFF"/>
          <w:lang w:val="fr-FR"/>
        </w:rPr>
        <w:t>.</w:t>
      </w:r>
    </w:p>
    <w:p w:rsidR="00C47FE9" w:rsidRPr="00F43E78" w:rsidRDefault="00C47FE9" w:rsidP="00F43E78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F43E78" w:rsidRPr="00F43E78" w:rsidRDefault="00C47FE9" w:rsidP="00F43E78">
      <w:pPr>
        <w:pStyle w:val="Prrafodelista"/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  <w:r w:rsidRPr="00F43E78">
        <w:rPr>
          <w:color w:val="000000"/>
          <w:sz w:val="28"/>
          <w:szCs w:val="28"/>
          <w:shd w:val="clear" w:color="auto" w:fill="FFFFFF"/>
          <w:lang w:val="fr-FR"/>
        </w:rPr>
        <w:t xml:space="preserve">Soit la suite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n</m:t>
                </m:r>
              </m:sub>
            </m:sSub>
          </m:e>
        </m:d>
      </m:oMath>
      <w:r w:rsidRPr="00F43E78">
        <w:rPr>
          <w:color w:val="000000"/>
          <w:sz w:val="28"/>
          <w:szCs w:val="28"/>
          <w:shd w:val="clear" w:color="auto" w:fill="FFFFFF"/>
          <w:lang w:val="fr-FR"/>
        </w:rPr>
        <w:t> définie par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=0</m:t>
        </m:r>
      </m:oMath>
      <w:r w:rsidRPr="00F43E78">
        <w:rPr>
          <w:color w:val="000000"/>
          <w:sz w:val="28"/>
          <w:szCs w:val="28"/>
          <w:shd w:val="clear" w:color="auto" w:fill="FFFFFF"/>
          <w:lang w:val="fr-FR"/>
        </w:rPr>
        <w:t> et pour tout entier naturel</w:t>
      </w:r>
      <w:r w:rsidR="00F43E78"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n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, 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n+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+</m:t>
            </m:r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4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+4</m:t>
            </m:r>
          </m:den>
        </m:f>
      </m:oMath>
      <w:r w:rsidRPr="00F43E78">
        <w:rPr>
          <w:rStyle w:val="mjxassistivemathml"/>
          <w:color w:val="000000"/>
          <w:sz w:val="28"/>
          <w:szCs w:val="28"/>
          <w:bdr w:val="none" w:sz="0" w:space="0" w:color="auto" w:frame="1"/>
          <w:lang w:val="fr-FR"/>
        </w:rPr>
        <w:t>.</w:t>
      </w:r>
      <w:r w:rsidRPr="00F43E78">
        <w:rPr>
          <w:color w:val="000000"/>
          <w:sz w:val="28"/>
          <w:szCs w:val="28"/>
          <w:lang w:val="fr-FR"/>
        </w:rPr>
        <w:br/>
      </w:r>
      <w:r w:rsidRPr="00F43E78">
        <w:rPr>
          <w:color w:val="000000"/>
          <w:sz w:val="28"/>
          <w:szCs w:val="28"/>
          <w:shd w:val="clear" w:color="auto" w:fill="FFFFFF"/>
          <w:lang w:val="fr-FR"/>
        </w:rPr>
        <w:t>On considère la fonction 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f</m:t>
        </m:r>
      </m:oMath>
      <w:r w:rsidRPr="00F43E78">
        <w:rPr>
          <w:color w:val="000000"/>
          <w:sz w:val="28"/>
          <w:szCs w:val="28"/>
          <w:shd w:val="clear" w:color="auto" w:fill="FFFFFF"/>
          <w:lang w:val="fr-FR"/>
        </w:rPr>
        <w:t> définie sur </w:t>
      </w:r>
    </w:p>
    <w:p w:rsidR="00C47FE9" w:rsidRPr="00F43E78" w:rsidRDefault="00C47FE9" w:rsidP="00F43E78">
      <w:pPr>
        <w:pStyle w:val="Prrafodelista"/>
        <w:spacing w:line="276" w:lineRule="auto"/>
        <w:rPr>
          <w:color w:val="000000"/>
          <w:sz w:val="28"/>
          <w:szCs w:val="28"/>
          <w:shd w:val="clear" w:color="auto" w:fill="FFFFFF"/>
          <w:lang w:val="fr-FR"/>
        </w:rPr>
      </w:pPr>
      <m:oMath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]-</m:t>
        </m:r>
        <m:r>
          <w:rPr>
            <w:rStyle w:val="mn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1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;+</m:t>
        </m:r>
        <m: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∞</m:t>
        </m:r>
        <m:r>
          <w:rPr>
            <w:rStyle w:val="mo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[∪</m:t>
        </m:r>
        <m:r>
          <w:rPr>
            <w:rStyle w:val="mjxassistivemathml"/>
            <w:rFonts w:ascii="Cambria Math" w:hAnsi="Cambria Math"/>
            <w:color w:val="000000"/>
            <w:sz w:val="28"/>
            <w:szCs w:val="28"/>
            <w:bdr w:val="none" w:sz="0" w:space="0" w:color="auto" w:frame="1"/>
            <w:lang w:val="fr-FR"/>
          </w:rPr>
          <m:t>]-1;+∞[</m:t>
        </m:r>
      </m:oMath>
      <w:r w:rsidRPr="00F43E78">
        <w:rPr>
          <w:color w:val="000000"/>
          <w:sz w:val="28"/>
          <w:szCs w:val="28"/>
          <w:shd w:val="clear" w:color="auto" w:fill="FFFFFF"/>
          <w:lang w:val="fr-FR"/>
        </w:rPr>
        <w:t> </w:t>
      </w:r>
      <w:proofErr w:type="gramStart"/>
      <w:r w:rsidRPr="00F43E78">
        <w:rPr>
          <w:color w:val="000000"/>
          <w:sz w:val="28"/>
          <w:szCs w:val="28"/>
          <w:shd w:val="clear" w:color="auto" w:fill="FFFFFF"/>
          <w:lang w:val="fr-FR"/>
        </w:rPr>
        <w:t>par</w:t>
      </w:r>
      <w:proofErr w:type="gramEnd"/>
      <w:r w:rsidRPr="00F43E78">
        <w:rPr>
          <w:color w:val="000000"/>
          <w:sz w:val="28"/>
          <w:szCs w:val="28"/>
          <w:shd w:val="clear" w:color="auto" w:fill="FFFFFF"/>
          <w:lang w:val="fr-FR"/>
        </w:rPr>
        <w:t> 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x+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4x+4</m:t>
            </m:r>
          </m:den>
        </m:f>
      </m:oMath>
      <w:r w:rsidRPr="00F43E78">
        <w:rPr>
          <w:color w:val="000000"/>
          <w:sz w:val="28"/>
          <w:szCs w:val="28"/>
          <w:shd w:val="clear" w:color="auto" w:fill="FFFFFF"/>
          <w:lang w:val="fr-FR"/>
        </w:rPr>
        <w:t>.</w:t>
      </w:r>
      <w:r w:rsidRPr="00F43E78">
        <w:rPr>
          <w:color w:val="000000"/>
          <w:sz w:val="28"/>
          <w:szCs w:val="28"/>
          <w:lang w:val="fr-FR"/>
        </w:rPr>
        <w:br/>
      </w:r>
      <w:r w:rsidRPr="00F43E78">
        <w:rPr>
          <w:color w:val="000000"/>
          <w:sz w:val="28"/>
          <w:szCs w:val="28"/>
          <w:shd w:val="clear" w:color="auto" w:fill="FFFFFF"/>
          <w:lang w:val="fr-FR"/>
        </w:rPr>
        <w:t>1) Étudier les variations de 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f</m:t>
        </m:r>
      </m:oMath>
      <w:r w:rsidRPr="00F43E78">
        <w:rPr>
          <w:color w:val="000000"/>
          <w:sz w:val="28"/>
          <w:szCs w:val="28"/>
          <w:shd w:val="clear" w:color="auto" w:fill="FFFFFF"/>
          <w:lang w:val="fr-FR"/>
        </w:rPr>
        <w:t>.</w:t>
      </w:r>
      <w:r w:rsidRPr="00F43E78">
        <w:rPr>
          <w:color w:val="000000"/>
          <w:sz w:val="28"/>
          <w:szCs w:val="28"/>
          <w:lang w:val="fr-FR"/>
        </w:rPr>
        <w:br/>
      </w:r>
      <w:r w:rsidRPr="00F43E78">
        <w:rPr>
          <w:color w:val="000000"/>
          <w:sz w:val="28"/>
          <w:szCs w:val="28"/>
          <w:shd w:val="clear" w:color="auto" w:fill="FFFFFF"/>
          <w:lang w:val="fr-FR"/>
        </w:rPr>
        <w:t>2) Démontrer par récurrence que pour tout entier naturel 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n</m:t>
        </m:r>
      </m:oMath>
      <w:r w:rsidRPr="00F43E78">
        <w:rPr>
          <w:color w:val="000000"/>
          <w:sz w:val="28"/>
          <w:szCs w:val="28"/>
          <w:shd w:val="clear" w:color="auto" w:fill="FFFFFF"/>
          <w:lang w:val="fr-FR"/>
        </w:rPr>
        <w:t>,</w:t>
      </w:r>
    </w:p>
    <w:p w:rsidR="00C47FE9" w:rsidRDefault="00C47FE9" w:rsidP="00F43E78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 w:rsidRPr="00F43E78">
        <w:rPr>
          <w:color w:val="000000"/>
          <w:sz w:val="28"/>
          <w:szCs w:val="28"/>
          <w:shd w:val="clear" w:color="auto" w:fill="FFFFFF"/>
          <w:lang w:val="fr-FR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0≤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≤1</m:t>
        </m:r>
      </m:oMath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712A3D" w:rsidRDefault="00712A3D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712A3D" w:rsidRDefault="00712A3D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  <w:r w:rsidRPr="00F43E78">
        <w:rPr>
          <w:noProof/>
          <w:color w:val="000000"/>
          <w:sz w:val="36"/>
          <w:szCs w:val="28"/>
          <w:lang w:val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-8255</wp:posOffset>
                </wp:positionV>
                <wp:extent cx="317500" cy="323850"/>
                <wp:effectExtent l="19050" t="19050" r="4445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323850"/>
                          <a:chOff x="0" y="0"/>
                          <a:chExt cx="317500" cy="323850"/>
                        </a:xfrm>
                      </wpg:grpSpPr>
                      <wpg:grpSp>
                        <wpg:cNvPr id="3" name="Grupo 3"/>
                        <wpg:cNvGrpSpPr/>
                        <wpg:grpSpPr>
                          <a:xfrm>
                            <a:off x="0" y="0"/>
                            <a:ext cx="317500" cy="273050"/>
                            <a:chOff x="0" y="0"/>
                            <a:chExt cx="317500" cy="273050"/>
                          </a:xfrm>
                        </wpg:grpSpPr>
                        <wps:wsp>
                          <wps:cNvPr id="1" name="Triángulo isósceles 1"/>
                          <wps:cNvSpPr/>
                          <wps:spPr>
                            <a:xfrm>
                              <a:off x="0" y="0"/>
                              <a:ext cx="317500" cy="2730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riángulo isósceles 2"/>
                          <wps:cNvSpPr/>
                          <wps:spPr>
                            <a:xfrm>
                              <a:off x="50800" y="63500"/>
                              <a:ext cx="216000" cy="180000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" name="Cuadro de texto 4"/>
                        <wps:cNvSpPr txBox="1"/>
                        <wps:spPr>
                          <a:xfrm>
                            <a:off x="31750" y="12700"/>
                            <a:ext cx="285750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24346" w:rsidRPr="00F43E78" w:rsidRDefault="00E24346">
                              <w:pPr>
                                <w:rPr>
                                  <w:rFonts w:ascii="Arial Rounded MT Bold" w:hAnsi="Arial Rounded MT Bold"/>
                                  <w:b/>
                                  <w:sz w:val="28"/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43E78">
                                <w:rPr>
                                  <w:rFonts w:ascii="Arial Rounded MT Bold" w:hAnsi="Arial Rounded MT Bold"/>
                                  <w:b/>
                                  <w:sz w:val="28"/>
                                  <w14:textOutline w14:w="12700" w14:cap="flat" w14:cmpd="sng" w14:algn="ctr">
                                    <w14:solidFill>
                                      <w14:srgbClr w14:val="FFC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left:0;text-align:left;margin-left:8.65pt;margin-top:-.65pt;width:25pt;height:25.5pt;z-index:251658240;mso-height-relative:margin" coordsize="3175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">
                <v:group id="Grupo 3" o:spid="_x0000_s1027" style="position:absolute;width:317500;height:273050" coordsize="317500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1" o:spid="_x0000_s1028" type="#_x0000_t5" style="position:absolute;width:317500;height:27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" fillcolor="#ffc000 [3207]" strokecolor="#7f5f00 [1607]" strokeweight="1pt"/>
                  <v:shape id="Triángulo isósceles 2" o:spid="_x0000_s1029" type="#_x0000_t5" style="position:absolute;left:50800;top:63500;width:216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" fillcolor="white [3201]" strokecolor="white [3212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30" type="#_x0000_t202" style="position:absolute;left:31750;top:12700;width:285750;height:31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E24346" w:rsidRPr="00F43E78" w:rsidRDefault="00E24346">
                        <w:pPr>
                          <w:rPr>
                            <w:rFonts w:ascii="Arial Rounded MT Bold" w:hAnsi="Arial Rounded MT Bold"/>
                            <w:b/>
                            <w:sz w:val="28"/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43E78">
                          <w:rPr>
                            <w:rFonts w:ascii="Arial Rounded MT Bold" w:hAnsi="Arial Rounded MT Bold"/>
                            <w:b/>
                            <w:sz w:val="28"/>
                            <w14:textOutline w14:w="12700" w14:cap="flat" w14:cmpd="sng" w14:algn="ctr">
                              <w14:solidFill>
                                <w14:srgbClr w14:val="FFC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43E78">
        <w:rPr>
          <w:color w:val="000000"/>
          <w:sz w:val="36"/>
          <w:szCs w:val="28"/>
          <w:shd w:val="clear" w:color="auto" w:fill="FFFFFF"/>
          <w:lang w:val="fr-FR"/>
        </w:rPr>
        <w:t xml:space="preserve">Regarder </w:t>
      </w:r>
      <w:r>
        <w:rPr>
          <w:color w:val="000000"/>
          <w:sz w:val="36"/>
          <w:szCs w:val="28"/>
          <w:shd w:val="clear" w:color="auto" w:fill="FFFFFF"/>
          <w:lang w:val="fr-FR"/>
        </w:rPr>
        <w:t xml:space="preserve">le </w:t>
      </w:r>
      <w:r w:rsidRPr="00F43E78">
        <w:rPr>
          <w:color w:val="000000"/>
          <w:sz w:val="36"/>
          <w:szCs w:val="28"/>
          <w:shd w:val="clear" w:color="auto" w:fill="FFFFFF"/>
          <w:lang w:val="fr-FR"/>
        </w:rPr>
        <w:t>corrigé après avoir terminé tous les exercices</w:t>
      </w:r>
      <w:r>
        <w:rPr>
          <w:color w:val="000000"/>
          <w:sz w:val="36"/>
          <w:szCs w:val="28"/>
          <w:shd w:val="clear" w:color="auto" w:fill="FFFFFF"/>
          <w:lang w:val="fr-FR"/>
        </w:rPr>
        <w:t>.</w:t>
      </w: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F43E78" w:rsidRDefault="00F43E78" w:rsidP="00F43E78">
      <w:pPr>
        <w:pStyle w:val="Prrafodelista"/>
        <w:spacing w:line="276" w:lineRule="auto"/>
        <w:jc w:val="both"/>
        <w:rPr>
          <w:color w:val="000000"/>
          <w:sz w:val="36"/>
          <w:szCs w:val="28"/>
          <w:shd w:val="clear" w:color="auto" w:fill="FFFFFF"/>
          <w:lang w:val="fr-FR"/>
        </w:rPr>
      </w:pPr>
    </w:p>
    <w:p w:rsidR="00712A3D" w:rsidRPr="00712A3D" w:rsidRDefault="00712A3D" w:rsidP="00712A3D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lastRenderedPageBreak/>
        <w:t xml:space="preserve">Soit </w:t>
      </w:r>
      <m:oMath>
        <m:r>
          <m:rPr>
            <m:scr m:val="script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la propriété </w:t>
      </w:r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: « 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 xml:space="preserve">+n+2 </m:t>
        </m:r>
      </m:oMath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est pair avec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∈N</m:t>
        </m:r>
      </m:oMath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»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. Démontrons cette propriété par récurrence.</w:t>
      </w:r>
    </w:p>
    <w:p w:rsidR="00712A3D" w:rsidRPr="00712A3D" w:rsidRDefault="00712A3D" w:rsidP="00712A3D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712A3D" w:rsidRPr="00712A3D" w:rsidRDefault="00712A3D" w:rsidP="00712A3D">
      <w:pPr>
        <w:pStyle w:val="Prrafodelista"/>
        <w:spacing w:line="276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  <w:t>Initialisation :</w:t>
      </w:r>
    </w:p>
    <w:p w:rsidR="00712A3D" w:rsidRPr="00712A3D" w:rsidRDefault="00712A3D" w:rsidP="00712A3D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Tout d’abord, on démontre que cette propriété est valable 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0.</m:t>
        </m:r>
      </m:oMath>
    </w:p>
    <w:p w:rsidR="00712A3D" w:rsidRDefault="00712A3D" w:rsidP="00712A3D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0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 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0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 xml:space="preserve">+0+2=2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box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→</m:t>
            </m:r>
          </m:e>
        </m:box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 xml:space="preserve">  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pair</w:t>
      </w:r>
    </w:p>
    <w:p w:rsidR="00712A3D" w:rsidRDefault="00712A3D" w:rsidP="00712A3D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0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alors vrai.</w:t>
      </w:r>
    </w:p>
    <w:p w:rsidR="00712A3D" w:rsidRDefault="00712A3D" w:rsidP="00712A3D">
      <w:pPr>
        <w:pStyle w:val="Prrafodelista"/>
        <w:spacing w:line="276" w:lineRule="auto"/>
        <w:jc w:val="both"/>
        <w:rPr>
          <w:rFonts w:eastAsiaTheme="minorEastAsia"/>
          <w:sz w:val="28"/>
          <w:szCs w:val="28"/>
          <w:lang w:val="fr-FR"/>
        </w:rPr>
      </w:pPr>
    </w:p>
    <w:p w:rsidR="00712A3D" w:rsidRDefault="00712A3D" w:rsidP="00712A3D">
      <w:pPr>
        <w:pStyle w:val="Prrafodelista"/>
        <w:spacing w:line="276" w:lineRule="auto"/>
        <w:jc w:val="both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t>Hérédité :</w:t>
      </w:r>
    </w:p>
    <w:p w:rsidR="000D1D29" w:rsidRDefault="008634D8" w:rsidP="000D1D29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AB7D7" wp14:editId="07DB9304">
                <wp:simplePos x="0" y="0"/>
                <wp:positionH relativeFrom="column">
                  <wp:posOffset>3056255</wp:posOffset>
                </wp:positionH>
                <wp:positionV relativeFrom="paragraph">
                  <wp:posOffset>329565</wp:posOffset>
                </wp:positionV>
                <wp:extent cx="3041650" cy="1733550"/>
                <wp:effectExtent l="0" t="0" r="12700" b="12700"/>
                <wp:wrapNone/>
                <wp:docPr id="18" name="Arc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1650" cy="1733550"/>
                        </a:xfrm>
                        <a:prstGeom prst="arc">
                          <a:avLst>
                            <a:gd name="adj1" fmla="val 16200000"/>
                            <a:gd name="adj2" fmla="val 114407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9F4E6" id="Arco 18" o:spid="_x0000_s1026" style="position:absolute;margin-left:240.65pt;margin-top:25.95pt;width:239.5pt;height:136.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04165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" path="m1520825,nsc1792357,,2058938,41433,2292880,119996v491362,165011,779440,472833,746182,797324l1520825,866775,1520825,xem1520825,nfc1792357,,2058938,41433,2292880,119996v491362,165011,779440,472833,746182,797324e" filled="f" strokecolor="#ed7d31 [3205]" strokeweight="1pt">
                <v:stroke joinstyle="miter"/>
                <v:path arrowok="t" o:connecttype="custom" o:connectlocs="1520825,0;2292880,119996;3039062,917320" o:connectangles="0,0,0"/>
              </v:shape>
            </w:pict>
          </mc:Fallback>
        </mc:AlternateContent>
      </w:r>
      <w:r w:rsidR="000D1D29"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5905</wp:posOffset>
                </wp:positionH>
                <wp:positionV relativeFrom="paragraph">
                  <wp:posOffset>342265</wp:posOffset>
                </wp:positionV>
                <wp:extent cx="1911350" cy="1733550"/>
                <wp:effectExtent l="0" t="0" r="25400" b="25400"/>
                <wp:wrapNone/>
                <wp:docPr id="15" name="Arc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11350" cy="1733550"/>
                        </a:xfrm>
                        <a:prstGeom prst="arc">
                          <a:avLst>
                            <a:gd name="adj1" fmla="val 16200000"/>
                            <a:gd name="adj2" fmla="val 1811497"/>
                          </a:avLst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D59D0" id="Arco 15" o:spid="_x0000_s1026" style="position:absolute;margin-left:220.15pt;margin-top:26.95pt;width:150.5pt;height:136.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11350,173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" path="m955675,nsc1282966,,1587493,151907,1762764,402600v199086,284755,198034,648382,-2697,932186l955675,866775,955675,xem955675,nfc1282966,,1587493,151907,1762764,402600v199086,284755,198034,648382,-2697,932186e" filled="f" strokecolor="#0070c0" strokeweight="1pt">
                <v:stroke joinstyle="miter"/>
                <v:path arrowok="t" o:connecttype="custom" o:connectlocs="955675,0;1762764,402600;1760067,1334786" o:connectangles="0,0,0"/>
              </v:shape>
            </w:pict>
          </mc:Fallback>
        </mc:AlternateContent>
      </w:r>
      <w:r w:rsid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Soit un entier naturel quelconque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 w:rsid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, tel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</m:t>
            </m:r>
          </m:e>
        </m:d>
      </m:oMath>
      <w:r w:rsid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, démontrons alors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 w:rsid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vraie, c’est-à-dire qu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p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+2</m:t>
        </m:r>
      </m:oMath>
      <w:r w:rsid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pair.</w:t>
      </w:r>
    </w:p>
    <w:p w:rsidR="000D1D29" w:rsidRDefault="008634D8" w:rsidP="000D1D29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BFF17" wp14:editId="0E55E6BB">
                <wp:simplePos x="0" y="0"/>
                <wp:positionH relativeFrom="column">
                  <wp:posOffset>1240155</wp:posOffset>
                </wp:positionH>
                <wp:positionV relativeFrom="paragraph">
                  <wp:posOffset>1878965</wp:posOffset>
                </wp:positionV>
                <wp:extent cx="3282950" cy="615950"/>
                <wp:effectExtent l="0" t="0" r="12700" b="1270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615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46" w:rsidRPr="008634D8" w:rsidRDefault="00E24346" w:rsidP="008634D8">
                            <w:pPr>
                              <w:rPr>
                                <w:color w:val="C45911" w:themeColor="accent2" w:themeShade="BF"/>
                                <w:sz w:val="28"/>
                                <w:lang w:val="fr-FR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8"/>
                                  <w:lang w:val="fr-FR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eastAsiaTheme="minorEastAsia"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est</w:t>
                            </w:r>
                            <w:proofErr w:type="gramEnd"/>
                            <w:r>
                              <w:rPr>
                                <w:rFonts w:eastAsiaTheme="minorEastAsia"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 xml:space="preserve"> pair ca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C45911" w:themeColor="accent2" w:themeShade="BF"/>
                                  <w:sz w:val="28"/>
                                  <w:lang w:val="fr-FR"/>
                                </w:rPr>
                                <m:t>p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  <w:color w:val="C45911" w:themeColor="accent2" w:themeShade="BF"/>
                                  <w:sz w:val="28"/>
                                  <w:lang w:val="fr-FR"/>
                                </w:rPr>
                                <m:t>∈N</m:t>
                              </m:r>
                            </m:oMath>
                            <w:r>
                              <w:rPr>
                                <w:rFonts w:eastAsiaTheme="minorEastAsia"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 xml:space="preserve">, et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C45911" w:themeColor="accent2" w:themeShade="BF"/>
                                  <w:sz w:val="28"/>
                                  <w:lang w:val="fr-FR"/>
                                </w:rPr>
                                <m:t>2</m:t>
                              </m:r>
                            </m:oMath>
                            <w:r>
                              <w:rPr>
                                <w:rFonts w:eastAsiaTheme="minorEastAsia"/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 xml:space="preserve"> est également pair donc la somme est 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FF17" id="Cuadro de texto 19" o:spid="_x0000_s1031" type="#_x0000_t202" style="position:absolute;left:0;text-align:left;margin-left:97.65pt;margin-top:147.95pt;width:258.5pt;height: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" fillcolor="white [3201]" strokecolor="#ed7d31 [3205]" strokeweight="1pt">
                <v:textbox>
                  <w:txbxContent>
                    <w:p w:rsidR="00E24346" w:rsidRPr="008634D8" w:rsidRDefault="00E24346" w:rsidP="008634D8">
                      <w:pPr>
                        <w:rPr>
                          <w:color w:val="C45911" w:themeColor="accent2" w:themeShade="BF"/>
                          <w:sz w:val="28"/>
                          <w:lang w:val="fr-FR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C45911" w:themeColor="accent2" w:themeShade="BF"/>
                            <w:sz w:val="28"/>
                            <w:lang w:val="fr-FR"/>
                          </w:rPr>
                          <m:t>2p</m:t>
                        </m:r>
                      </m:oMath>
                      <w:r>
                        <w:rPr>
                          <w:rFonts w:eastAsiaTheme="minorEastAsia"/>
                          <w:color w:val="C45911" w:themeColor="accent2" w:themeShade="BF"/>
                          <w:sz w:val="28"/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rFonts w:eastAsiaTheme="minorEastAsia"/>
                          <w:color w:val="C45911" w:themeColor="accent2" w:themeShade="BF"/>
                          <w:sz w:val="28"/>
                          <w:lang w:val="fr-FR"/>
                        </w:rPr>
                        <w:t>est</w:t>
                      </w:r>
                      <w:proofErr w:type="gramEnd"/>
                      <w:r>
                        <w:rPr>
                          <w:rFonts w:eastAsiaTheme="minorEastAsia"/>
                          <w:color w:val="C45911" w:themeColor="accent2" w:themeShade="BF"/>
                          <w:sz w:val="28"/>
                          <w:lang w:val="fr-FR"/>
                        </w:rPr>
                        <w:t xml:space="preserve"> pair car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8"/>
                            <w:lang w:val="fr-FR"/>
                          </w:rPr>
                          <m:t>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8"/>
                            <w:lang w:val="fr-FR"/>
                          </w:rPr>
                          <m:t>∈N</m:t>
                        </m:r>
                      </m:oMath>
                      <w:r>
                        <w:rPr>
                          <w:rFonts w:eastAsiaTheme="minorEastAsia"/>
                          <w:color w:val="C45911" w:themeColor="accent2" w:themeShade="BF"/>
                          <w:sz w:val="28"/>
                          <w:lang w:val="fr-FR"/>
                        </w:rPr>
                        <w:t xml:space="preserve">, et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8"/>
                            <w:lang w:val="fr-FR"/>
                          </w:rPr>
                          <m:t>2</m:t>
                        </m:r>
                      </m:oMath>
                      <w:r>
                        <w:rPr>
                          <w:rFonts w:eastAsiaTheme="minorEastAsia"/>
                          <w:color w:val="C45911" w:themeColor="accent2" w:themeShade="BF"/>
                          <w:sz w:val="28"/>
                          <w:lang w:val="fr-FR"/>
                        </w:rPr>
                        <w:t xml:space="preserve"> est également pair donc la somme est pair</w:t>
                      </w:r>
                    </w:p>
                  </w:txbxContent>
                </v:textbox>
              </v:shape>
            </w:pict>
          </mc:Fallback>
        </mc:AlternateContent>
      </w:r>
      <w:r w:rsidR="000D1D29"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710565</wp:posOffset>
                </wp:positionV>
                <wp:extent cx="2051050" cy="895350"/>
                <wp:effectExtent l="0" t="0" r="2540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895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46" w:rsidRPr="008634D8" w:rsidRDefault="00E24346">
                            <w:pPr>
                              <w:rPr>
                                <w:color w:val="0070C0"/>
                                <w:sz w:val="28"/>
                                <w:lang w:val="fr-FR"/>
                              </w:rPr>
                            </w:pPr>
                            <w:r w:rsidRPr="008634D8">
                              <w:rPr>
                                <w:color w:val="0070C0"/>
                                <w:sz w:val="28"/>
                                <w:lang w:val="fr-FR"/>
                              </w:rPr>
                              <w:t xml:space="preserve">La propriété </w:t>
                            </w:r>
                            <m:oMath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8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color w:val="0070C0"/>
                                  <w:sz w:val="28"/>
                                  <w:lang w:val="fr-FR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color w:val="0070C0"/>
                                  <w:sz w:val="28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color w:val="0070C0"/>
                                  <w:sz w:val="28"/>
                                  <w:lang w:val="fr-FR"/>
                                </w:rPr>
                                <m:t>)</m:t>
                              </m:r>
                            </m:oMath>
                            <w:r w:rsidRPr="008634D8">
                              <w:rPr>
                                <w:rFonts w:eastAsiaTheme="minorEastAsia"/>
                                <w:color w:val="0070C0"/>
                                <w:sz w:val="28"/>
                                <w:lang w:val="fr-FR"/>
                              </w:rPr>
                              <w:t xml:space="preserve"> est vraie, donc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70C0"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  <w:sz w:val="28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70C0"/>
                                      <w:sz w:val="28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28"/>
                                  <w:lang w:val="fr-FR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28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sz w:val="28"/>
                                  <w:lang w:val="fr-FR"/>
                                </w:rPr>
                                <m:t>+2</m:t>
                              </m:r>
                            </m:oMath>
                            <w:r w:rsidRPr="008634D8">
                              <w:rPr>
                                <w:rFonts w:eastAsiaTheme="minorEastAsia"/>
                                <w:color w:val="0070C0"/>
                                <w:sz w:val="28"/>
                                <w:lang w:val="fr-FR"/>
                              </w:rPr>
                              <w:t xml:space="preserve"> est pa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" o:spid="_x0000_s1032" type="#_x0000_t202" style="position:absolute;left:0;text-align:left;margin-left:97.65pt;margin-top:55.95pt;width:161.5pt;height:7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" fillcolor="white [3201]" strokecolor="#4472c4 [3204]" strokeweight="1pt">
                <v:textbox>
                  <w:txbxContent>
                    <w:p w:rsidR="00E24346" w:rsidRPr="008634D8" w:rsidRDefault="00E24346">
                      <w:pPr>
                        <w:rPr>
                          <w:color w:val="0070C0"/>
                          <w:sz w:val="28"/>
                          <w:lang w:val="fr-FR"/>
                        </w:rPr>
                      </w:pPr>
                      <w:r w:rsidRPr="008634D8">
                        <w:rPr>
                          <w:color w:val="0070C0"/>
                          <w:sz w:val="28"/>
                          <w:lang w:val="fr-FR"/>
                        </w:rPr>
                        <w:t xml:space="preserve">La propriété </w:t>
                      </w:r>
                      <m:oMath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color w:val="0070C0"/>
                            <w:sz w:val="28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color w:val="0070C0"/>
                            <w:sz w:val="28"/>
                            <w:lang w:val="fr-FR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70C0"/>
                            <w:sz w:val="28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  <w:color w:val="0070C0"/>
                            <w:sz w:val="28"/>
                            <w:lang w:val="fr-FR"/>
                          </w:rPr>
                          <m:t>)</m:t>
                        </m:r>
                      </m:oMath>
                      <w:r w:rsidRPr="008634D8">
                        <w:rPr>
                          <w:rFonts w:eastAsiaTheme="minorEastAsia"/>
                          <w:color w:val="0070C0"/>
                          <w:sz w:val="28"/>
                          <w:lang w:val="fr-FR"/>
                        </w:rPr>
                        <w:t xml:space="preserve"> est vraie, donc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70C0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70C0"/>
                                <w:sz w:val="28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70C0"/>
                                <w:sz w:val="28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8"/>
                            <w:lang w:val="fr-FR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8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0070C0"/>
                            <w:sz w:val="28"/>
                            <w:lang w:val="fr-FR"/>
                          </w:rPr>
                          <m:t>+2</m:t>
                        </m:r>
                      </m:oMath>
                      <w:r w:rsidRPr="008634D8">
                        <w:rPr>
                          <w:rFonts w:eastAsiaTheme="minorEastAsia"/>
                          <w:color w:val="0070C0"/>
                          <w:sz w:val="28"/>
                          <w:lang w:val="fr-FR"/>
                        </w:rPr>
                        <w:t xml:space="preserve"> est pair. </w:t>
                      </w:r>
                    </w:p>
                  </w:txbxContent>
                </v:textbox>
              </v:shape>
            </w:pict>
          </mc:Fallback>
        </mc:AlternateContent>
      </w:r>
      <w:r w:rsidR="000D1D29"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47594" wp14:editId="36BFAD9F">
                <wp:simplePos x="0" y="0"/>
                <wp:positionH relativeFrom="column">
                  <wp:posOffset>5361463</wp:posOffset>
                </wp:positionH>
                <wp:positionV relativeFrom="paragraph">
                  <wp:posOffset>310358</wp:posOffset>
                </wp:positionV>
                <wp:extent cx="177167" cy="533717"/>
                <wp:effectExtent l="0" t="6667" r="25717" b="101918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167" cy="533717"/>
                        </a:xfrm>
                        <a:prstGeom prst="rightBrace">
                          <a:avLst>
                            <a:gd name="adj1" fmla="val 73333"/>
                            <a:gd name="adj2" fmla="val 50697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C598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422.15pt;margin-top:24.45pt;width:13.95pt;height:4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" adj="5258,10951" strokecolor="#ed7d31 [3205]" strokeweight="1pt">
                <v:stroke joinstyle="miter"/>
              </v:shape>
            </w:pict>
          </mc:Fallback>
        </mc:AlternateContent>
      </w:r>
      <w:r w:rsidR="000D1D29"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6597</wp:posOffset>
                </wp:positionH>
                <wp:positionV relativeFrom="paragraph">
                  <wp:posOffset>106523</wp:posOffset>
                </wp:positionV>
                <wp:extent cx="169865" cy="947737"/>
                <wp:effectExtent l="0" t="7937" r="13017" b="89218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865" cy="947737"/>
                        </a:xfrm>
                        <a:prstGeom prst="rightBrace">
                          <a:avLst>
                            <a:gd name="adj1" fmla="val 73333"/>
                            <a:gd name="adj2" fmla="val 50697"/>
                          </a:avLst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19F6" id="Cerrar llave 11" o:spid="_x0000_s1026" type="#_x0000_t88" style="position:absolute;margin-left:357.2pt;margin-top:8.4pt;width:13.4pt;height:74.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" adj="2839,10951" strokecolor="#0070c0" strokeweight="1pt">
                <v:stroke joinstyle="miter"/>
              </v:shape>
            </w:pict>
          </mc:Fallback>
        </mc:AlternateContent>
      </w:r>
    </w:p>
    <w:p w:rsidR="008634D8" w:rsidRPr="008634D8" w:rsidRDefault="000D1D29" w:rsidP="008634D8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p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+1</m:t>
              </m:r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2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2p+1+p+1</m:t>
          </m:r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p+2+2p+2</m:t>
          </m:r>
        </m:oMath>
      </m:oMathPara>
    </w:p>
    <w:p w:rsidR="008634D8" w:rsidRDefault="008634D8" w:rsidP="008634D8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8634D8" w:rsidRDefault="008634D8" w:rsidP="008634D8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8634D8" w:rsidRDefault="008634D8" w:rsidP="008634D8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8634D8" w:rsidRDefault="008634D8" w:rsidP="008634D8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8634D8" w:rsidRDefault="008634D8" w:rsidP="008634D8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8634D8" w:rsidRDefault="008634D8" w:rsidP="008634D8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8634D8" w:rsidRDefault="008634D8" w:rsidP="008634D8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8634D8" w:rsidRDefault="008634D8" w:rsidP="008634D8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8634D8" w:rsidRDefault="008634D8" w:rsidP="008634D8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8634D8" w:rsidRDefault="008634D8" w:rsidP="008634D8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La somme de 2 nombres pairs est paire.</w:t>
      </w:r>
    </w:p>
    <w:p w:rsidR="008634D8" w:rsidRDefault="008634D8" w:rsidP="008634D8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donc également vraie.</w:t>
      </w:r>
    </w:p>
    <w:p w:rsidR="008634D8" w:rsidRDefault="008634D8" w:rsidP="008634D8">
      <w:pPr>
        <w:pStyle w:val="Prrafodelista"/>
        <w:spacing w:line="276" w:lineRule="auto"/>
        <w:rPr>
          <w:rFonts w:eastAsiaTheme="minorEastAsia"/>
          <w:sz w:val="28"/>
          <w:szCs w:val="28"/>
          <w:lang w:val="fr-FR"/>
        </w:rPr>
      </w:pPr>
    </w:p>
    <w:p w:rsidR="008634D8" w:rsidRDefault="008634D8" w:rsidP="008634D8">
      <w:pPr>
        <w:pStyle w:val="Prrafodelista"/>
        <w:spacing w:line="276" w:lineRule="auto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8634D8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t>Conclusion :</w:t>
      </w:r>
    </w:p>
    <w:p w:rsidR="008634D8" w:rsidRPr="008634D8" w:rsidRDefault="008634D8" w:rsidP="008634D8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La propriété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alors pour tout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∈N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.</w:t>
      </w:r>
    </w:p>
    <w:p w:rsidR="008634D8" w:rsidRDefault="008634D8" w:rsidP="008634D8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8634D8" w:rsidRPr="00712A3D" w:rsidRDefault="008634D8" w:rsidP="008634D8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Soit </w:t>
      </w:r>
      <m:oMath>
        <m:r>
          <m:rPr>
            <m:scr m:val="script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la propriété </w:t>
      </w:r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: « 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,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≥4</m:t>
        </m:r>
      </m:oMath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»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. Démontrons cette propriété par récurrence.</w:t>
      </w:r>
    </w:p>
    <w:p w:rsidR="008634D8" w:rsidRPr="00712A3D" w:rsidRDefault="008634D8" w:rsidP="008634D8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8634D8" w:rsidRPr="00712A3D" w:rsidRDefault="008634D8" w:rsidP="008634D8">
      <w:pPr>
        <w:pStyle w:val="Prrafodelista"/>
        <w:spacing w:line="276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  <w:t>Initialisation :</w:t>
      </w:r>
    </w:p>
    <w:p w:rsidR="008634D8" w:rsidRPr="00712A3D" w:rsidRDefault="008634D8" w:rsidP="008634D8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Tout d’abord, on démontre que cette propriété est valable 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4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.</m:t>
        </m:r>
      </m:oMath>
    </w:p>
    <w:p w:rsidR="00303A63" w:rsidRPr="00303A63" w:rsidRDefault="00303A63" w:rsidP="00303A63">
      <w:pPr>
        <w:pStyle w:val="Prrafodelista"/>
        <w:spacing w:line="276" w:lineRule="auto"/>
        <w:jc w:val="both"/>
        <w:rPr>
          <w:sz w:val="28"/>
          <w:szCs w:val="28"/>
          <w:shd w:val="clear" w:color="auto" w:fill="FFFFFF"/>
          <w:lang w:val="fr-FR"/>
        </w:rPr>
      </w:pPr>
      <w:r w:rsidRPr="00303A63">
        <w:rPr>
          <w:sz w:val="28"/>
          <w:szCs w:val="28"/>
          <w:shd w:val="clear" w:color="auto" w:fill="FFFFFF"/>
          <w:lang w:val="fr-FR"/>
        </w:rPr>
        <w:t xml:space="preserve">Pour </w:t>
      </w:r>
      <m:oMath>
        <m:r>
          <w:rPr>
            <w:rFonts w:ascii="Cambria Math" w:hAnsi="Cambria Math"/>
            <w:sz w:val="28"/>
            <w:lang w:val="fr-FR"/>
          </w:rPr>
          <m:t>n=3 :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fr-FR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lang w:val="fr-FR"/>
          </w:rPr>
          <m:t>=8</m:t>
        </m:r>
      </m:oMath>
      <w:r w:rsidRPr="00303A63">
        <w:rPr>
          <w:rFonts w:eastAsiaTheme="minorEastAsia"/>
          <w:sz w:val="28"/>
          <w:lang w:val="fr-FR"/>
        </w:rPr>
        <w:t xml:space="preserve"> et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lang w:val="fr-FR"/>
              </w:rPr>
              <m:t>3</m:t>
            </m:r>
          </m:e>
          <m:sup>
            <m:r>
              <w:rPr>
                <w:rFonts w:ascii="Cambria Math" w:hAnsi="Cambria Math"/>
                <w:sz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lang w:val="fr-FR"/>
          </w:rPr>
          <m:t>=9→8&lt;9</m:t>
        </m:r>
      </m:oMath>
      <w:r w:rsidRPr="00303A63">
        <w:rPr>
          <w:rFonts w:eastAsiaTheme="minorEastAsia"/>
          <w:sz w:val="28"/>
          <w:lang w:val="fr-FR"/>
        </w:rPr>
        <w:t xml:space="preserve"> </w:t>
      </w:r>
    </w:p>
    <w:p w:rsidR="008634D8" w:rsidRDefault="008634D8" w:rsidP="008634D8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4 :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=1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6</m:t>
        </m:r>
      </m:oMath>
      <w:r w:rsidR="00210507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4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=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16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→1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6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≥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16</m:t>
        </m:r>
      </m:oMath>
    </w:p>
    <w:p w:rsidR="008634D8" w:rsidRDefault="008634D8" w:rsidP="008634D8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4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alors vrai.</w:t>
      </w:r>
    </w:p>
    <w:p w:rsidR="008634D8" w:rsidRDefault="008634D8" w:rsidP="008634D8">
      <w:pPr>
        <w:pStyle w:val="Prrafodelista"/>
        <w:spacing w:line="276" w:lineRule="auto"/>
        <w:jc w:val="both"/>
        <w:rPr>
          <w:rFonts w:eastAsiaTheme="minorEastAsia"/>
          <w:sz w:val="28"/>
          <w:szCs w:val="28"/>
          <w:lang w:val="fr-FR"/>
        </w:rPr>
      </w:pPr>
    </w:p>
    <w:p w:rsidR="008634D8" w:rsidRDefault="008634D8" w:rsidP="008634D8">
      <w:pPr>
        <w:pStyle w:val="Prrafodelista"/>
        <w:spacing w:line="276" w:lineRule="auto"/>
        <w:jc w:val="both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t>Hérédité :</w:t>
      </w:r>
    </w:p>
    <w:p w:rsidR="00303A63" w:rsidRDefault="008634D8" w:rsidP="008634D8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Soit un entier naturel</w:t>
      </w:r>
      <w:r w:rsidR="00303A63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supérieur ou égal à 4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quelconque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, tel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, démontrons alors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vraie, c’est-à-dire que</w:t>
      </w:r>
    </w:p>
    <w:p w:rsidR="008634D8" w:rsidRDefault="00210507" w:rsidP="008634D8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p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</m:oMath>
      <w:r w:rsidR="008634D8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.</w:t>
      </w:r>
    </w:p>
    <w:p w:rsidR="00210507" w:rsidRDefault="00A35108" w:rsidP="00210507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41B03D" wp14:editId="1F12DC05">
                <wp:simplePos x="0" y="0"/>
                <wp:positionH relativeFrom="column">
                  <wp:posOffset>4235283</wp:posOffset>
                </wp:positionH>
                <wp:positionV relativeFrom="paragraph">
                  <wp:posOffset>259615</wp:posOffset>
                </wp:positionV>
                <wp:extent cx="1621856" cy="462012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856" cy="462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46" w:rsidRPr="00A35108" w:rsidRDefault="00E24346" w:rsidP="00A35108">
                            <w:pPr>
                              <w:rPr>
                                <w:color w:val="0070C0"/>
                                <w:lang w:val="fr-FR"/>
                              </w:rPr>
                            </w:pPr>
                            <w:r w:rsidRPr="00A35108">
                              <w:rPr>
                                <w:color w:val="0070C0"/>
                                <w:lang w:val="fr-FR"/>
                              </w:rPr>
                              <w:t>Le sens reste pareil car on multiplie par 2</w:t>
                            </w:r>
                            <w:r w:rsidRPr="00A35108">
                              <w:rPr>
                                <w:rFonts w:eastAsiaTheme="minorEastAsia"/>
                                <w:color w:val="0070C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B03D" id="Cuadro de texto 27" o:spid="_x0000_s1033" type="#_x0000_t202" style="position:absolute;left:0;text-align:left;margin-left:333.5pt;margin-top:20.45pt;width:127.7pt;height:3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" fillcolor="white [3201]" stroked="f" strokeweight="1pt">
                <v:textbox>
                  <w:txbxContent>
                    <w:p w:rsidR="00E24346" w:rsidRPr="00A35108" w:rsidRDefault="00E24346" w:rsidP="00A35108">
                      <w:pPr>
                        <w:rPr>
                          <w:color w:val="0070C0"/>
                          <w:lang w:val="fr-FR"/>
                        </w:rPr>
                      </w:pPr>
                      <w:r w:rsidRPr="00A35108">
                        <w:rPr>
                          <w:color w:val="0070C0"/>
                          <w:lang w:val="fr-FR"/>
                        </w:rPr>
                        <w:t>Le sens reste pareil car on multiplie par 2</w:t>
                      </w:r>
                      <w:r w:rsidRPr="00A35108">
                        <w:rPr>
                          <w:rFonts w:eastAsiaTheme="minorEastAsia"/>
                          <w:color w:val="0070C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17649</wp:posOffset>
                </wp:positionH>
                <wp:positionV relativeFrom="paragraph">
                  <wp:posOffset>312554</wp:posOffset>
                </wp:positionV>
                <wp:extent cx="202131" cy="356134"/>
                <wp:effectExtent l="19050" t="0" r="26670" b="44450"/>
                <wp:wrapNone/>
                <wp:docPr id="26" name="Flecha: curvada hacia la izqui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131" cy="35613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9CC02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: curvada hacia la izquierda 26" o:spid="_x0000_s1026" type="#_x0000_t103" style="position:absolute;margin-left:308.5pt;margin-top:24.6pt;width:15.9pt;height:28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" adj="15470,20067,5400" fillcolor="#4472c4 [3204]" strokecolor="#1f3763 [1604]" strokeweight="1pt"/>
            </w:pict>
          </mc:Fallback>
        </mc:AlternateContent>
      </w:r>
      <w:r w:rsidR="00210507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On sait que :</w:t>
      </w:r>
    </w:p>
    <w:p w:rsidR="00A35108" w:rsidRPr="00A35108" w:rsidRDefault="00210507" w:rsidP="00A35108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 xml:space="preserve">≥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</m:oMath>
      </m:oMathPara>
    </w:p>
    <w:p w:rsidR="00210507" w:rsidRPr="00A35108" w:rsidRDefault="00A35108" w:rsidP="00210507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2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≥2∙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</m:oMath>
      </m:oMathPara>
    </w:p>
    <w:p w:rsidR="00A35108" w:rsidRPr="00210507" w:rsidRDefault="00A35108" w:rsidP="00210507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+1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≥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</m:oMath>
      </m:oMathPara>
    </w:p>
    <w:p w:rsidR="00210507" w:rsidRPr="00210507" w:rsidRDefault="00303A63" w:rsidP="00A35108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13823</wp:posOffset>
                </wp:positionH>
                <wp:positionV relativeFrom="paragraph">
                  <wp:posOffset>558749</wp:posOffset>
                </wp:positionV>
                <wp:extent cx="670660" cy="680604"/>
                <wp:effectExtent l="0" t="0" r="10478" b="10477"/>
                <wp:wrapNone/>
                <wp:docPr id="28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0660" cy="680604"/>
                        </a:xfrm>
                        <a:prstGeom prst="arc">
                          <a:avLst>
                            <a:gd name="adj1" fmla="val 16403688"/>
                            <a:gd name="adj2" fmla="val 399636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4207" id="Arco 28" o:spid="_x0000_s1026" style="position:absolute;margin-left:308.2pt;margin-top:44pt;width:52.8pt;height:53.6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0660,68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" path="m355480,615nsc448305,6286,534641,50820,593864,123579v58089,71366,85025,163667,74598,255625l335330,340302,355480,615xem355480,615nfc448305,6286,534641,50820,593864,123579v58089,71366,85025,163667,74598,255625e" filled="f" strokecolor="#4472c4 [3204]" strokeweight="1pt">
                <v:stroke joinstyle="miter"/>
                <v:path arrowok="t" o:connecttype="custom" o:connectlocs="355480,615;593864,123579;668462,379204" o:connectangles="0,0,0"/>
              </v:shape>
            </w:pict>
          </mc:Fallback>
        </mc:AlternateContent>
      </w:r>
      <w:r w:rsidR="00A35108"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C3353" wp14:editId="6779A109">
                <wp:simplePos x="0" y="0"/>
                <wp:positionH relativeFrom="column">
                  <wp:posOffset>4510005</wp:posOffset>
                </wp:positionH>
                <wp:positionV relativeFrom="paragraph">
                  <wp:posOffset>303716</wp:posOffset>
                </wp:positionV>
                <wp:extent cx="169865" cy="947737"/>
                <wp:effectExtent l="0" t="7937" r="13017" b="89218"/>
                <wp:wrapNone/>
                <wp:docPr id="25" name="Cerra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9865" cy="947737"/>
                        </a:xfrm>
                        <a:prstGeom prst="rightBrace">
                          <a:avLst>
                            <a:gd name="adj1" fmla="val 73333"/>
                            <a:gd name="adj2" fmla="val 50697"/>
                          </a:avLst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9CB3" id="Cerrar llave 25" o:spid="_x0000_s1026" type="#_x0000_t88" style="position:absolute;margin-left:355.1pt;margin-top:23.9pt;width:13.4pt;height:74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" adj="2839,10951" strokecolor="#0070c0" strokeweight="1pt">
                <v:stroke joinstyle="miter"/>
              </v:shape>
            </w:pict>
          </mc:Fallback>
        </mc:AlternateContent>
      </w:r>
      <w:r w:rsidR="00A35108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Si on démontre que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</m:oMath>
      <w:r w:rsidR="00A35108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plus grand qu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p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</m:oMath>
      <w:r w:rsidR="00A35108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on aura alors démontré qu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sup>
        </m:sSup>
        <m:r>
          <w:rPr>
            <w:rFonts w:ascii="Cambria Math" w:eastAsiaTheme="minorEastAsia" w:hAnsi="Cambria Math"/>
            <w:color w:val="BFBFBF" w:themeColor="background1" w:themeShade="BF"/>
            <w:sz w:val="28"/>
            <w:szCs w:val="28"/>
            <w:shd w:val="clear" w:color="auto" w:fill="FFFFFF"/>
            <w:lang w:val="fr-FR"/>
          </w:rPr>
          <m:t>≥</m:t>
        </m:r>
        <w:bookmarkStart w:id="0" w:name="_Hlk525035244"/>
        <m:r>
          <w:rPr>
            <w:rFonts w:ascii="Cambria Math" w:eastAsiaTheme="minorEastAsia" w:hAnsi="Cambria Math"/>
            <w:color w:val="BFBFBF" w:themeColor="background1" w:themeShade="BF"/>
            <w:sz w:val="28"/>
            <w:szCs w:val="28"/>
            <w:shd w:val="clear" w:color="auto" w:fill="FFFFFF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color w:val="BFBFBF" w:themeColor="background1" w:themeShade="BF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BFBFBF" w:themeColor="background1" w:themeShade="BF"/>
                <w:sz w:val="28"/>
                <w:szCs w:val="28"/>
                <w:shd w:val="clear" w:color="auto" w:fill="FFFFFF"/>
                <w:lang w:val="fr-FR"/>
              </w:rPr>
              <m:t>p</m:t>
            </m:r>
          </m:e>
          <m:sup>
            <m:r>
              <w:rPr>
                <w:rFonts w:ascii="Cambria Math" w:eastAsiaTheme="minorEastAsia" w:hAnsi="Cambria Math"/>
                <w:color w:val="BFBFBF" w:themeColor="background1" w:themeShade="BF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 xml:space="preserve"> ≥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p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</m:oMath>
      <w:r w:rsidR="00A35108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. </w:t>
      </w:r>
      <w:bookmarkEnd w:id="0"/>
      <w:r w:rsidR="00A35108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On calcule la différence :</w:t>
      </w:r>
    </w:p>
    <w:p w:rsidR="008634D8" w:rsidRDefault="00A35108" w:rsidP="008634D8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p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-2p-1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-2p-1</m:t>
          </m:r>
        </m:oMath>
      </m:oMathPara>
    </w:p>
    <w:p w:rsidR="009E3848" w:rsidRPr="009E3848" w:rsidRDefault="009E3848" w:rsidP="009E3848">
      <w:pPr>
        <w:pStyle w:val="Prrafodelista"/>
        <w:spacing w:line="276" w:lineRule="auto"/>
        <w:rPr>
          <w:rFonts w:eastAsiaTheme="minorEastAsia"/>
          <w:noProof/>
          <w:color w:val="0070C0"/>
          <w:sz w:val="28"/>
          <w:lang w:val="fr-FR"/>
        </w:rPr>
      </w:pPr>
    </w:p>
    <w:p w:rsidR="00303A63" w:rsidRDefault="00303A63" w:rsidP="00303A63">
      <w:pPr>
        <w:pStyle w:val="Prrafodelista"/>
        <w:spacing w:line="276" w:lineRule="auto"/>
        <w:rPr>
          <w:rFonts w:eastAsiaTheme="minorEastAsia"/>
          <w:noProof/>
          <w:sz w:val="28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2EFF9" wp14:editId="311CF368">
                <wp:simplePos x="0" y="0"/>
                <wp:positionH relativeFrom="column">
                  <wp:posOffset>1888223</wp:posOffset>
                </wp:positionH>
                <wp:positionV relativeFrom="paragraph">
                  <wp:posOffset>89535</wp:posOffset>
                </wp:positionV>
                <wp:extent cx="2314575" cy="297815"/>
                <wp:effectExtent l="0" t="0" r="28575" b="260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97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46" w:rsidRPr="00A35108" w:rsidRDefault="00E24346" w:rsidP="008634D8">
                            <w:pPr>
                              <w:rPr>
                                <w:color w:val="0070C0"/>
                                <w:lang w:val="fr-FR"/>
                              </w:rPr>
                            </w:pPr>
                            <w:r w:rsidRPr="00A35108">
                              <w:rPr>
                                <w:color w:val="0070C0"/>
                                <w:lang w:val="fr-FR"/>
                              </w:rPr>
                              <w:t xml:space="preserve">Trinôme du second degré ave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70C0"/>
                                  <w:lang w:val="fr-FR"/>
                                </w:rPr>
                                <m:t>p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70C0"/>
                                  <w:lang w:val="fr-FR"/>
                                </w:rPr>
                                <m:t>∈N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EFF9" id="Cuadro de texto 23" o:spid="_x0000_s1034" type="#_x0000_t202" style="position:absolute;left:0;text-align:left;margin-left:148.7pt;margin-top:7.05pt;width:182.25pt;height:2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" fillcolor="white [3201]" strokecolor="#4472c4 [3204]" strokeweight="1pt">
                <v:textbox>
                  <w:txbxContent>
                    <w:p w:rsidR="00E24346" w:rsidRPr="00A35108" w:rsidRDefault="00E24346" w:rsidP="008634D8">
                      <w:pPr>
                        <w:rPr>
                          <w:color w:val="0070C0"/>
                          <w:lang w:val="fr-FR"/>
                        </w:rPr>
                      </w:pPr>
                      <w:r w:rsidRPr="00A35108">
                        <w:rPr>
                          <w:color w:val="0070C0"/>
                          <w:lang w:val="fr-FR"/>
                        </w:rPr>
                        <w:t xml:space="preserve">Trinôme du second degré avec </w:t>
                      </w:r>
                      <m:oMath>
                        <m:r>
                          <w:rPr>
                            <w:rFonts w:ascii="Cambria Math" w:hAnsi="Cambria Math"/>
                            <w:color w:val="0070C0"/>
                            <w:lang w:val="fr-FR"/>
                          </w:rPr>
                          <m:t>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70C0"/>
                            <w:lang w:val="fr-FR"/>
                          </w:rPr>
                          <m:t>∈N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303A63" w:rsidRDefault="00303A63" w:rsidP="00303A63">
      <w:pPr>
        <w:pStyle w:val="Prrafodelista"/>
        <w:spacing w:line="276" w:lineRule="auto"/>
        <w:rPr>
          <w:rFonts w:eastAsiaTheme="minorEastAsia"/>
          <w:noProof/>
          <w:sz w:val="28"/>
          <w:lang w:val="fr-FR"/>
        </w:rPr>
      </w:pPr>
    </w:p>
    <w:p w:rsidR="00303A63" w:rsidRPr="00303A63" w:rsidRDefault="009E3848" w:rsidP="00303A63">
      <w:pPr>
        <w:pStyle w:val="Prrafodelista"/>
        <w:spacing w:line="276" w:lineRule="auto"/>
        <w:rPr>
          <w:rFonts w:eastAsiaTheme="minorEastAsia"/>
          <w:noProof/>
          <w:color w:val="FF0000"/>
          <w:sz w:val="28"/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lang w:val="fr-FR"/>
            </w:rPr>
            <m:t>Δ</m:t>
          </m:r>
          <m:r>
            <w:rPr>
              <w:rFonts w:ascii="Cambria Math" w:hAnsi="Cambria Math"/>
              <w:sz w:val="28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fr-FR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fr-FR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fr-FR"/>
            </w:rPr>
            <m:t>-4∙1∙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fr-FR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fr-FR"/>
                </w:rPr>
                <m:t>-1</m:t>
              </m:r>
            </m:e>
          </m:d>
          <m:r>
            <w:rPr>
              <w:rFonts w:ascii="Cambria Math" w:hAnsi="Cambria Math"/>
              <w:sz w:val="28"/>
              <w:lang w:val="fr-FR"/>
            </w:rPr>
            <m:t>=8</m:t>
          </m:r>
          <m:r>
            <w:rPr>
              <w:rFonts w:ascii="Cambria Math" w:eastAsiaTheme="minorEastAsia" w:hAnsi="Cambria Math"/>
              <w:color w:val="FF0000"/>
              <w:sz w:val="28"/>
              <w:lang w:val="fr-FR"/>
            </w:rPr>
            <m:t>&gt;0</m:t>
          </m:r>
        </m:oMath>
      </m:oMathPara>
    </w:p>
    <w:p w:rsidR="00303A63" w:rsidRDefault="002E11D3" w:rsidP="00303A63">
      <w:pPr>
        <w:pStyle w:val="Prrafodelista"/>
        <w:spacing w:line="276" w:lineRule="auto"/>
        <w:rPr>
          <w:rFonts w:eastAsiaTheme="minorEastAsia"/>
          <w:noProof/>
          <w:sz w:val="28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89B7B7" wp14:editId="1359D541">
                <wp:simplePos x="0" y="0"/>
                <wp:positionH relativeFrom="column">
                  <wp:posOffset>2418080</wp:posOffset>
                </wp:positionH>
                <wp:positionV relativeFrom="paragraph">
                  <wp:posOffset>1285507</wp:posOffset>
                </wp:positionV>
                <wp:extent cx="880110" cy="46164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46" w:rsidRPr="002E11D3" w:rsidRDefault="00E24346" w:rsidP="002E11D3">
                            <w:pPr>
                              <w:jc w:val="center"/>
                              <w:rPr>
                                <w:sz w:val="28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fr-FR"/>
                                  </w:rPr>
                                  <m:t>2,414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B7B7" id="Cuadro de texto 34" o:spid="_x0000_s1035" type="#_x0000_t202" style="position:absolute;left:0;text-align:left;margin-left:190.4pt;margin-top:101.2pt;width:69.3pt;height:36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" filled="f" stroked="f" strokeweight="1pt">
                <v:textbox>
                  <w:txbxContent>
                    <w:p w:rsidR="00E24346" w:rsidRPr="002E11D3" w:rsidRDefault="00E24346" w:rsidP="002E11D3">
                      <w:pPr>
                        <w:jc w:val="center"/>
                        <w:rPr>
                          <w:sz w:val="28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lang w:val="fr-FR"/>
                            </w:rPr>
                            <m:t>2,414…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E89C6C" wp14:editId="47C59F45">
                <wp:simplePos x="0" y="0"/>
                <wp:positionH relativeFrom="column">
                  <wp:posOffset>3705978</wp:posOffset>
                </wp:positionH>
                <wp:positionV relativeFrom="paragraph">
                  <wp:posOffset>1286075</wp:posOffset>
                </wp:positionV>
                <wp:extent cx="880645" cy="462012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645" cy="46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46" w:rsidRPr="002E11D3" w:rsidRDefault="00E24346" w:rsidP="002E11D3">
                            <w:pPr>
                              <w:jc w:val="center"/>
                              <w:rPr>
                                <w:sz w:val="28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fr-FR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9C6C" id="Cuadro de texto 35" o:spid="_x0000_s1036" type="#_x0000_t202" style="position:absolute;left:0;text-align:left;margin-left:291.8pt;margin-top:101.25pt;width:69.35pt;height:3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" filled="f" stroked="f" strokeweight="1pt">
                <v:textbox>
                  <w:txbxContent>
                    <w:p w:rsidR="00E24346" w:rsidRPr="002E11D3" w:rsidRDefault="00E24346" w:rsidP="002E11D3">
                      <w:pPr>
                        <w:jc w:val="center"/>
                        <w:rPr>
                          <w:sz w:val="28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lang w:val="fr-FR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B27E94" wp14:editId="58AEB1A8">
                <wp:simplePos x="0" y="0"/>
                <wp:positionH relativeFrom="column">
                  <wp:posOffset>5105400</wp:posOffset>
                </wp:positionH>
                <wp:positionV relativeFrom="paragraph">
                  <wp:posOffset>1272908</wp:posOffset>
                </wp:positionV>
                <wp:extent cx="880645" cy="462012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645" cy="46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46" w:rsidRPr="002E11D3" w:rsidRDefault="00E24346" w:rsidP="002E11D3">
                            <w:pPr>
                              <w:jc w:val="center"/>
                              <w:rPr>
                                <w:sz w:val="28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lang w:val="fr-FR"/>
                                  </w:rPr>
                                  <m:t>+∞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7E94" id="Cuadro de texto 32" o:spid="_x0000_s1037" type="#_x0000_t202" style="position:absolute;left:0;text-align:left;margin-left:402pt;margin-top:100.25pt;width:69.35pt;height:3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" filled="f" stroked="f" strokeweight="1pt">
                <v:textbox>
                  <w:txbxContent>
                    <w:p w:rsidR="00E24346" w:rsidRPr="002E11D3" w:rsidRDefault="00E24346" w:rsidP="002E11D3">
                      <w:pPr>
                        <w:jc w:val="center"/>
                        <w:rPr>
                          <w:sz w:val="28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lang w:val="fr-FR"/>
                            </w:rPr>
                            <m:t>+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03A63"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EFAC6" wp14:editId="44475466">
                <wp:simplePos x="0" y="0"/>
                <wp:positionH relativeFrom="column">
                  <wp:posOffset>4049680</wp:posOffset>
                </wp:positionH>
                <wp:positionV relativeFrom="paragraph">
                  <wp:posOffset>279868</wp:posOffset>
                </wp:positionV>
                <wp:extent cx="1621856" cy="462012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856" cy="462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46" w:rsidRPr="00303A63" w:rsidRDefault="00E24346" w:rsidP="00303A63">
                            <w:pPr>
                              <w:jc w:val="center"/>
                              <w:rPr>
                                <w:color w:val="92D050"/>
                                <w:lang w:val="fr-FR"/>
                              </w:rPr>
                            </w:pPr>
                            <w:r>
                              <w:rPr>
                                <w:color w:val="92D050"/>
                                <w:lang w:val="fr-FR"/>
                              </w:rPr>
                              <w:t xml:space="preserve">La racine est négative, </w:t>
                            </w:r>
                            <w:proofErr w:type="gramStart"/>
                            <w:r>
                              <w:rPr>
                                <w:color w:val="92D050"/>
                                <w:lang w:val="fr-FR"/>
                              </w:rPr>
                              <w:t>elle nous intéresse p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FAC6" id="Cuadro de texto 29" o:spid="_x0000_s1038" type="#_x0000_t202" style="position:absolute;left:0;text-align:left;margin-left:318.85pt;margin-top:22.05pt;width:127.7pt;height:3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" fillcolor="white [3201]" stroked="f" strokeweight="1pt">
                <v:textbox>
                  <w:txbxContent>
                    <w:p w:rsidR="00E24346" w:rsidRPr="00303A63" w:rsidRDefault="00E24346" w:rsidP="00303A63">
                      <w:pPr>
                        <w:jc w:val="center"/>
                        <w:rPr>
                          <w:color w:val="92D050"/>
                          <w:lang w:val="fr-FR"/>
                        </w:rPr>
                      </w:pPr>
                      <w:r>
                        <w:rPr>
                          <w:color w:val="92D050"/>
                          <w:lang w:val="fr-FR"/>
                        </w:rPr>
                        <w:t xml:space="preserve">La racine est négative, </w:t>
                      </w:r>
                      <w:proofErr w:type="gramStart"/>
                      <w:r>
                        <w:rPr>
                          <w:color w:val="92D050"/>
                          <w:lang w:val="fr-FR"/>
                        </w:rPr>
                        <w:t>elle nous intéresse p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3A63">
        <w:rPr>
          <w:rFonts w:eastAsiaTheme="minorEastAsia"/>
          <w:noProof/>
          <w:sz w:val="28"/>
          <w:lang w:val="fr-FR"/>
        </w:rPr>
        <w:t>Il existe alors 2 solutions :</w:t>
      </w:r>
    </w:p>
    <w:p w:rsidR="00303A63" w:rsidRPr="00303A63" w:rsidRDefault="00303A63" w:rsidP="00303A63">
      <w:pPr>
        <w:pStyle w:val="Prrafodelista"/>
        <w:spacing w:line="276" w:lineRule="auto"/>
        <w:jc w:val="both"/>
        <w:rPr>
          <w:rFonts w:eastAsiaTheme="minorEastAsia"/>
          <w:noProof/>
          <w:sz w:val="28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fr-FR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fr-FR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fr-FR"/>
                    </w:rPr>
                    <m:t>8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lang w:val="fr-FR"/>
                </w:rPr>
                <m:t>2∙1</m:t>
              </m:r>
            </m:den>
          </m:f>
          <m:r>
            <w:rPr>
              <w:rFonts w:ascii="Cambria Math" w:eastAsiaTheme="minorEastAsia" w:hAnsi="Cambria Math"/>
              <w:sz w:val="28"/>
              <w:lang w:val="fr-FR"/>
            </w:rPr>
            <m:t>&lt;0</m:t>
          </m:r>
        </m:oMath>
      </m:oMathPara>
    </w:p>
    <w:p w:rsidR="00303A63" w:rsidRPr="00303A63" w:rsidRDefault="00303A63" w:rsidP="00303A63">
      <w:pPr>
        <w:pStyle w:val="Prrafodelista"/>
        <w:spacing w:line="276" w:lineRule="auto"/>
        <w:jc w:val="both"/>
        <w:rPr>
          <w:sz w:val="28"/>
          <w:szCs w:val="28"/>
          <w:shd w:val="clear" w:color="auto" w:fill="FFFFFF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fr-FR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fr-FR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fr-FR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fr-FR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fr-FR"/>
                    </w:rPr>
                    <m:t>8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lang w:val="fr-FR"/>
                </w:rPr>
                <m:t>2∙1</m:t>
              </m:r>
            </m:den>
          </m:f>
          <m:r>
            <w:rPr>
              <w:rFonts w:ascii="Cambria Math" w:eastAsiaTheme="minorEastAsia" w:hAnsi="Cambria Math"/>
              <w:sz w:val="28"/>
              <w:lang w:val="fr-FR"/>
            </w:rPr>
            <m:t>≈</m:t>
          </m:r>
          <m:r>
            <w:rPr>
              <w:rFonts w:ascii="Cambria Math" w:eastAsiaTheme="minorEastAsia" w:hAnsi="Cambria Math"/>
              <w:sz w:val="28"/>
              <w:lang w:val="fr-FR"/>
            </w:rPr>
            <m:t>2,414</m:t>
          </m:r>
        </m:oMath>
      </m:oMathPara>
    </w:p>
    <w:tbl>
      <w:tblPr>
        <w:tblStyle w:val="Tablaconcuadrcula"/>
        <w:tblpPr w:leftFromText="141" w:rightFromText="141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1413"/>
        <w:gridCol w:w="6929"/>
      </w:tblGrid>
      <w:tr w:rsidR="002E11D3" w:rsidTr="002E11D3">
        <w:tc>
          <w:tcPr>
            <w:tcW w:w="1413" w:type="dxa"/>
          </w:tcPr>
          <w:p w:rsidR="002E11D3" w:rsidRDefault="002E11D3" w:rsidP="002E11D3">
            <w:pPr>
              <w:pStyle w:val="Prrafodelista"/>
              <w:spacing w:line="276" w:lineRule="auto"/>
              <w:ind w:left="0"/>
              <w:rPr>
                <w:rFonts w:eastAsiaTheme="minorEastAsia"/>
                <w:noProof/>
                <w:sz w:val="28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lang w:val="fr-FR"/>
                  </w:rPr>
                  <m:t>x</m:t>
                </m:r>
              </m:oMath>
            </m:oMathPara>
          </w:p>
        </w:tc>
        <w:tc>
          <w:tcPr>
            <w:tcW w:w="6929" w:type="dxa"/>
          </w:tcPr>
          <w:p w:rsidR="002E11D3" w:rsidRDefault="002E11D3" w:rsidP="002E11D3">
            <w:pPr>
              <w:pStyle w:val="Prrafodelista"/>
              <w:spacing w:line="276" w:lineRule="auto"/>
              <w:ind w:left="0"/>
              <w:rPr>
                <w:rFonts w:eastAsiaTheme="minorEastAsia"/>
                <w:noProof/>
                <w:sz w:val="28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noProof/>
                  <w:sz w:val="28"/>
                  <w:lang w:val="fr-FR"/>
                </w:rPr>
                <m:t>0</m:t>
              </m:r>
            </m:oMath>
            <w:r>
              <w:rPr>
                <w:rFonts w:eastAsiaTheme="minorEastAsia"/>
                <w:noProof/>
                <w:sz w:val="28"/>
                <w:lang w:val="fr-FR"/>
              </w:rPr>
              <w:t xml:space="preserve"> </w:t>
            </w:r>
          </w:p>
        </w:tc>
      </w:tr>
      <w:tr w:rsidR="002E11D3" w:rsidTr="002E11D3">
        <w:trPr>
          <w:trHeight w:val="1578"/>
        </w:trPr>
        <w:tc>
          <w:tcPr>
            <w:tcW w:w="1413" w:type="dxa"/>
          </w:tcPr>
          <w:p w:rsidR="002E11D3" w:rsidRDefault="002E11D3" w:rsidP="002E11D3">
            <w:pPr>
              <w:pStyle w:val="Prrafodelista"/>
              <w:spacing w:line="276" w:lineRule="auto"/>
              <w:ind w:left="0"/>
              <w:rPr>
                <w:rFonts w:eastAsiaTheme="minorEastAsia"/>
                <w:noProof/>
                <w:sz w:val="28"/>
                <w:lang w:val="fr-FR"/>
              </w:rPr>
            </w:pPr>
            <w:r>
              <w:rPr>
                <w:rFonts w:eastAsiaTheme="minorEastAsia"/>
                <w:noProof/>
                <w:sz w:val="28"/>
                <w:lang w:val="fr-FR"/>
              </w:rPr>
              <w:t>Signe de la différence</w:t>
            </w:r>
          </w:p>
        </w:tc>
        <w:tc>
          <w:tcPr>
            <w:tcW w:w="6929" w:type="dxa"/>
          </w:tcPr>
          <w:p w:rsidR="002E11D3" w:rsidRDefault="002E11D3" w:rsidP="002E11D3">
            <w:pPr>
              <w:pStyle w:val="Prrafodelista"/>
              <w:spacing w:line="276" w:lineRule="auto"/>
              <w:ind w:left="0"/>
              <w:rPr>
                <w:rFonts w:eastAsiaTheme="minorEastAsia"/>
                <w:noProof/>
                <w:sz w:val="28"/>
                <w:lang w:val="fr-FR"/>
              </w:rPr>
            </w:pPr>
            <w:r>
              <w:rPr>
                <w:rFonts w:eastAsiaTheme="minorEastAsia"/>
                <w:noProof/>
                <w:color w:val="000000"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307732</wp:posOffset>
                      </wp:positionH>
                      <wp:positionV relativeFrom="paragraph">
                        <wp:posOffset>346075</wp:posOffset>
                      </wp:positionV>
                      <wp:extent cx="252000" cy="252000"/>
                      <wp:effectExtent l="0" t="0" r="15240" b="15240"/>
                      <wp:wrapNone/>
                      <wp:docPr id="42" name="Círculo: vací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donut">
                                <a:avLst>
                                  <a:gd name="adj" fmla="val 3849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E04A5"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: vacío 42" o:spid="_x0000_s1026" type="#_x0000_t23" style="position:absolute;margin-left:102.95pt;margin-top:27.25pt;width:19.85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" adj="831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color w:val="000000"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465188</wp:posOffset>
                      </wp:positionV>
                      <wp:extent cx="360948" cy="45719"/>
                      <wp:effectExtent l="0" t="0" r="20320" b="1206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948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EB8173" id="Rectángulo 41" o:spid="_x0000_s1026" style="position:absolute;margin-left:40.4pt;margin-top:36.65pt;width:28.4pt;height:3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" fillcolor="black [3200]" strokecolor="white [3201]" strokeweight="1.5pt"/>
                  </w:pict>
                </mc:Fallback>
              </mc:AlternateContent>
            </w:r>
            <w:r>
              <w:rPr>
                <w:rFonts w:eastAsiaTheme="minorEastAsia"/>
                <w:noProof/>
                <w:color w:val="000000"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5E6FFF" wp14:editId="54FB4401">
                      <wp:simplePos x="0" y="0"/>
                      <wp:positionH relativeFrom="column">
                        <wp:posOffset>3355975</wp:posOffset>
                      </wp:positionH>
                      <wp:positionV relativeFrom="paragraph">
                        <wp:posOffset>283477</wp:posOffset>
                      </wp:positionV>
                      <wp:extent cx="359410" cy="359410"/>
                      <wp:effectExtent l="0" t="0" r="21590" b="21590"/>
                      <wp:wrapNone/>
                      <wp:docPr id="40" name="Cruz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plus">
                                <a:avLst>
                                  <a:gd name="adj" fmla="val 44178"/>
                                </a:avLst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AA88C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uz 40" o:spid="_x0000_s1026" type="#_x0000_t11" style="position:absolute;margin-left:264.25pt;margin-top:22.3pt;width:28.3pt;height:2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" adj="9542" fillcolor="black [3200]" strokecolor="white [3201]" strokeweight="1.5pt"/>
                  </w:pict>
                </mc:Fallback>
              </mc:AlternateContent>
            </w:r>
            <w:r>
              <w:rPr>
                <w:rFonts w:eastAsiaTheme="minorEastAsia"/>
                <w:noProof/>
                <w:color w:val="000000"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897113</wp:posOffset>
                      </wp:positionH>
                      <wp:positionV relativeFrom="paragraph">
                        <wp:posOffset>287655</wp:posOffset>
                      </wp:positionV>
                      <wp:extent cx="359410" cy="359410"/>
                      <wp:effectExtent l="0" t="0" r="21590" b="21590"/>
                      <wp:wrapNone/>
                      <wp:docPr id="39" name="Cruz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359410"/>
                              </a:xfrm>
                              <a:prstGeom prst="plus">
                                <a:avLst>
                                  <a:gd name="adj" fmla="val 44178"/>
                                </a:avLst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F658C" id="Cruz 39" o:spid="_x0000_s1026" type="#_x0000_t11" style="position:absolute;margin-left:149.4pt;margin-top:22.65pt;width:28.3pt;height:2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" adj="9542" fillcolor="black [3200]" strokecolor="white [3201]" strokeweight="1.5pt"/>
                  </w:pict>
                </mc:Fallback>
              </mc:AlternateContent>
            </w:r>
            <w:r>
              <w:rPr>
                <w:rFonts w:eastAsiaTheme="minorEastAsia"/>
                <w:noProof/>
                <w:color w:val="000000"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2722446</wp:posOffset>
                      </wp:positionH>
                      <wp:positionV relativeFrom="paragraph">
                        <wp:posOffset>-234</wp:posOffset>
                      </wp:positionV>
                      <wp:extent cx="0" cy="995680"/>
                      <wp:effectExtent l="0" t="0" r="38100" b="33020"/>
                      <wp:wrapNone/>
                      <wp:docPr id="37" name="Conector rec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568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D018AC" id="Conector recto 3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5pt,0" to="214.3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  <w:color w:val="000000"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756A437" wp14:editId="11E6AFA5">
                      <wp:simplePos x="0" y="0"/>
                      <wp:positionH relativeFrom="column">
                        <wp:posOffset>1435167</wp:posOffset>
                      </wp:positionH>
                      <wp:positionV relativeFrom="paragraph">
                        <wp:posOffset>0</wp:posOffset>
                      </wp:positionV>
                      <wp:extent cx="0" cy="996215"/>
                      <wp:effectExtent l="0" t="0" r="38100" b="33020"/>
                      <wp:wrapNone/>
                      <wp:docPr id="36" name="Conector rec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621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2E3C75" id="Conector recto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0" to="113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/>
                <w:noProof/>
                <w:color w:val="000000"/>
                <w:sz w:val="28"/>
                <w:szCs w:val="28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6B27E94" wp14:editId="58AEB1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0</wp:posOffset>
                      </wp:positionV>
                      <wp:extent cx="1621856" cy="462012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1856" cy="46201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4346" w:rsidRPr="00303A63" w:rsidRDefault="00E24346" w:rsidP="002E11D3">
                                  <w:pPr>
                                    <w:jc w:val="center"/>
                                    <w:rPr>
                                      <w:color w:val="92D050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27E94" id="Cuadro de texto 33" o:spid="_x0000_s1039" type="#_x0000_t202" style="position:absolute;margin-left:-.3pt;margin-top:0;width:127.7pt;height:3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" fillcolor="white [3201]" stroked="f" strokeweight="1pt">
                      <v:textbox>
                        <w:txbxContent>
                          <w:p w:rsidR="00E24346" w:rsidRPr="00303A63" w:rsidRDefault="00E24346" w:rsidP="002E11D3">
                            <w:pPr>
                              <w:jc w:val="center"/>
                              <w:rPr>
                                <w:color w:val="92D050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03A63" w:rsidRDefault="00303A63" w:rsidP="00303A63">
      <w:pPr>
        <w:pStyle w:val="Prrafodelista"/>
        <w:spacing w:line="276" w:lineRule="auto"/>
        <w:jc w:val="both"/>
        <w:rPr>
          <w:rFonts w:eastAsiaTheme="minorEastAsia"/>
          <w:noProof/>
          <w:sz w:val="28"/>
          <w:szCs w:val="28"/>
          <w:shd w:val="clear" w:color="auto" w:fill="FFFFFF"/>
          <w:lang w:val="fr-FR"/>
        </w:rPr>
      </w:pPr>
    </w:p>
    <w:p w:rsidR="008634D8" w:rsidRPr="00E46190" w:rsidRDefault="002E11D3" w:rsidP="00E46190">
      <w:pPr>
        <w:pStyle w:val="Prrafodelista"/>
        <w:spacing w:line="276" w:lineRule="auto"/>
        <w:jc w:val="both"/>
        <w:rPr>
          <w:rFonts w:eastAsiaTheme="minorEastAsia"/>
          <w:noProof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sz w:val="28"/>
          <w:szCs w:val="28"/>
          <w:shd w:val="clear" w:color="auto" w:fill="FFFFFF"/>
          <w:lang w:val="fr-FR"/>
        </w:rPr>
        <w:t xml:space="preserve">Pour </w:t>
      </w:r>
      <m:oMath>
        <m:r>
          <w:rPr>
            <w:rFonts w:ascii="Cambria Math" w:eastAsiaTheme="minorEastAsia" w:hAnsi="Cambria Math"/>
            <w:noProof/>
            <w:sz w:val="28"/>
            <w:szCs w:val="28"/>
            <w:shd w:val="clear" w:color="auto" w:fill="FFFFFF"/>
            <w:lang w:val="fr-FR"/>
          </w:rPr>
          <m:t>p≥4</m:t>
        </m:r>
      </m:oMath>
      <w:r>
        <w:rPr>
          <w:rFonts w:eastAsiaTheme="minorEastAsia"/>
          <w:noProof/>
          <w:sz w:val="28"/>
          <w:szCs w:val="28"/>
          <w:shd w:val="clear" w:color="auto" w:fill="FFFFFF"/>
          <w:lang w:val="fr-FR"/>
        </w:rPr>
        <w:t xml:space="preserve">, </w:t>
      </w:r>
      <w:r w:rsidR="00E46190">
        <w:rPr>
          <w:rFonts w:eastAsiaTheme="minorEastAsia"/>
          <w:noProof/>
          <w:sz w:val="28"/>
          <w:szCs w:val="28"/>
          <w:shd w:val="clear" w:color="auto" w:fill="FFFFFF"/>
          <w:lang w:val="fr-FR"/>
        </w:rPr>
        <w:t xml:space="preserve">le trinôme est positif, donc </w:t>
      </w:r>
      <m:oMath>
        <m:r>
          <w:rPr>
            <w:rFonts w:ascii="Cambria Math" w:eastAsiaTheme="minorEastAsia" w:hAnsi="Cambria Math"/>
            <w:noProof/>
            <w:sz w:val="28"/>
            <w:szCs w:val="28"/>
            <w:shd w:val="clear" w:color="auto" w:fill="FFFFFF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shd w:val="clear" w:color="auto" w:fill="FFFFFF"/>
                <w:lang w:val="fr-FR"/>
              </w:rPr>
              <m:t>p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shd w:val="clear" w:color="auto" w:fill="FFFFFF"/>
            <w:lang w:val="fr-FR"/>
          </w:rPr>
          <m:t xml:space="preserve"> ≥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shd w:val="clear" w:color="auto" w:fill="FFFFFF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shd w:val="clear" w:color="auto" w:fill="FFFFFF"/>
                    <w:lang w:val="fr-FR"/>
                  </w:rPr>
                  <m:t>p+1</m:t>
                </m:r>
              </m:e>
            </m:d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</m:oMath>
      <w:r w:rsidR="00E46190" w:rsidRPr="00E46190">
        <w:rPr>
          <w:rFonts w:eastAsiaTheme="minorEastAsia"/>
          <w:noProof/>
          <w:sz w:val="28"/>
          <w:szCs w:val="28"/>
          <w:shd w:val="clear" w:color="auto" w:fill="FFFFFF"/>
          <w:lang w:val="fr-FR"/>
        </w:rPr>
        <w:t>.</w:t>
      </w:r>
      <w:r w:rsidR="00E46190">
        <w:rPr>
          <w:rFonts w:eastAsiaTheme="minorEastAsia"/>
          <w:noProof/>
          <w:sz w:val="28"/>
          <w:szCs w:val="28"/>
          <w:shd w:val="clear" w:color="auto" w:fill="FFFFFF"/>
          <w:lang w:val="fr-FR"/>
        </w:rPr>
        <w:t xml:space="preserve"> On a alors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p+1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</m:oMath>
      <w:r w:rsidR="00E46190">
        <w:rPr>
          <w:rFonts w:eastAsiaTheme="minorEastAsia"/>
          <w:noProof/>
          <w:color w:val="000000"/>
          <w:sz w:val="28"/>
          <w:szCs w:val="28"/>
          <w:shd w:val="clear" w:color="auto" w:fill="FFFFFF"/>
          <w:lang w:val="fr-FR"/>
        </w:rPr>
        <w:t>.</w:t>
      </w:r>
    </w:p>
    <w:p w:rsidR="008634D8" w:rsidRDefault="008634D8" w:rsidP="008634D8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donc également vraie.</w:t>
      </w:r>
    </w:p>
    <w:p w:rsidR="008634D8" w:rsidRDefault="008634D8" w:rsidP="008634D8">
      <w:pPr>
        <w:pStyle w:val="Prrafodelista"/>
        <w:spacing w:line="276" w:lineRule="auto"/>
        <w:rPr>
          <w:rFonts w:eastAsiaTheme="minorEastAsia"/>
          <w:sz w:val="28"/>
          <w:szCs w:val="28"/>
          <w:lang w:val="fr-FR"/>
        </w:rPr>
      </w:pPr>
    </w:p>
    <w:p w:rsidR="008634D8" w:rsidRDefault="008634D8" w:rsidP="008634D8">
      <w:pPr>
        <w:pStyle w:val="Prrafodelista"/>
        <w:spacing w:line="276" w:lineRule="auto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8634D8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t>Conclusion :</w:t>
      </w:r>
    </w:p>
    <w:p w:rsidR="008634D8" w:rsidRDefault="008634D8" w:rsidP="008634D8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La propriété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alors pour tout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∈N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.</w:t>
      </w:r>
    </w:p>
    <w:p w:rsidR="00E46190" w:rsidRDefault="00E46190" w:rsidP="008634D8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E46190" w:rsidRPr="008634D8" w:rsidRDefault="00E46190" w:rsidP="008634D8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E46190" w:rsidRPr="00712A3D" w:rsidRDefault="00E46190" w:rsidP="00E46190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lastRenderedPageBreak/>
        <w:t xml:space="preserve">Soit </w:t>
      </w:r>
      <m:oMath>
        <m:r>
          <m:rPr>
            <m:scr m:val="script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la propriété </w:t>
      </w:r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: «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k</m:t>
            </m:r>
          </m:e>
        </m:nary>
        <m:r>
          <w:rPr>
            <w:rFonts w:ascii="Cambria Math" w:hAnsi="Cambria Math"/>
            <w:sz w:val="28"/>
            <w:szCs w:val="28"/>
            <w:lang w:val="fr-FR"/>
          </w:rPr>
          <m:t>=1+2+3+…+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fr-FR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  <w:lang w:val="fr-FR"/>
          </w:rPr>
          <m:t>∈N</m:t>
        </m:r>
      </m:oMath>
      <w:r w:rsidRPr="00F43E78">
        <w:rPr>
          <w:rFonts w:eastAsiaTheme="minorEastAsia"/>
          <w:sz w:val="28"/>
          <w:szCs w:val="28"/>
          <w:lang w:val="fr-FR"/>
        </w:rPr>
        <w:t> </w:t>
      </w:r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»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. Démontrons cette propriété par récurrence.</w:t>
      </w:r>
    </w:p>
    <w:p w:rsidR="00E46190" w:rsidRPr="00712A3D" w:rsidRDefault="00E46190" w:rsidP="00E46190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E46190" w:rsidRPr="00712A3D" w:rsidRDefault="00E46190" w:rsidP="00E46190">
      <w:pPr>
        <w:pStyle w:val="Prrafodelista"/>
        <w:spacing w:line="276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  <w:t>Initialisation :</w:t>
      </w:r>
    </w:p>
    <w:p w:rsidR="00E46190" w:rsidRPr="00712A3D" w:rsidRDefault="00E46190" w:rsidP="00E46190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Tout d’abord, on démontre que cette propriété est valable 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0.</m:t>
        </m:r>
      </m:oMath>
    </w:p>
    <w:p w:rsidR="00E46190" w:rsidRDefault="00E46190" w:rsidP="00E46190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0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0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 xml:space="preserve">=0 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e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0</m:t>
            </m:r>
          </m:sup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k</m:t>
            </m:r>
          </m:e>
        </m:nary>
        <m:r>
          <w:rPr>
            <w:rFonts w:ascii="Cambria Math" w:hAnsi="Cambria Math"/>
            <w:sz w:val="28"/>
            <w:szCs w:val="28"/>
            <w:lang w:val="fr-FR"/>
          </w:rPr>
          <m:t>=</m:t>
        </m:r>
        <m:r>
          <w:rPr>
            <w:rFonts w:ascii="Cambria Math" w:hAnsi="Cambria Math"/>
            <w:sz w:val="28"/>
            <w:szCs w:val="28"/>
            <w:lang w:val="fr-FR"/>
          </w:rPr>
          <m:t>0</m:t>
        </m:r>
      </m:oMath>
    </w:p>
    <w:p w:rsidR="00E46190" w:rsidRDefault="00E46190" w:rsidP="00E46190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0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alors vrai.</w:t>
      </w:r>
    </w:p>
    <w:p w:rsidR="00E46190" w:rsidRDefault="00E46190" w:rsidP="00E46190">
      <w:pPr>
        <w:pStyle w:val="Prrafodelista"/>
        <w:spacing w:line="276" w:lineRule="auto"/>
        <w:jc w:val="both"/>
        <w:rPr>
          <w:rFonts w:eastAsiaTheme="minorEastAsia"/>
          <w:sz w:val="28"/>
          <w:szCs w:val="28"/>
          <w:lang w:val="fr-FR"/>
        </w:rPr>
      </w:pPr>
    </w:p>
    <w:p w:rsidR="00E46190" w:rsidRDefault="00E46190" w:rsidP="00E46190">
      <w:pPr>
        <w:pStyle w:val="Prrafodelista"/>
        <w:spacing w:line="276" w:lineRule="auto"/>
        <w:jc w:val="both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t>Hérédité :</w:t>
      </w:r>
    </w:p>
    <w:p w:rsidR="00E46190" w:rsidRDefault="00E46190" w:rsidP="00E46190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Soit un entier naturel quelconque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, tel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, démontrons alors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vraie, c’est-à-dire que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1+2+…+p+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(p+1)(p+2)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den>
        </m:f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.</w:t>
      </w:r>
    </w:p>
    <w:p w:rsidR="00E46190" w:rsidRDefault="00E46190" w:rsidP="00E46190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4EE2FE" wp14:editId="2F66E11F">
                <wp:simplePos x="0" y="0"/>
                <wp:positionH relativeFrom="column">
                  <wp:posOffset>1824153</wp:posOffset>
                </wp:positionH>
                <wp:positionV relativeFrom="paragraph">
                  <wp:posOffset>23496</wp:posOffset>
                </wp:positionV>
                <wp:extent cx="139585" cy="1419710"/>
                <wp:effectExtent l="7620" t="0" r="20955" b="97155"/>
                <wp:wrapNone/>
                <wp:docPr id="48" name="Cerrar llav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585" cy="1419710"/>
                        </a:xfrm>
                        <a:prstGeom prst="rightBrace">
                          <a:avLst>
                            <a:gd name="adj1" fmla="val 73333"/>
                            <a:gd name="adj2" fmla="val 50697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0CFC" id="Cerrar llave 48" o:spid="_x0000_s1026" type="#_x0000_t88" style="position:absolute;margin-left:143.65pt;margin-top:1.85pt;width:11pt;height:111.8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" adj="1557,10951" strokecolor="#ed7d31 [3205]" strokeweight="1pt">
                <v:stroke joinstyle="miter"/>
              </v:shape>
            </w:pict>
          </mc:Fallback>
        </mc:AlternateContent>
      </w:r>
    </w:p>
    <w:p w:rsidR="00E46190" w:rsidRPr="008634D8" w:rsidRDefault="00E46190" w:rsidP="00E46190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1+2+3+…+p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+1</m:t>
              </m:r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p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 xml:space="preserve"> 2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+1</m:t>
              </m:r>
            </m:e>
          </m:d>
        </m:oMath>
      </m:oMathPara>
    </w:p>
    <w:p w:rsidR="00E46190" w:rsidRDefault="00E46190" w:rsidP="00E46190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3449A3" wp14:editId="54F9C456">
                <wp:simplePos x="0" y="0"/>
                <wp:positionH relativeFrom="column">
                  <wp:posOffset>668655</wp:posOffset>
                </wp:positionH>
                <wp:positionV relativeFrom="paragraph">
                  <wp:posOffset>155842</wp:posOffset>
                </wp:positionV>
                <wp:extent cx="4745255" cy="457200"/>
                <wp:effectExtent l="0" t="0" r="1778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5255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46" w:rsidRPr="00E46190" w:rsidRDefault="00E24346" w:rsidP="00E46190">
                            <w:pPr>
                              <w:rPr>
                                <w:color w:val="C45911" w:themeColor="accent2" w:themeShade="BF"/>
                                <w:sz w:val="28"/>
                                <w:lang w:val="fr-FR"/>
                              </w:rPr>
                            </w:pPr>
                            <w:r w:rsidRPr="00E46190">
                              <w:rPr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La propriété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8"/>
                                  <w:lang w:val="fr-FR"/>
                                </w:rPr>
                                <m:t xml:space="preserve"> 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8"/>
                                  <w:szCs w:val="28"/>
                                  <w:lang w:val="fr-FR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45911" w:themeColor="accent2" w:themeShade="BF"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lang w:val="fr-FR"/>
                                    </w:rPr>
                                    <m:t>p</m:t>
                                  </m:r>
                                </m:e>
                              </m:d>
                            </m:oMath>
                            <w:r w:rsidRPr="00E46190">
                              <w:rPr>
                                <w:rFonts w:eastAsiaTheme="minorEastAsia"/>
                                <w:color w:val="C45911" w:themeColor="accent2" w:themeShade="BF"/>
                                <w:sz w:val="28"/>
                                <w:szCs w:val="28"/>
                                <w:lang w:val="fr-FR"/>
                              </w:rPr>
                              <w:t xml:space="preserve"> est vraie donc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C45911" w:themeColor="accent2" w:themeShade="BF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1+2+3+…+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p(p+1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449A3" id="Cuadro de texto 46" o:spid="_x0000_s1040" type="#_x0000_t202" style="position:absolute;left:0;text-align:left;margin-left:52.65pt;margin-top:12.25pt;width:373.65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" fillcolor="white [3201]" strokecolor="#ed7d31 [3205]" strokeweight="1pt">
                <v:textbox>
                  <w:txbxContent>
                    <w:p w:rsidR="00E24346" w:rsidRPr="00E46190" w:rsidRDefault="00E24346" w:rsidP="00E46190">
                      <w:pPr>
                        <w:rPr>
                          <w:color w:val="C45911" w:themeColor="accent2" w:themeShade="BF"/>
                          <w:sz w:val="28"/>
                          <w:lang w:val="fr-FR"/>
                        </w:rPr>
                      </w:pPr>
                      <w:r w:rsidRPr="00E46190">
                        <w:rPr>
                          <w:color w:val="C45911" w:themeColor="accent2" w:themeShade="BF"/>
                          <w:sz w:val="28"/>
                          <w:lang w:val="fr-FR"/>
                        </w:rPr>
                        <w:t>La propriété</w:t>
                      </w:r>
                      <m:oMath>
                        <m:r>
                          <w:rPr>
                            <w:rFonts w:ascii="Cambria Math" w:hAnsi="Cambria Math"/>
                            <w:color w:val="C45911" w:themeColor="accent2" w:themeShade="BF"/>
                            <w:sz w:val="28"/>
                            <w:lang w:val="fr-FR"/>
                          </w:rPr>
                          <m:t xml:space="preserve"> 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color w:val="C45911" w:themeColor="accent2" w:themeShade="BF"/>
                            <w:sz w:val="28"/>
                            <w:szCs w:val="28"/>
                            <w:lang w:val="fr-FR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C45911" w:themeColor="accent2" w:themeShade="BF"/>
                                <w:sz w:val="28"/>
                                <w:szCs w:val="28"/>
                                <w:lang w:val="fr-FR"/>
                              </w:rPr>
                              <m:t>p</m:t>
                            </m:r>
                          </m:e>
                        </m:d>
                      </m:oMath>
                      <w:r w:rsidRPr="00E46190">
                        <w:rPr>
                          <w:rFonts w:eastAsiaTheme="minorEastAsia"/>
                          <w:color w:val="C45911" w:themeColor="accent2" w:themeShade="BF"/>
                          <w:sz w:val="28"/>
                          <w:szCs w:val="28"/>
                          <w:lang w:val="fr-FR"/>
                        </w:rPr>
                        <w:t xml:space="preserve"> est vraie donc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8"/>
                            <w:szCs w:val="28"/>
                            <w:shd w:val="clear" w:color="auto" w:fill="FFFFFF"/>
                            <w:lang w:val="fr-FR"/>
                          </w:rPr>
                          <m:t>1+2+3+…+p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  <m:t>p(p+1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  <m:t>2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E46190" w:rsidRDefault="00E46190" w:rsidP="00E46190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E46190" w:rsidRDefault="00E46190" w:rsidP="00E46190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Pr="00F46C9A" w:rsidRDefault="00F46C9A" w:rsidP="00F46C9A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1+2+3+…+p+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+1</m:t>
              </m:r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p+1</m:t>
                  </m:r>
                </m:e>
              </m:d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p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 xml:space="preserve"> 2</m:t>
              </m:r>
            </m:den>
          </m:f>
        </m:oMath>
      </m:oMathPara>
    </w:p>
    <w:p w:rsidR="00F46C9A" w:rsidRPr="00F46C9A" w:rsidRDefault="00F46C9A" w:rsidP="00F46C9A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4445</wp:posOffset>
                </wp:positionV>
                <wp:extent cx="1722922" cy="567891"/>
                <wp:effectExtent l="0" t="0" r="0" b="381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922" cy="567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Pr="008634D8" w:rsidRDefault="00E24346" w:rsidP="00F46C9A">
                            <w:pPr>
                              <w:pStyle w:val="Prrafodelista"/>
                              <w:spacing w:line="276" w:lineRule="auto"/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p+2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 xml:space="preserve"> 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24346" w:rsidRDefault="00E24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0" o:spid="_x0000_s1041" type="#_x0000_t202" style="position:absolute;left:0;text-align:left;margin-left:247.05pt;margin-top:.35pt;width:135.65pt;height:44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" filled="f" stroked="f" strokeweight=".5pt">
                <v:textbox>
                  <w:txbxContent>
                    <w:p w:rsidR="00E24346" w:rsidRPr="008634D8" w:rsidRDefault="00E24346" w:rsidP="00F46C9A">
                      <w:pPr>
                        <w:pStyle w:val="Prrafodelista"/>
                        <w:spacing w:line="276" w:lineRule="auto"/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p+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p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 xml:space="preserve"> 2</m:t>
                              </m:r>
                            </m:den>
                          </m:f>
                        </m:oMath>
                      </m:oMathPara>
                    </w:p>
                    <w:p w:rsidR="00E24346" w:rsidRDefault="00E24346"/>
                  </w:txbxContent>
                </v:textbox>
              </v:shape>
            </w:pict>
          </mc:Fallback>
        </mc:AlternateContent>
      </w:r>
    </w:p>
    <w:p w:rsidR="00E46190" w:rsidRDefault="00E46190" w:rsidP="00E46190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E46190" w:rsidRDefault="00E46190" w:rsidP="00E46190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donc également vraie.</w:t>
      </w:r>
    </w:p>
    <w:p w:rsidR="00E46190" w:rsidRDefault="00E46190" w:rsidP="00E46190">
      <w:pPr>
        <w:pStyle w:val="Prrafodelista"/>
        <w:spacing w:line="276" w:lineRule="auto"/>
        <w:rPr>
          <w:rFonts w:eastAsiaTheme="minorEastAsia"/>
          <w:sz w:val="28"/>
          <w:szCs w:val="28"/>
          <w:lang w:val="fr-FR"/>
        </w:rPr>
      </w:pPr>
    </w:p>
    <w:p w:rsidR="00E46190" w:rsidRDefault="00E46190" w:rsidP="00E46190">
      <w:pPr>
        <w:pStyle w:val="Prrafodelista"/>
        <w:spacing w:line="276" w:lineRule="auto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8634D8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t>Conclusion :</w:t>
      </w:r>
    </w:p>
    <w:p w:rsidR="00E46190" w:rsidRDefault="00E46190" w:rsidP="00E46190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La propriété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alors pour tout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∈N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.</w:t>
      </w:r>
    </w:p>
    <w:p w:rsidR="00F46C9A" w:rsidRDefault="00F46C9A" w:rsidP="00E46190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Default="00F46C9A" w:rsidP="00E46190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Default="00F46C9A" w:rsidP="00E46190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Default="00F46C9A" w:rsidP="00E46190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Default="00F46C9A" w:rsidP="00E46190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Default="00F46C9A" w:rsidP="00E46190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Default="00F46C9A" w:rsidP="00E46190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Default="00F46C9A" w:rsidP="00E46190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Pr="008634D8" w:rsidRDefault="00F46C9A" w:rsidP="00E46190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Pr="00F46C9A" w:rsidRDefault="00F46C9A" w:rsidP="00F46C9A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lastRenderedPageBreak/>
        <w:t xml:space="preserve">Soit </w:t>
      </w:r>
      <m:oMath>
        <m:r>
          <m:rPr>
            <m:scr m:val="script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la propriété </w:t>
      </w:r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: </w:t>
      </w:r>
    </w:p>
    <w:p w:rsidR="00F46C9A" w:rsidRPr="00712A3D" w:rsidRDefault="00F46C9A" w:rsidP="00F46C9A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« 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n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fr-FR"/>
              </w:rPr>
              <m:t>(2n+1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fr-FR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  <w:lang w:val="fr-FR"/>
          </w:rPr>
          <m:t>∈N</m:t>
        </m:r>
      </m:oMath>
      <w:r w:rsidRPr="00F43E78">
        <w:rPr>
          <w:rFonts w:eastAsiaTheme="minorEastAsia"/>
          <w:sz w:val="28"/>
          <w:szCs w:val="28"/>
          <w:lang w:val="fr-FR"/>
        </w:rPr>
        <w:t> </w:t>
      </w:r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»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. Démontrons cette propriété par récurrence.</w:t>
      </w:r>
    </w:p>
    <w:p w:rsidR="00F46C9A" w:rsidRPr="00712A3D" w:rsidRDefault="00F46C9A" w:rsidP="00F46C9A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F46C9A" w:rsidRPr="00712A3D" w:rsidRDefault="00F46C9A" w:rsidP="00F46C9A">
      <w:pPr>
        <w:pStyle w:val="Prrafodelista"/>
        <w:spacing w:line="276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  <w:t>Initialisation :</w:t>
      </w:r>
    </w:p>
    <w:p w:rsidR="00F46C9A" w:rsidRPr="00712A3D" w:rsidRDefault="00F46C9A" w:rsidP="00F46C9A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Tout d’abord, on démontre que cette propriété est valable 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0.</m:t>
        </m:r>
      </m:oMath>
    </w:p>
    <w:p w:rsidR="00F46C9A" w:rsidRDefault="00F46C9A" w:rsidP="00F46C9A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0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 :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0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0+1</m:t>
                </m:r>
              </m:e>
            </m:d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(2∙0+1)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 xml:space="preserve">=0 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e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fr-FR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0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fr-FR"/>
          </w:rPr>
          <m:t>=</m:t>
        </m:r>
        <m:r>
          <w:rPr>
            <w:rFonts w:ascii="Cambria Math" w:hAnsi="Cambria Math"/>
            <w:sz w:val="28"/>
            <w:szCs w:val="28"/>
            <w:lang w:val="fr-FR"/>
          </w:rPr>
          <m:t>0</m:t>
        </m:r>
      </m:oMath>
    </w:p>
    <w:p w:rsidR="00F46C9A" w:rsidRDefault="00F46C9A" w:rsidP="00F46C9A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0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alors vrai.</w:t>
      </w:r>
    </w:p>
    <w:p w:rsidR="00F46C9A" w:rsidRDefault="00F46C9A" w:rsidP="00F46C9A">
      <w:pPr>
        <w:pStyle w:val="Prrafodelista"/>
        <w:spacing w:line="276" w:lineRule="auto"/>
        <w:jc w:val="both"/>
        <w:rPr>
          <w:rFonts w:eastAsiaTheme="minorEastAsia"/>
          <w:sz w:val="28"/>
          <w:szCs w:val="28"/>
          <w:lang w:val="fr-FR"/>
        </w:rPr>
      </w:pPr>
    </w:p>
    <w:p w:rsidR="00F46C9A" w:rsidRDefault="00F46C9A" w:rsidP="00F46C9A">
      <w:pPr>
        <w:pStyle w:val="Prrafodelista"/>
        <w:spacing w:line="276" w:lineRule="auto"/>
        <w:jc w:val="both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t>Hérédité :</w:t>
      </w:r>
    </w:p>
    <w:p w:rsidR="00F46C9A" w:rsidRDefault="00F46C9A" w:rsidP="00F46C9A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53E86F" wp14:editId="1808E67C">
                <wp:simplePos x="0" y="0"/>
                <wp:positionH relativeFrom="column">
                  <wp:posOffset>1765449</wp:posOffset>
                </wp:positionH>
                <wp:positionV relativeFrom="paragraph">
                  <wp:posOffset>748481</wp:posOffset>
                </wp:positionV>
                <wp:extent cx="139065" cy="1662764"/>
                <wp:effectExtent l="318" t="0" r="13652" b="89853"/>
                <wp:wrapNone/>
                <wp:docPr id="51" name="Cerrar llav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065" cy="1662764"/>
                        </a:xfrm>
                        <a:prstGeom prst="rightBrace">
                          <a:avLst>
                            <a:gd name="adj1" fmla="val 73333"/>
                            <a:gd name="adj2" fmla="val 50697"/>
                          </a:avLst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A5D6" id="Cerrar llave 51" o:spid="_x0000_s1026" type="#_x0000_t88" style="position:absolute;margin-left:139pt;margin-top:58.95pt;width:10.95pt;height:130.9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" adj="1325,10951" strokecolor="#ed7d31 [3205]" strokeweight="1pt">
                <v:stroke joinstyle="miter"/>
              </v:shape>
            </w:pict>
          </mc:Fallback>
        </mc:AlternateContent>
      </w: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Soit un entier naturel quelconque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, tel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, démontrons alors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vraie, c’est-à-dire qu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FR"/>
              </w:rPr>
              <m:t>(p+1)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+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fr-FR"/>
              </w:rPr>
              <m:t>(p+2)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(2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p+3</m:t>
            </m:r>
            <m:r>
              <w:rPr>
                <w:rFonts w:ascii="Cambria Math" w:hAnsi="Cambria Math"/>
                <w:sz w:val="28"/>
                <w:szCs w:val="28"/>
                <w:lang w:val="fr-FR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fr-FR"/>
              </w:rPr>
              <m:t>6</m:t>
            </m:r>
          </m:den>
        </m:f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.</w:t>
      </w:r>
    </w:p>
    <w:p w:rsidR="00F46C9A" w:rsidRDefault="00F46C9A" w:rsidP="00F46C9A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Pr="008634D8" w:rsidRDefault="00F46C9A" w:rsidP="00F46C9A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p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p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2p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6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p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</m:oMath>
      </m:oMathPara>
    </w:p>
    <w:p w:rsidR="00F46C9A" w:rsidRDefault="00F46C9A" w:rsidP="00F46C9A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7ED5C6" wp14:editId="24DBE5A6">
                <wp:simplePos x="0" y="0"/>
                <wp:positionH relativeFrom="column">
                  <wp:posOffset>389990</wp:posOffset>
                </wp:positionH>
                <wp:positionV relativeFrom="paragraph">
                  <wp:posOffset>156745</wp:posOffset>
                </wp:positionV>
                <wp:extent cx="5457524" cy="457200"/>
                <wp:effectExtent l="0" t="0" r="10160" b="1905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524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46" w:rsidRPr="00E46190" w:rsidRDefault="00E24346" w:rsidP="00F46C9A">
                            <w:pPr>
                              <w:rPr>
                                <w:color w:val="C45911" w:themeColor="accent2" w:themeShade="BF"/>
                                <w:sz w:val="28"/>
                                <w:lang w:val="fr-FR"/>
                              </w:rPr>
                            </w:pPr>
                            <w:r w:rsidRPr="00E46190">
                              <w:rPr>
                                <w:color w:val="C45911" w:themeColor="accent2" w:themeShade="BF"/>
                                <w:sz w:val="28"/>
                                <w:lang w:val="fr-FR"/>
                              </w:rPr>
                              <w:t>La propriété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8"/>
                                  <w:lang w:val="fr-FR"/>
                                </w:rPr>
                                <m:t xml:space="preserve"> 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8"/>
                                  <w:szCs w:val="28"/>
                                  <w:lang w:val="fr-FR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45911" w:themeColor="accent2" w:themeShade="BF"/>
                                      <w:sz w:val="28"/>
                                      <w:szCs w:val="28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lang w:val="fr-FR"/>
                                    </w:rPr>
                                    <m:t>p</m:t>
                                  </m:r>
                                </m:e>
                              </m:d>
                            </m:oMath>
                            <w:r w:rsidRPr="00E46190">
                              <w:rPr>
                                <w:rFonts w:eastAsiaTheme="minorEastAsia"/>
                                <w:color w:val="C45911" w:themeColor="accent2" w:themeShade="BF"/>
                                <w:sz w:val="28"/>
                                <w:szCs w:val="28"/>
                                <w:lang w:val="fr-FR"/>
                              </w:rPr>
                              <w:t xml:space="preserve"> est vraie donc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C45911" w:themeColor="accent2" w:themeShade="BF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C45911" w:themeColor="accent2" w:themeShade="BF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C45911" w:themeColor="accent2" w:themeShade="BF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+…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C45911" w:themeColor="accent2" w:themeShade="BF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p(p+1)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(2p+1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color w:val="C45911" w:themeColor="accent2" w:themeShade="BF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6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D5C6" id="Cuadro de texto 52" o:spid="_x0000_s1042" type="#_x0000_t202" style="position:absolute;left:0;text-align:left;margin-left:30.7pt;margin-top:12.35pt;width:429.7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" fillcolor="white [3201]" strokecolor="#ed7d31 [3205]" strokeweight="1pt">
                <v:textbox>
                  <w:txbxContent>
                    <w:p w:rsidR="00E24346" w:rsidRPr="00E46190" w:rsidRDefault="00E24346" w:rsidP="00F46C9A">
                      <w:pPr>
                        <w:rPr>
                          <w:color w:val="C45911" w:themeColor="accent2" w:themeShade="BF"/>
                          <w:sz w:val="28"/>
                          <w:lang w:val="fr-FR"/>
                        </w:rPr>
                      </w:pPr>
                      <w:r w:rsidRPr="00E46190">
                        <w:rPr>
                          <w:color w:val="C45911" w:themeColor="accent2" w:themeShade="BF"/>
                          <w:sz w:val="28"/>
                          <w:lang w:val="fr-FR"/>
                        </w:rPr>
                        <w:t>La propriété</w:t>
                      </w:r>
                      <m:oMath>
                        <m:r>
                          <w:rPr>
                            <w:rFonts w:ascii="Cambria Math" w:hAnsi="Cambria Math"/>
                            <w:color w:val="C45911" w:themeColor="accent2" w:themeShade="BF"/>
                            <w:sz w:val="28"/>
                            <w:lang w:val="fr-FR"/>
                          </w:rPr>
                          <m:t xml:space="preserve"> 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color w:val="C45911" w:themeColor="accent2" w:themeShade="BF"/>
                            <w:sz w:val="28"/>
                            <w:szCs w:val="28"/>
                            <w:lang w:val="fr-FR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C45911" w:themeColor="accent2" w:themeShade="BF"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C45911" w:themeColor="accent2" w:themeShade="BF"/>
                                <w:sz w:val="28"/>
                                <w:szCs w:val="28"/>
                                <w:lang w:val="fr-FR"/>
                              </w:rPr>
                              <m:t>p</m:t>
                            </m:r>
                          </m:e>
                        </m:d>
                      </m:oMath>
                      <w:r w:rsidRPr="00E46190">
                        <w:rPr>
                          <w:rFonts w:eastAsiaTheme="minorEastAsia"/>
                          <w:color w:val="C45911" w:themeColor="accent2" w:themeShade="BF"/>
                          <w:sz w:val="28"/>
                          <w:szCs w:val="28"/>
                          <w:lang w:val="fr-FR"/>
                        </w:rPr>
                        <w:t xml:space="preserve"> est vraie donc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8"/>
                            <w:szCs w:val="28"/>
                            <w:shd w:val="clear" w:color="auto" w:fill="FFFFFF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8"/>
                            <w:szCs w:val="28"/>
                            <w:shd w:val="clear" w:color="auto" w:fill="FFFFFF"/>
                            <w:lang w:val="fr-F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8"/>
                            <w:szCs w:val="28"/>
                            <w:shd w:val="clear" w:color="auto" w:fill="FFFFFF"/>
                            <w:lang w:val="fr-FR"/>
                          </w:rPr>
                          <m:t>+…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C45911" w:themeColor="accent2" w:themeShade="BF"/>
                            <w:sz w:val="28"/>
                            <w:szCs w:val="28"/>
                            <w:shd w:val="clear" w:color="auto" w:fill="FFFFFF"/>
                            <w:lang w:val="fr-FR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  <m:t>p(p+1)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  <m:t>(2p+1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C45911" w:themeColor="accent2" w:themeShade="BF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  <m:t>6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</w:p>
    <w:p w:rsidR="00F46C9A" w:rsidRDefault="00F46C9A" w:rsidP="00F46C9A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Default="00F46C9A" w:rsidP="00F46C9A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Pr="00F46C9A" w:rsidRDefault="00F46C9A" w:rsidP="00F46C9A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p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p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2p+1</m:t>
                  </m:r>
                </m:e>
              </m:d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+</m:t>
              </m:r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  <m:t>p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6</m:t>
              </m:r>
            </m:den>
          </m:f>
        </m:oMath>
      </m:oMathPara>
    </w:p>
    <w:p w:rsidR="00F46C9A" w:rsidRPr="00F46C9A" w:rsidRDefault="00F46C9A" w:rsidP="00F46C9A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05C72E" wp14:editId="2FB6FA31">
                <wp:simplePos x="0" y="0"/>
                <wp:positionH relativeFrom="column">
                  <wp:posOffset>3049638</wp:posOffset>
                </wp:positionH>
                <wp:positionV relativeFrom="paragraph">
                  <wp:posOffset>5080</wp:posOffset>
                </wp:positionV>
                <wp:extent cx="2810577" cy="567891"/>
                <wp:effectExtent l="0" t="0" r="0" b="381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77" cy="567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Pr="008634D8" w:rsidRDefault="00E24346" w:rsidP="00F46C9A">
                            <w:pPr>
                              <w:pStyle w:val="Prrafodelista"/>
                              <w:spacing w:line="276" w:lineRule="auto"/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  <w:lang w:val="fr-F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  <w:lang w:val="fr-FR"/>
                                              </w:rPr>
                                              <m:t>2p+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+6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  <w:lang w:val="fr-FR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  <w:lang w:val="fr-FR"/>
                                              </w:rPr>
                                              <m:t>p+1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 xml:space="preserve"> 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24346" w:rsidRDefault="00E24346" w:rsidP="00F46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5C72E" id="Cuadro de texto 53" o:spid="_x0000_s1043" type="#_x0000_t202" style="position:absolute;left:0;text-align:left;margin-left:240.15pt;margin-top:.4pt;width:221.3pt;height:44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" filled="f" stroked="f" strokeweight=".5pt">
                <v:textbox>
                  <w:txbxContent>
                    <w:p w:rsidR="00E24346" w:rsidRPr="008634D8" w:rsidRDefault="00E24346" w:rsidP="00F46C9A">
                      <w:pPr>
                        <w:pStyle w:val="Prrafodelista"/>
                        <w:spacing w:line="276" w:lineRule="auto"/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p+1</m:t>
                                  </m:r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fr-FR"/>
                                        </w:rPr>
                                        <m:t>2p+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+6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fr-F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fr-FR"/>
                                        </w:rPr>
                                        <m:t>p+1</m:t>
                                      </m:r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 xml:space="preserve"> 6</m:t>
                              </m:r>
                            </m:den>
                          </m:f>
                        </m:oMath>
                      </m:oMathPara>
                    </w:p>
                    <w:p w:rsidR="00E24346" w:rsidRDefault="00E24346" w:rsidP="00F46C9A"/>
                  </w:txbxContent>
                </v:textbox>
              </v:shape>
            </w:pict>
          </mc:Fallback>
        </mc:AlternateContent>
      </w:r>
    </w:p>
    <w:p w:rsidR="00F46C9A" w:rsidRDefault="006D1A9D" w:rsidP="00F46C9A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E44863" wp14:editId="10B9E72B">
                <wp:simplePos x="0" y="0"/>
                <wp:positionH relativeFrom="column">
                  <wp:posOffset>2539131</wp:posOffset>
                </wp:positionH>
                <wp:positionV relativeFrom="paragraph">
                  <wp:posOffset>254000</wp:posOffset>
                </wp:positionV>
                <wp:extent cx="2810577" cy="567891"/>
                <wp:effectExtent l="0" t="0" r="0" b="381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77" cy="567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Pr="008634D8" w:rsidRDefault="00E24346" w:rsidP="006D1A9D">
                            <w:pPr>
                              <w:pStyle w:val="Prrafodelista"/>
                              <w:spacing w:line="276" w:lineRule="auto"/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2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  <w:lang w:val="fr-FR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  <w:lang w:val="fr-FR"/>
                                              </w:rPr>
                                              <m:t>p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  <w:lang w:val="fr-FR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+7p+6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 xml:space="preserve"> 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24346" w:rsidRDefault="00E24346" w:rsidP="006D1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44863" id="Cuadro de texto 54" o:spid="_x0000_s1044" type="#_x0000_t202" style="position:absolute;left:0;text-align:left;margin-left:199.95pt;margin-top:20pt;width:221.3pt;height:44.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" filled="f" stroked="f" strokeweight=".5pt">
                <v:textbox>
                  <w:txbxContent>
                    <w:p w:rsidR="00E24346" w:rsidRPr="008634D8" w:rsidRDefault="00E24346" w:rsidP="006D1A9D">
                      <w:pPr>
                        <w:pStyle w:val="Prrafodelista"/>
                        <w:spacing w:line="276" w:lineRule="auto"/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p+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fr-F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fr-FR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fr-F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+7p+6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 xml:space="preserve"> 6</m:t>
                              </m:r>
                            </m:den>
                          </m:f>
                        </m:oMath>
                      </m:oMathPara>
                    </w:p>
                    <w:p w:rsidR="00E24346" w:rsidRDefault="00E24346" w:rsidP="006D1A9D"/>
                  </w:txbxContent>
                </v:textbox>
              </v:shape>
            </w:pict>
          </mc:Fallback>
        </mc:AlternateContent>
      </w:r>
    </w:p>
    <w:p w:rsidR="00F46C9A" w:rsidRDefault="006D1A9D" w:rsidP="00F46C9A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D97F2D" wp14:editId="48F08D1B">
                <wp:simplePos x="0" y="0"/>
                <wp:positionH relativeFrom="column">
                  <wp:posOffset>307975</wp:posOffset>
                </wp:positionH>
                <wp:positionV relativeFrom="paragraph">
                  <wp:posOffset>104407</wp:posOffset>
                </wp:positionV>
                <wp:extent cx="2314575" cy="1126155"/>
                <wp:effectExtent l="0" t="0" r="28575" b="1714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1261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346" w:rsidRDefault="00E24346" w:rsidP="006D1A9D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0070C0"/>
                                <w:lang w:val="fr-FR"/>
                              </w:rPr>
                            </w:pPr>
                            <w:r w:rsidRPr="00A35108">
                              <w:rPr>
                                <w:color w:val="0070C0"/>
                                <w:lang w:val="fr-FR"/>
                              </w:rPr>
                              <w:t xml:space="preserve">Trinôme du second degré avec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70C0"/>
                                  <w:lang w:val="fr-FR"/>
                                </w:rPr>
                                <m:t>p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color w:val="0070C0"/>
                                  <w:lang w:val="fr-FR"/>
                                </w:rPr>
                                <m:t>∈N</m:t>
                              </m:r>
                            </m:oMath>
                          </w:p>
                          <w:p w:rsidR="00E24346" w:rsidRPr="006D1A9D" w:rsidRDefault="00E24346" w:rsidP="006D1A9D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0070C0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70C0"/>
                                    <w:lang w:val="fr-FR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  <w:lang w:val="fr-FR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E24346" w:rsidRPr="006D1A9D" w:rsidRDefault="00E24346" w:rsidP="006D1A9D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0070C0"/>
                                <w:lang w:val="fr-F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70C0"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70C0"/>
                                        <w:lang w:val="fr-FR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70C0"/>
                                        <w:lang w:val="fr-FR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  <w:lang w:val="fr-FR"/>
                                  </w:rPr>
                                  <m:t>=-2</m:t>
                                </m:r>
                              </m:oMath>
                            </m:oMathPara>
                          </w:p>
                          <w:p w:rsidR="00E24346" w:rsidRPr="006D1A9D" w:rsidRDefault="00E24346" w:rsidP="006D1A9D">
                            <w:pPr>
                              <w:spacing w:after="0" w:line="240" w:lineRule="auto"/>
                              <w:rPr>
                                <w:rFonts w:eastAsiaTheme="minorEastAsia"/>
                                <w:color w:val="0070C0"/>
                                <w:lang w:val="fr-FR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70C0"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70C0"/>
                                        <w:lang w:val="fr-FR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70C0"/>
                                        <w:lang w:val="fr-FR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70C0"/>
                                    <w:lang w:val="fr-FR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70C0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70C0"/>
                                        <w:lang w:val="fr-FR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70C0"/>
                                        <w:lang w:val="fr-FR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24346" w:rsidRPr="006D1A9D" w:rsidRDefault="00E24346" w:rsidP="006D1A9D">
                            <w:pPr>
                              <w:rPr>
                                <w:rFonts w:eastAsiaTheme="minorEastAsia"/>
                                <w:color w:val="0070C0"/>
                                <w:lang w:val="fr-FR"/>
                              </w:rPr>
                            </w:pPr>
                            <w:r>
                              <w:rPr>
                                <w:rFonts w:eastAsiaTheme="minorEastAsia"/>
                                <w:color w:val="0070C0"/>
                                <w:lang w:val="fr-FR"/>
                              </w:rPr>
                              <w:t>On factorise le trinôm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97F2D" id="Cuadro de texto 57" o:spid="_x0000_s1045" type="#_x0000_t202" style="position:absolute;left:0;text-align:left;margin-left:24.25pt;margin-top:8.2pt;width:182.25pt;height:8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" fillcolor="white [3201]" strokecolor="#4472c4 [3204]" strokeweight="1pt">
                <v:textbox>
                  <w:txbxContent>
                    <w:p w:rsidR="00E24346" w:rsidRDefault="00E24346" w:rsidP="006D1A9D">
                      <w:pPr>
                        <w:spacing w:after="0" w:line="240" w:lineRule="auto"/>
                        <w:rPr>
                          <w:rFonts w:eastAsiaTheme="minorEastAsia"/>
                          <w:color w:val="0070C0"/>
                          <w:lang w:val="fr-FR"/>
                        </w:rPr>
                      </w:pPr>
                      <w:r w:rsidRPr="00A35108">
                        <w:rPr>
                          <w:color w:val="0070C0"/>
                          <w:lang w:val="fr-FR"/>
                        </w:rPr>
                        <w:t xml:space="preserve">Trinôme du second degré avec </w:t>
                      </w:r>
                      <m:oMath>
                        <m:r>
                          <w:rPr>
                            <w:rFonts w:ascii="Cambria Math" w:hAnsi="Cambria Math"/>
                            <w:color w:val="0070C0"/>
                            <w:lang w:val="fr-FR"/>
                          </w:rPr>
                          <m:t>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  <w:color w:val="0070C0"/>
                            <w:lang w:val="fr-FR"/>
                          </w:rPr>
                          <m:t>∈N</m:t>
                        </m:r>
                      </m:oMath>
                    </w:p>
                    <w:p w:rsidR="00E24346" w:rsidRPr="006D1A9D" w:rsidRDefault="00E24346" w:rsidP="006D1A9D">
                      <w:pPr>
                        <w:spacing w:after="0" w:line="240" w:lineRule="auto"/>
                        <w:rPr>
                          <w:rFonts w:eastAsiaTheme="minorEastAsia"/>
                          <w:color w:val="0070C0"/>
                          <w:lang w:val="fr-FR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70C0"/>
                              <w:lang w:val="fr-FR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  <w:color w:val="0070C0"/>
                              <w:lang w:val="fr-FR"/>
                            </w:rPr>
                            <m:t>=1</m:t>
                          </m:r>
                        </m:oMath>
                      </m:oMathPara>
                    </w:p>
                    <w:p w:rsidR="00E24346" w:rsidRPr="006D1A9D" w:rsidRDefault="00E24346" w:rsidP="006D1A9D">
                      <w:pPr>
                        <w:spacing w:after="0" w:line="240" w:lineRule="auto"/>
                        <w:rPr>
                          <w:rFonts w:eastAsiaTheme="minorEastAsia"/>
                          <w:color w:val="0070C0"/>
                          <w:lang w:val="fr-F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lang w:val="fr-F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70C0"/>
                              <w:lang w:val="fr-FR"/>
                            </w:rPr>
                            <m:t>=-2</m:t>
                          </m:r>
                        </m:oMath>
                      </m:oMathPara>
                    </w:p>
                    <w:p w:rsidR="00E24346" w:rsidRPr="006D1A9D" w:rsidRDefault="00E24346" w:rsidP="006D1A9D">
                      <w:pPr>
                        <w:spacing w:after="0" w:line="240" w:lineRule="auto"/>
                        <w:rPr>
                          <w:rFonts w:eastAsiaTheme="minorEastAsia"/>
                          <w:color w:val="0070C0"/>
                          <w:lang w:val="fr-FR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lang w:val="fr-FR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lang w:val="fr-FR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70C0"/>
                              <w:lang w:val="fr-F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70C0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lang w:val="fr-FR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70C0"/>
                                  <w:lang w:val="fr-FR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E24346" w:rsidRPr="006D1A9D" w:rsidRDefault="00E24346" w:rsidP="006D1A9D">
                      <w:pPr>
                        <w:rPr>
                          <w:rFonts w:eastAsiaTheme="minorEastAsia"/>
                          <w:color w:val="0070C0"/>
                          <w:lang w:val="fr-FR"/>
                        </w:rPr>
                      </w:pPr>
                      <w:r>
                        <w:rPr>
                          <w:rFonts w:eastAsiaTheme="minorEastAsia"/>
                          <w:color w:val="0070C0"/>
                          <w:lang w:val="fr-FR"/>
                        </w:rPr>
                        <w:t>On factorise le trinôme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81868</wp:posOffset>
                </wp:positionH>
                <wp:positionV relativeFrom="paragraph">
                  <wp:posOffset>244976</wp:posOffset>
                </wp:positionV>
                <wp:extent cx="303196" cy="731520"/>
                <wp:effectExtent l="0" t="0" r="40005" b="30480"/>
                <wp:wrapNone/>
                <wp:docPr id="56" name="Flecha: curvada hacia la der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96" cy="73152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F2F19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Flecha: curvada hacia la derecha 56" o:spid="_x0000_s1026" type="#_x0000_t102" style="position:absolute;margin-left:219.05pt;margin-top:19.3pt;width:23.85pt;height:57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" adj="17124,20481,16200" fillcolor="#4472c4 [3204]" strokecolor="#1f3763 [1604]" strokeweight="1pt"/>
            </w:pict>
          </mc:Fallback>
        </mc:AlternateContent>
      </w:r>
    </w:p>
    <w:p w:rsidR="00F46C9A" w:rsidRDefault="00F46C9A" w:rsidP="00F46C9A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Default="006D1A9D" w:rsidP="00F46C9A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04C6F4" wp14:editId="7F51287C">
                <wp:simplePos x="0" y="0"/>
                <wp:positionH relativeFrom="column">
                  <wp:posOffset>2662104</wp:posOffset>
                </wp:positionH>
                <wp:positionV relativeFrom="paragraph">
                  <wp:posOffset>14605</wp:posOffset>
                </wp:positionV>
                <wp:extent cx="2810577" cy="697831"/>
                <wp:effectExtent l="0" t="0" r="0" b="762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77" cy="697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Pr="008634D8" w:rsidRDefault="00E24346" w:rsidP="006D1A9D">
                            <w:pPr>
                              <w:pStyle w:val="Prrafodelista"/>
                              <w:spacing w:line="276" w:lineRule="auto"/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2(p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  <w:lang w:val="fr-FR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  <w:lang w:val="fr-FR"/>
                                              </w:rPr>
                                              <m:t>3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/>
                                                <w:sz w:val="28"/>
                                                <w:szCs w:val="28"/>
                                                <w:shd w:val="clear" w:color="auto" w:fill="FFFFFF"/>
                                                <w:lang w:val="fr-FR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)(p+2)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 xml:space="preserve"> 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24346" w:rsidRDefault="00E24346" w:rsidP="006D1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C6F4" id="Cuadro de texto 55" o:spid="_x0000_s1046" type="#_x0000_t202" style="position:absolute;left:0;text-align:left;margin-left:209.6pt;margin-top:1.15pt;width:221.3pt;height:5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" filled="f" stroked="f" strokeweight=".5pt">
                <v:textbox>
                  <w:txbxContent>
                    <w:p w:rsidR="00E24346" w:rsidRPr="008634D8" w:rsidRDefault="00E24346" w:rsidP="006D1A9D">
                      <w:pPr>
                        <w:pStyle w:val="Prrafodelista"/>
                        <w:spacing w:line="276" w:lineRule="auto"/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p+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2(p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fr-FR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fr-FR"/>
                                        </w:rPr>
                                        <m:t>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/>
                                          <w:sz w:val="28"/>
                                          <w:szCs w:val="28"/>
                                          <w:shd w:val="clear" w:color="auto" w:fill="FFFFFF"/>
                                          <w:lang w:val="fr-FR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)(p+2)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 xml:space="preserve"> 6</m:t>
                              </m:r>
                            </m:den>
                          </m:f>
                        </m:oMath>
                      </m:oMathPara>
                    </w:p>
                    <w:p w:rsidR="00E24346" w:rsidRDefault="00E24346" w:rsidP="006D1A9D"/>
                  </w:txbxContent>
                </v:textbox>
              </v:shape>
            </w:pict>
          </mc:Fallback>
        </mc:AlternateContent>
      </w:r>
    </w:p>
    <w:p w:rsidR="00F46C9A" w:rsidRDefault="00F46C9A" w:rsidP="00F46C9A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6D1A9D" w:rsidRDefault="006D1A9D" w:rsidP="00F46C9A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DFF207" wp14:editId="1B54AED1">
                <wp:simplePos x="0" y="0"/>
                <wp:positionH relativeFrom="column">
                  <wp:posOffset>2634348</wp:posOffset>
                </wp:positionH>
                <wp:positionV relativeFrom="paragraph">
                  <wp:posOffset>201295</wp:posOffset>
                </wp:positionV>
                <wp:extent cx="2810577" cy="697831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577" cy="697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Pr="008634D8" w:rsidRDefault="00E24346" w:rsidP="006D1A9D">
                            <w:pPr>
                              <w:pStyle w:val="Prrafodelista"/>
                              <w:spacing w:line="276" w:lineRule="auto"/>
                              <w:jc w:val="center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p+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(p+2)(2p+3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 xml:space="preserve"> 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E24346" w:rsidRDefault="00E24346" w:rsidP="006D1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F207" id="Cuadro de texto 59" o:spid="_x0000_s1047" type="#_x0000_t202" style="position:absolute;left:0;text-align:left;margin-left:207.45pt;margin-top:15.85pt;width:221.3pt;height:5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" filled="f" stroked="f" strokeweight=".5pt">
                <v:textbox>
                  <w:txbxContent>
                    <w:p w:rsidR="00E24346" w:rsidRPr="008634D8" w:rsidRDefault="00E24346" w:rsidP="006D1A9D">
                      <w:pPr>
                        <w:pStyle w:val="Prrafodelista"/>
                        <w:spacing w:line="276" w:lineRule="auto"/>
                        <w:jc w:val="center"/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p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(p+2)(2p+3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 xml:space="preserve"> 6</m:t>
                              </m:r>
                            </m:den>
                          </m:f>
                        </m:oMath>
                      </m:oMathPara>
                    </w:p>
                    <w:p w:rsidR="00E24346" w:rsidRDefault="00E24346" w:rsidP="006D1A9D"/>
                  </w:txbxContent>
                </v:textbox>
              </v:shape>
            </w:pict>
          </mc:Fallback>
        </mc:AlternateContent>
      </w:r>
    </w:p>
    <w:p w:rsidR="006D1A9D" w:rsidRDefault="006D1A9D" w:rsidP="00F46C9A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6D1A9D" w:rsidRPr="006D1A9D" w:rsidRDefault="006D1A9D" w:rsidP="006D1A9D">
      <w:pPr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F46C9A" w:rsidRDefault="00F46C9A" w:rsidP="00F46C9A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donc également vraie.</w:t>
      </w:r>
    </w:p>
    <w:p w:rsidR="00F46C9A" w:rsidRDefault="00F46C9A" w:rsidP="00F46C9A">
      <w:pPr>
        <w:pStyle w:val="Prrafodelista"/>
        <w:spacing w:line="276" w:lineRule="auto"/>
        <w:rPr>
          <w:rFonts w:eastAsiaTheme="minorEastAsia"/>
          <w:sz w:val="28"/>
          <w:szCs w:val="28"/>
          <w:lang w:val="fr-FR"/>
        </w:rPr>
      </w:pPr>
    </w:p>
    <w:p w:rsidR="00F46C9A" w:rsidRDefault="00F46C9A" w:rsidP="00F46C9A">
      <w:pPr>
        <w:pStyle w:val="Prrafodelista"/>
        <w:spacing w:line="276" w:lineRule="auto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8634D8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t>Conclusion :</w:t>
      </w:r>
    </w:p>
    <w:p w:rsidR="00F46C9A" w:rsidRPr="008634D8" w:rsidRDefault="00F46C9A" w:rsidP="00F46C9A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La propriété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alors pour tout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∈N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.</w:t>
      </w:r>
    </w:p>
    <w:p w:rsidR="006D1A9D" w:rsidRPr="00712A3D" w:rsidRDefault="006D1A9D" w:rsidP="006D1A9D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lastRenderedPageBreak/>
        <w:t xml:space="preserve">Soit </w:t>
      </w:r>
      <m:oMath>
        <m:r>
          <m:rPr>
            <m:scr m:val="script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la propriété </w:t>
      </w:r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: «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1+a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fr-FR"/>
          </w:rPr>
          <m:t>≥1+an ,</m:t>
        </m:r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n</m:t>
        </m:r>
        <m:r>
          <m:rPr>
            <m:scr m:val="double-struck"/>
          </m:rPr>
          <w:rPr>
            <w:rFonts w:ascii="Cambria Math" w:eastAsiaTheme="minorEastAsia" w:hAnsi="Cambria Math"/>
            <w:sz w:val="28"/>
            <w:szCs w:val="28"/>
            <w:lang w:val="fr-FR"/>
          </w:rPr>
          <m:t>∈N</m:t>
        </m:r>
        <m:r>
          <w:rPr>
            <w:rFonts w:ascii="Cambria Math" w:eastAsiaTheme="minorEastAsia" w:hAnsi="Cambria Math"/>
            <w:sz w:val="28"/>
            <w:szCs w:val="28"/>
            <w:lang w:val="fr-FR"/>
          </w:rPr>
          <m:t xml:space="preserve"> </m:t>
        </m:r>
      </m:oMath>
      <w:r w:rsidR="00F64D0A">
        <w:rPr>
          <w:rFonts w:eastAsiaTheme="minorEastAsia"/>
          <w:sz w:val="28"/>
          <w:szCs w:val="28"/>
          <w:lang w:val="fr-FR"/>
        </w:rPr>
        <w:t xml:space="preserve">et </w:t>
      </w:r>
      <m:oMath>
        <m:r>
          <w:rPr>
            <w:rFonts w:ascii="Cambria Math" w:eastAsiaTheme="minorEastAsia" w:hAnsi="Cambria Math"/>
            <w:sz w:val="28"/>
            <w:szCs w:val="28"/>
            <w:lang w:val="fr-FR"/>
          </w:rPr>
          <m:t>a≥0</m:t>
        </m:r>
      </m:oMath>
      <w:r w:rsidRPr="00F43E78">
        <w:rPr>
          <w:rFonts w:eastAsiaTheme="minorEastAsia"/>
          <w:sz w:val="28"/>
          <w:szCs w:val="28"/>
          <w:lang w:val="fr-FR"/>
        </w:rPr>
        <w:t> </w:t>
      </w:r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»</w:t>
      </w:r>
      <w:r w:rsidR="00F64D0A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connue comme </w:t>
      </w:r>
      <w:r w:rsidR="00F64D0A" w:rsidRPr="00F64D0A">
        <w:rPr>
          <w:rFonts w:eastAsiaTheme="minorEastAsia"/>
          <w:i/>
          <w:color w:val="000000"/>
          <w:sz w:val="28"/>
          <w:szCs w:val="28"/>
          <w:shd w:val="clear" w:color="auto" w:fill="FFFFFF"/>
          <w:lang w:val="fr-FR"/>
        </w:rPr>
        <w:t>l’inégalité de Bernoulli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. Démontrons cette propriété par récurrence.</w:t>
      </w:r>
    </w:p>
    <w:p w:rsidR="006D1A9D" w:rsidRPr="00712A3D" w:rsidRDefault="006D1A9D" w:rsidP="006D1A9D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6D1A9D" w:rsidRPr="00712A3D" w:rsidRDefault="006D1A9D" w:rsidP="006D1A9D">
      <w:pPr>
        <w:pStyle w:val="Prrafodelista"/>
        <w:spacing w:line="276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  <w:t>Initialisation :</w:t>
      </w:r>
    </w:p>
    <w:p w:rsidR="006D1A9D" w:rsidRPr="00712A3D" w:rsidRDefault="006D1A9D" w:rsidP="006D1A9D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Tout d’abord, on démontre que cette propriété est valable 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0.</m:t>
        </m:r>
      </m:oMath>
    </w:p>
    <w:p w:rsidR="006D1A9D" w:rsidRDefault="006D1A9D" w:rsidP="006D1A9D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0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 :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1+a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0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=1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 xml:space="preserve"> 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et </w:t>
      </w:r>
      <m:oMath>
        <m:r>
          <w:rPr>
            <w:rFonts w:ascii="Cambria Math" w:hAnsi="Cambria Math"/>
            <w:sz w:val="28"/>
            <w:szCs w:val="28"/>
            <w:lang w:val="fr-FR"/>
          </w:rPr>
          <m:t>1+a∙0=1→1≥1</m:t>
        </m:r>
      </m:oMath>
    </w:p>
    <w:p w:rsidR="006D1A9D" w:rsidRDefault="006D1A9D" w:rsidP="006D1A9D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0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alors vrai.</w:t>
      </w:r>
    </w:p>
    <w:p w:rsidR="006D1A9D" w:rsidRDefault="006D1A9D" w:rsidP="006D1A9D">
      <w:pPr>
        <w:pStyle w:val="Prrafodelista"/>
        <w:spacing w:line="276" w:lineRule="auto"/>
        <w:jc w:val="both"/>
        <w:rPr>
          <w:rFonts w:eastAsiaTheme="minorEastAsia"/>
          <w:sz w:val="28"/>
          <w:szCs w:val="28"/>
          <w:lang w:val="fr-FR"/>
        </w:rPr>
      </w:pPr>
    </w:p>
    <w:p w:rsidR="006D1A9D" w:rsidRDefault="006D1A9D" w:rsidP="006D1A9D">
      <w:pPr>
        <w:pStyle w:val="Prrafodelista"/>
        <w:spacing w:line="276" w:lineRule="auto"/>
        <w:jc w:val="both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t>Hérédité :</w:t>
      </w:r>
    </w:p>
    <w:p w:rsidR="006D1A9D" w:rsidRDefault="006D1A9D" w:rsidP="006D1A9D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Soit un entier naturel quelconque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, tel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, démontrons alors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vraie, c’est-à-dire qu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fr-FR"/>
                  </w:rPr>
                  <m:t>1+a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≥1+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</m:t>
            </m:r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+1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a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.</w:t>
      </w:r>
    </w:p>
    <w:p w:rsidR="006D1A9D" w:rsidRDefault="00F64D0A" w:rsidP="006D1A9D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36C4C4" wp14:editId="5C277D4D">
                <wp:simplePos x="0" y="0"/>
                <wp:positionH relativeFrom="column">
                  <wp:posOffset>5034179</wp:posOffset>
                </wp:positionH>
                <wp:positionV relativeFrom="paragraph">
                  <wp:posOffset>215900</wp:posOffset>
                </wp:positionV>
                <wp:extent cx="1333099" cy="644892"/>
                <wp:effectExtent l="0" t="0" r="0" b="317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099" cy="64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Pr="00F64D0A" w:rsidRDefault="00E24346" w:rsidP="00F64D0A">
                            <w:pPr>
                              <w:rPr>
                                <w:color w:val="0070C0"/>
                                <w:lang w:val="fr-FR"/>
                              </w:rPr>
                            </w:pPr>
                            <w:r w:rsidRPr="00F64D0A">
                              <w:rPr>
                                <w:color w:val="0070C0"/>
                                <w:lang w:val="fr-FR"/>
                              </w:rPr>
                              <w:t xml:space="preserve">On </w:t>
                            </w:r>
                            <w:r>
                              <w:rPr>
                                <w:color w:val="0070C0"/>
                                <w:lang w:val="fr-FR"/>
                              </w:rPr>
                              <w:t xml:space="preserve">ne </w:t>
                            </w:r>
                            <w:r w:rsidRPr="00F64D0A">
                              <w:rPr>
                                <w:color w:val="0070C0"/>
                                <w:lang w:val="fr-FR"/>
                              </w:rPr>
                              <w:t>change pas le signe de l’in</w:t>
                            </w:r>
                            <w:r>
                              <w:rPr>
                                <w:color w:val="0070C0"/>
                                <w:lang w:val="fr-FR"/>
                              </w:rPr>
                              <w:t>é</w:t>
                            </w:r>
                            <w:r w:rsidRPr="00F64D0A">
                              <w:rPr>
                                <w:color w:val="0070C0"/>
                                <w:lang w:val="fr-FR"/>
                              </w:rPr>
                              <w:t xml:space="preserve">galité c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70C0"/>
                                  <w:lang w:val="fr-FR"/>
                                </w:rPr>
                                <m:t>1+a&gt;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C4C4" id="Cuadro de texto 68" o:spid="_x0000_s1048" type="#_x0000_t202" style="position:absolute;left:0;text-align:left;margin-left:396.4pt;margin-top:17pt;width:104.95pt;height:5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" filled="f" stroked="f" strokeweight=".5pt">
                <v:textbox>
                  <w:txbxContent>
                    <w:p w:rsidR="00E24346" w:rsidRPr="00F64D0A" w:rsidRDefault="00E24346" w:rsidP="00F64D0A">
                      <w:pPr>
                        <w:rPr>
                          <w:color w:val="0070C0"/>
                          <w:lang w:val="fr-FR"/>
                        </w:rPr>
                      </w:pPr>
                      <w:r w:rsidRPr="00F64D0A">
                        <w:rPr>
                          <w:color w:val="0070C0"/>
                          <w:lang w:val="fr-FR"/>
                        </w:rPr>
                        <w:t xml:space="preserve">On </w:t>
                      </w:r>
                      <w:r>
                        <w:rPr>
                          <w:color w:val="0070C0"/>
                          <w:lang w:val="fr-FR"/>
                        </w:rPr>
                        <w:t xml:space="preserve">ne </w:t>
                      </w:r>
                      <w:r w:rsidRPr="00F64D0A">
                        <w:rPr>
                          <w:color w:val="0070C0"/>
                          <w:lang w:val="fr-FR"/>
                        </w:rPr>
                        <w:t>change pas le signe de l’in</w:t>
                      </w:r>
                      <w:r>
                        <w:rPr>
                          <w:color w:val="0070C0"/>
                          <w:lang w:val="fr-FR"/>
                        </w:rPr>
                        <w:t>é</w:t>
                      </w:r>
                      <w:r w:rsidRPr="00F64D0A">
                        <w:rPr>
                          <w:color w:val="0070C0"/>
                          <w:lang w:val="fr-FR"/>
                        </w:rPr>
                        <w:t xml:space="preserve">galité car </w:t>
                      </w:r>
                      <m:oMath>
                        <m:r>
                          <w:rPr>
                            <w:rFonts w:ascii="Cambria Math" w:hAnsi="Cambria Math"/>
                            <w:color w:val="0070C0"/>
                            <w:lang w:val="fr-FR"/>
                          </w:rPr>
                          <m:t>1+a&gt;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783154</wp:posOffset>
                </wp:positionH>
                <wp:positionV relativeFrom="paragraph">
                  <wp:posOffset>316865</wp:posOffset>
                </wp:positionV>
                <wp:extent cx="250257" cy="409074"/>
                <wp:effectExtent l="19050" t="0" r="16510" b="29210"/>
                <wp:wrapNone/>
                <wp:docPr id="67" name="Flecha: curvada hacia la izquierd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257" cy="40907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3C8EB" id="Flecha: curvada hacia la izquierda 67" o:spid="_x0000_s1026" type="#_x0000_t103" style="position:absolute;margin-left:376.65pt;margin-top:24.95pt;width:19.7pt;height:32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" adj="14993,19948,5400" fillcolor="#4472c4 [3204]" strokecolor="#1f3763 [1604]" strokeweight="1pt"/>
            </w:pict>
          </mc:Fallback>
        </mc:AlternateContent>
      </w: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On sait que :</w:t>
      </w:r>
    </w:p>
    <w:p w:rsidR="00F64D0A" w:rsidRPr="00F64D0A" w:rsidRDefault="00F64D0A" w:rsidP="006D1A9D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1+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≥1+pa</m:t>
          </m:r>
        </m:oMath>
      </m:oMathPara>
    </w:p>
    <w:p w:rsidR="00F64D0A" w:rsidRPr="00F64D0A" w:rsidRDefault="00F64D0A" w:rsidP="006D1A9D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-635</wp:posOffset>
                </wp:positionV>
                <wp:extent cx="3681095" cy="509905"/>
                <wp:effectExtent l="0" t="0" r="0" b="444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Default="00E24346" w:rsidP="00F64D0A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1+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1+a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p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≥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1+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∙(1+pa)</m:t>
                                </m:r>
                              </m:oMath>
                            </m:oMathPara>
                          </w:p>
                          <w:p w:rsidR="00E24346" w:rsidRDefault="00E24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66" o:spid="_x0000_s1049" type="#_x0000_t202" style="position:absolute;left:0;text-align:left;margin-left:87.85pt;margin-top:-.05pt;width:289.85pt;height:40.1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" filled="f" stroked="f" strokeweight=".5pt">
                <v:textbox>
                  <w:txbxContent>
                    <w:p w:rsidR="00E24346" w:rsidRDefault="00E24346" w:rsidP="00F64D0A">
                      <w:pPr>
                        <w:pStyle w:val="Prrafodelista"/>
                        <w:spacing w:line="276" w:lineRule="auto"/>
                        <w:jc w:val="both"/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1+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1+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p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≥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1+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∙(1+pa)</m:t>
                          </m:r>
                        </m:oMath>
                      </m:oMathPara>
                    </w:p>
                    <w:p w:rsidR="00E24346" w:rsidRDefault="00E24346"/>
                  </w:txbxContent>
                </v:textbox>
              </v:shape>
            </w:pict>
          </mc:Fallback>
        </mc:AlternateContent>
      </w:r>
    </w:p>
    <w:p w:rsidR="00F64D0A" w:rsidRDefault="00F64D0A" w:rsidP="006D1A9D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36C4C4" wp14:editId="5C277D4D">
                <wp:simplePos x="0" y="0"/>
                <wp:positionH relativeFrom="column">
                  <wp:posOffset>1385837</wp:posOffset>
                </wp:positionH>
                <wp:positionV relativeFrom="paragraph">
                  <wp:posOffset>31750</wp:posOffset>
                </wp:positionV>
                <wp:extent cx="3681095" cy="509905"/>
                <wp:effectExtent l="0" t="0" r="0" b="444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Default="00E24346" w:rsidP="00F64D0A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1+a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p+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≥</m:t>
                                </m:r>
                                <w:bookmarkStart w:id="1" w:name="_Hlk525037753"/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1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p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a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bookmarkEnd w:id="1"/>
                          <w:p w:rsidR="00E24346" w:rsidRDefault="00E24346" w:rsidP="00F64D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6C4C4" id="Cuadro de texto 69" o:spid="_x0000_s1050" type="#_x0000_t202" style="position:absolute;left:0;text-align:left;margin-left:109.1pt;margin-top:2.5pt;width:289.85pt;height:40.1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" filled="f" stroked="f" strokeweight=".5pt">
                <v:textbox>
                  <w:txbxContent>
                    <w:p w:rsidR="00E24346" w:rsidRDefault="00E24346" w:rsidP="00F64D0A">
                      <w:pPr>
                        <w:pStyle w:val="Prrafodelista"/>
                        <w:spacing w:line="276" w:lineRule="auto"/>
                        <w:jc w:val="both"/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1+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p+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≥</m:t>
                          </m:r>
                          <w:bookmarkStart w:id="2" w:name="_Hlk525037753"/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p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a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bookmarkEnd w:id="2"/>
                    <w:p w:rsidR="00E24346" w:rsidRDefault="00E24346" w:rsidP="00F64D0A"/>
                  </w:txbxContent>
                </v:textbox>
              </v:shape>
            </w:pict>
          </mc:Fallback>
        </mc:AlternateContent>
      </w:r>
    </w:p>
    <w:p w:rsidR="0035609B" w:rsidRDefault="0035609B" w:rsidP="006D1A9D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35609B" w:rsidRDefault="0035609B" w:rsidP="0035609B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Or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 xml:space="preserve">≥0, 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alors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1+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a+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≥1+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a,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donc :</w:t>
      </w:r>
    </w:p>
    <w:p w:rsidR="006D1A9D" w:rsidRDefault="0035609B" w:rsidP="006D1A9D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C1516A" wp14:editId="175D3929">
                <wp:simplePos x="0" y="0"/>
                <wp:positionH relativeFrom="column">
                  <wp:posOffset>591886</wp:posOffset>
                </wp:positionH>
                <wp:positionV relativeFrom="paragraph">
                  <wp:posOffset>44717</wp:posOffset>
                </wp:positionV>
                <wp:extent cx="4663440" cy="509905"/>
                <wp:effectExtent l="0" t="0" r="0" b="444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44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Default="00E24346" w:rsidP="0035609B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1+a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p+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≥1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p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a</m:t>
                                </m:r>
                              </m:oMath>
                            </m:oMathPara>
                          </w:p>
                          <w:p w:rsidR="00E24346" w:rsidRDefault="00E24346" w:rsidP="00356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1516A" id="Cuadro de texto 70" o:spid="_x0000_s1051" type="#_x0000_t202" style="position:absolute;left:0;text-align:left;margin-left:46.6pt;margin-top:3.5pt;width:367.2pt;height:40.1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" filled="f" stroked="f" strokeweight=".5pt">
                <v:textbox>
                  <w:txbxContent>
                    <w:p w:rsidR="00E24346" w:rsidRDefault="00E24346" w:rsidP="0035609B">
                      <w:pPr>
                        <w:pStyle w:val="Prrafodelista"/>
                        <w:spacing w:line="276" w:lineRule="auto"/>
                        <w:jc w:val="both"/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1+a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p+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≥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p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a</m:t>
                          </m:r>
                        </m:oMath>
                      </m:oMathPara>
                    </w:p>
                    <w:p w:rsidR="00E24346" w:rsidRDefault="00E24346" w:rsidP="0035609B"/>
                  </w:txbxContent>
                </v:textbox>
              </v:shape>
            </w:pict>
          </mc:Fallback>
        </mc:AlternateContent>
      </w:r>
    </w:p>
    <w:p w:rsidR="006D1A9D" w:rsidRDefault="006D1A9D" w:rsidP="006D1A9D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6D1A9D" w:rsidRDefault="006D1A9D" w:rsidP="006D1A9D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donc également vraie.</w:t>
      </w:r>
    </w:p>
    <w:p w:rsidR="006D1A9D" w:rsidRDefault="006D1A9D" w:rsidP="006D1A9D">
      <w:pPr>
        <w:pStyle w:val="Prrafodelista"/>
        <w:spacing w:line="276" w:lineRule="auto"/>
        <w:rPr>
          <w:rFonts w:eastAsiaTheme="minorEastAsia"/>
          <w:sz w:val="28"/>
          <w:szCs w:val="28"/>
          <w:lang w:val="fr-FR"/>
        </w:rPr>
      </w:pPr>
    </w:p>
    <w:p w:rsidR="006D1A9D" w:rsidRDefault="006D1A9D" w:rsidP="006D1A9D">
      <w:pPr>
        <w:pStyle w:val="Prrafodelista"/>
        <w:spacing w:line="276" w:lineRule="auto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8634D8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t>Conclusion :</w:t>
      </w:r>
    </w:p>
    <w:p w:rsidR="006D1A9D" w:rsidRDefault="006D1A9D" w:rsidP="006D1A9D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La propriété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alors pour tout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∈N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.</w:t>
      </w:r>
    </w:p>
    <w:p w:rsidR="0035609B" w:rsidRDefault="0035609B" w:rsidP="006D1A9D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8634D8" w:rsidRPr="0035609B" w:rsidRDefault="008634D8" w:rsidP="0035609B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35609B" w:rsidRDefault="0035609B" w:rsidP="0035609B">
      <w:pPr>
        <w:pStyle w:val="Prrafodelista"/>
        <w:numPr>
          <w:ilvl w:val="0"/>
          <w:numId w:val="2"/>
        </w:num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Soit </w:t>
      </w:r>
      <m:oMath>
        <m:r>
          <m:rPr>
            <m:scr m:val="script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la propriété </w:t>
      </w:r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: « </w:t>
      </w:r>
      <w:r w:rsidRPr="00F43E78">
        <w:rPr>
          <w:color w:val="000000"/>
          <w:sz w:val="28"/>
          <w:szCs w:val="28"/>
          <w:shd w:val="clear" w:color="auto" w:fill="FFFFFF"/>
          <w:lang w:val="fr-FR"/>
        </w:rPr>
        <w:t>la suite 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)</m:t>
        </m:r>
      </m:oMath>
      <w:r w:rsidRPr="00F43E78">
        <w:rPr>
          <w:color w:val="000000"/>
          <w:sz w:val="28"/>
          <w:szCs w:val="28"/>
          <w:shd w:val="clear" w:color="auto" w:fill="FFFFFF"/>
          <w:lang w:val="fr-FR"/>
        </w:rPr>
        <w:t> est croissante</w:t>
      </w:r>
      <w:r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  <w:lang w:val="fr-FR"/>
        </w:rPr>
        <w:t>ou</w:t>
      </w:r>
      <w:proofErr w:type="gramEnd"/>
    </w:p>
    <w:p w:rsidR="0035609B" w:rsidRPr="00712A3D" w:rsidRDefault="0035609B" w:rsidP="0035609B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n+1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&g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 xml:space="preserve"> , n≥1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»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. Démontrons cette propriété par récurrence.</w:t>
      </w:r>
    </w:p>
    <w:p w:rsidR="0035609B" w:rsidRPr="00712A3D" w:rsidRDefault="0035609B" w:rsidP="0035609B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35609B" w:rsidRPr="00712A3D" w:rsidRDefault="0035609B" w:rsidP="0035609B">
      <w:pPr>
        <w:pStyle w:val="Prrafodelista"/>
        <w:spacing w:line="276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  <w:t>Initialisation :</w:t>
      </w:r>
    </w:p>
    <w:p w:rsidR="0035609B" w:rsidRPr="00712A3D" w:rsidRDefault="0035609B" w:rsidP="0035609B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Tout d’abord, on démontre que cette propriété est valable 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1.</m:t>
        </m:r>
      </m:oMath>
    </w:p>
    <w:p w:rsidR="0035609B" w:rsidRDefault="0035609B" w:rsidP="0035609B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1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1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=0,4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=0,2∙0,4+0,4→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2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1</m:t>
            </m:r>
          </m:sub>
        </m:sSub>
      </m:oMath>
    </w:p>
    <w:p w:rsidR="0035609B" w:rsidRDefault="0035609B" w:rsidP="0035609B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alors vrai.</w:t>
      </w:r>
    </w:p>
    <w:p w:rsidR="0035609B" w:rsidRDefault="0035609B" w:rsidP="0035609B">
      <w:pPr>
        <w:pStyle w:val="Prrafodelista"/>
        <w:spacing w:line="276" w:lineRule="auto"/>
        <w:jc w:val="both"/>
        <w:rPr>
          <w:rFonts w:eastAsiaTheme="minorEastAsia"/>
          <w:sz w:val="28"/>
          <w:szCs w:val="28"/>
          <w:lang w:val="fr-FR"/>
        </w:rPr>
      </w:pPr>
    </w:p>
    <w:p w:rsidR="0035609B" w:rsidRDefault="0035609B" w:rsidP="0035609B">
      <w:pPr>
        <w:pStyle w:val="Prrafodelista"/>
        <w:spacing w:line="276" w:lineRule="auto"/>
        <w:jc w:val="both"/>
        <w:rPr>
          <w:rFonts w:eastAsiaTheme="minorEastAsia"/>
          <w:sz w:val="28"/>
          <w:szCs w:val="28"/>
          <w:lang w:val="fr-FR"/>
        </w:rPr>
      </w:pPr>
    </w:p>
    <w:p w:rsidR="0035609B" w:rsidRDefault="0035609B" w:rsidP="0035609B">
      <w:pPr>
        <w:pStyle w:val="Prrafodelista"/>
        <w:spacing w:line="276" w:lineRule="auto"/>
        <w:jc w:val="both"/>
        <w:rPr>
          <w:rFonts w:eastAsiaTheme="minorEastAsia"/>
          <w:sz w:val="28"/>
          <w:szCs w:val="28"/>
          <w:lang w:val="fr-FR"/>
        </w:rPr>
      </w:pPr>
    </w:p>
    <w:p w:rsidR="0035609B" w:rsidRDefault="0035609B" w:rsidP="0035609B">
      <w:pPr>
        <w:pStyle w:val="Prrafodelista"/>
        <w:spacing w:line="276" w:lineRule="auto"/>
        <w:jc w:val="both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lastRenderedPageBreak/>
        <w:t>Hérédité :</w:t>
      </w:r>
    </w:p>
    <w:p w:rsidR="0035609B" w:rsidRDefault="0035609B" w:rsidP="0035609B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Soit un entier naturel quelconque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, tel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, démontrons alors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vraie, c’est-à-dire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2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sub>
        </m:sSub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.</w:t>
      </w:r>
    </w:p>
    <w:p w:rsidR="0035609B" w:rsidRDefault="00E24346" w:rsidP="0035609B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011214" wp14:editId="2B1F5000">
                <wp:simplePos x="0" y="0"/>
                <wp:positionH relativeFrom="column">
                  <wp:posOffset>4461878</wp:posOffset>
                </wp:positionH>
                <wp:positionV relativeFrom="paragraph">
                  <wp:posOffset>368935</wp:posOffset>
                </wp:positionV>
                <wp:extent cx="250190" cy="317500"/>
                <wp:effectExtent l="19050" t="0" r="16510" b="44450"/>
                <wp:wrapNone/>
                <wp:docPr id="72" name="Flecha: curvada hacia la izquierd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3175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796A" id="Flecha: curvada hacia la izquierda 72" o:spid="_x0000_s1026" type="#_x0000_t103" style="position:absolute;margin-left:351.35pt;margin-top:29.05pt;width:19.7pt;height: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" adj="13090,19473,5400" fillcolor="#4472c4 [3204]" strokecolor="#1f3763 [1604]" strokeweight="1pt"/>
            </w:pict>
          </mc:Fallback>
        </mc:AlternateContent>
      </w: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3BA364" wp14:editId="47F81316">
                <wp:simplePos x="0" y="0"/>
                <wp:positionH relativeFrom="column">
                  <wp:posOffset>4740275</wp:posOffset>
                </wp:positionH>
                <wp:positionV relativeFrom="paragraph">
                  <wp:posOffset>272917</wp:posOffset>
                </wp:positionV>
                <wp:extent cx="1785487" cy="644892"/>
                <wp:effectExtent l="0" t="0" r="0" b="31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487" cy="64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Pr="00F64D0A" w:rsidRDefault="00E24346" w:rsidP="0035609B">
                            <w:pPr>
                              <w:rPr>
                                <w:color w:val="0070C0"/>
                                <w:lang w:val="fr-FR"/>
                              </w:rPr>
                            </w:pPr>
                            <w:r w:rsidRPr="00F64D0A">
                              <w:rPr>
                                <w:color w:val="0070C0"/>
                                <w:lang w:val="fr-FR"/>
                              </w:rPr>
                              <w:t xml:space="preserve">On </w:t>
                            </w:r>
                            <w:r>
                              <w:rPr>
                                <w:color w:val="0070C0"/>
                                <w:lang w:val="fr-FR"/>
                              </w:rPr>
                              <w:t xml:space="preserve">ne </w:t>
                            </w:r>
                            <w:r w:rsidRPr="00F64D0A">
                              <w:rPr>
                                <w:color w:val="0070C0"/>
                                <w:lang w:val="fr-FR"/>
                              </w:rPr>
                              <w:t>change pas le signe de l’in</w:t>
                            </w:r>
                            <w:r>
                              <w:rPr>
                                <w:color w:val="0070C0"/>
                                <w:lang w:val="fr-FR"/>
                              </w:rPr>
                              <w:t>é</w:t>
                            </w:r>
                            <w:r w:rsidRPr="00F64D0A">
                              <w:rPr>
                                <w:color w:val="0070C0"/>
                                <w:lang w:val="fr-FR"/>
                              </w:rPr>
                              <w:t xml:space="preserve">galité c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70C0"/>
                                  <w:lang w:val="fr-FR"/>
                                </w:rPr>
                                <m:t>0,2</m:t>
                              </m:r>
                              <m:r>
                                <w:rPr>
                                  <w:rFonts w:ascii="Cambria Math" w:hAnsi="Cambria Math"/>
                                  <w:color w:val="0070C0"/>
                                  <w:lang w:val="fr-FR"/>
                                </w:rPr>
                                <m:t>&gt;0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BA364" id="Cuadro de texto 71" o:spid="_x0000_s1052" type="#_x0000_t202" style="position:absolute;left:0;text-align:left;margin-left:373.25pt;margin-top:21.5pt;width:140.6pt;height:50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" filled="f" stroked="f" strokeweight=".5pt">
                <v:textbox>
                  <w:txbxContent>
                    <w:p w:rsidR="00E24346" w:rsidRPr="00F64D0A" w:rsidRDefault="00E24346" w:rsidP="0035609B">
                      <w:pPr>
                        <w:rPr>
                          <w:color w:val="0070C0"/>
                          <w:lang w:val="fr-FR"/>
                        </w:rPr>
                      </w:pPr>
                      <w:r w:rsidRPr="00F64D0A">
                        <w:rPr>
                          <w:color w:val="0070C0"/>
                          <w:lang w:val="fr-FR"/>
                        </w:rPr>
                        <w:t xml:space="preserve">On </w:t>
                      </w:r>
                      <w:r>
                        <w:rPr>
                          <w:color w:val="0070C0"/>
                          <w:lang w:val="fr-FR"/>
                        </w:rPr>
                        <w:t xml:space="preserve">ne </w:t>
                      </w:r>
                      <w:r w:rsidRPr="00F64D0A">
                        <w:rPr>
                          <w:color w:val="0070C0"/>
                          <w:lang w:val="fr-FR"/>
                        </w:rPr>
                        <w:t>change pas le signe de l’in</w:t>
                      </w:r>
                      <w:r>
                        <w:rPr>
                          <w:color w:val="0070C0"/>
                          <w:lang w:val="fr-FR"/>
                        </w:rPr>
                        <w:t>é</w:t>
                      </w:r>
                      <w:r w:rsidRPr="00F64D0A">
                        <w:rPr>
                          <w:color w:val="0070C0"/>
                          <w:lang w:val="fr-FR"/>
                        </w:rPr>
                        <w:t xml:space="preserve">galité car </w:t>
                      </w:r>
                      <m:oMath>
                        <m:r>
                          <w:rPr>
                            <w:rFonts w:ascii="Cambria Math" w:hAnsi="Cambria Math"/>
                            <w:color w:val="0070C0"/>
                            <w:lang w:val="fr-FR"/>
                          </w:rPr>
                          <m:t>0,2</m:t>
                        </m:r>
                        <m:r>
                          <w:rPr>
                            <w:rFonts w:ascii="Cambria Math" w:hAnsi="Cambria Math"/>
                            <w:color w:val="0070C0"/>
                            <w:lang w:val="fr-FR"/>
                          </w:rPr>
                          <m:t>&gt;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609B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On sait que :</w:t>
      </w:r>
    </w:p>
    <w:p w:rsidR="0035609B" w:rsidRPr="00F64D0A" w:rsidRDefault="0035609B" w:rsidP="0035609B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+1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sub>
          </m:sSub>
        </m:oMath>
      </m:oMathPara>
    </w:p>
    <w:p w:rsidR="0035609B" w:rsidRPr="0035609B" w:rsidRDefault="00E24346" w:rsidP="0035609B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3214F8" wp14:editId="705B4DA0">
                <wp:simplePos x="0" y="0"/>
                <wp:positionH relativeFrom="column">
                  <wp:posOffset>4477753</wp:posOffset>
                </wp:positionH>
                <wp:positionV relativeFrom="paragraph">
                  <wp:posOffset>201295</wp:posOffset>
                </wp:positionV>
                <wp:extent cx="250190" cy="316865"/>
                <wp:effectExtent l="19050" t="0" r="16510" b="45085"/>
                <wp:wrapNone/>
                <wp:docPr id="77" name="Flecha: curvada hacia la izquierd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31686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3A79" id="Flecha: curvada hacia la izquierda 77" o:spid="_x0000_s1026" type="#_x0000_t103" style="position:absolute;margin-left:352.6pt;margin-top:15.85pt;width:19.7pt;height:24.9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" adj="13073,19468,5400" fillcolor="#4472c4 [3204]" strokecolor="#1f3763 [1604]" strokeweight="1pt"/>
            </w:pict>
          </mc:Fallback>
        </mc:AlternateContent>
      </w: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8DFC91" wp14:editId="121F3187">
                <wp:simplePos x="0" y="0"/>
                <wp:positionH relativeFrom="column">
                  <wp:posOffset>4738671</wp:posOffset>
                </wp:positionH>
                <wp:positionV relativeFrom="paragraph">
                  <wp:posOffset>141739</wp:posOffset>
                </wp:positionV>
                <wp:extent cx="1785487" cy="644892"/>
                <wp:effectExtent l="0" t="0" r="0" b="317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487" cy="64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Pr="00F64D0A" w:rsidRDefault="00E24346" w:rsidP="00E24346">
                            <w:pPr>
                              <w:rPr>
                                <w:color w:val="0070C0"/>
                                <w:lang w:val="fr-FR"/>
                              </w:rPr>
                            </w:pPr>
                            <w:r w:rsidRPr="00F64D0A">
                              <w:rPr>
                                <w:color w:val="0070C0"/>
                                <w:lang w:val="fr-FR"/>
                              </w:rPr>
                              <w:t xml:space="preserve">On </w:t>
                            </w:r>
                            <w:r>
                              <w:rPr>
                                <w:color w:val="0070C0"/>
                                <w:lang w:val="fr-FR"/>
                              </w:rPr>
                              <w:t xml:space="preserve">ne </w:t>
                            </w:r>
                            <w:r w:rsidRPr="00F64D0A">
                              <w:rPr>
                                <w:color w:val="0070C0"/>
                                <w:lang w:val="fr-FR"/>
                              </w:rPr>
                              <w:t>change pas le signe de l’in</w:t>
                            </w:r>
                            <w:r>
                              <w:rPr>
                                <w:color w:val="0070C0"/>
                                <w:lang w:val="fr-FR"/>
                              </w:rPr>
                              <w:t>é</w:t>
                            </w:r>
                            <w:r w:rsidRPr="00F64D0A">
                              <w:rPr>
                                <w:color w:val="0070C0"/>
                                <w:lang w:val="fr-FR"/>
                              </w:rPr>
                              <w:t>galité</w:t>
                            </w:r>
                            <w:r>
                              <w:rPr>
                                <w:color w:val="0070C0"/>
                                <w:lang w:val="fr-FR"/>
                              </w:rPr>
                              <w:t xml:space="preserve"> (som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FC91" id="Cuadro de texto 78" o:spid="_x0000_s1053" type="#_x0000_t202" style="position:absolute;left:0;text-align:left;margin-left:373.1pt;margin-top:11.15pt;width:140.6pt;height:50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" filled="f" stroked="f" strokeweight=".5pt">
                <v:textbox>
                  <w:txbxContent>
                    <w:p w:rsidR="00E24346" w:rsidRPr="00F64D0A" w:rsidRDefault="00E24346" w:rsidP="00E24346">
                      <w:pPr>
                        <w:rPr>
                          <w:color w:val="0070C0"/>
                          <w:lang w:val="fr-FR"/>
                        </w:rPr>
                      </w:pPr>
                      <w:r w:rsidRPr="00F64D0A">
                        <w:rPr>
                          <w:color w:val="0070C0"/>
                          <w:lang w:val="fr-FR"/>
                        </w:rPr>
                        <w:t xml:space="preserve">On </w:t>
                      </w:r>
                      <w:r>
                        <w:rPr>
                          <w:color w:val="0070C0"/>
                          <w:lang w:val="fr-FR"/>
                        </w:rPr>
                        <w:t xml:space="preserve">ne </w:t>
                      </w:r>
                      <w:r w:rsidRPr="00F64D0A">
                        <w:rPr>
                          <w:color w:val="0070C0"/>
                          <w:lang w:val="fr-FR"/>
                        </w:rPr>
                        <w:t>change pas le signe de l’in</w:t>
                      </w:r>
                      <w:r>
                        <w:rPr>
                          <w:color w:val="0070C0"/>
                          <w:lang w:val="fr-FR"/>
                        </w:rPr>
                        <w:t>é</w:t>
                      </w:r>
                      <w:r w:rsidRPr="00F64D0A">
                        <w:rPr>
                          <w:color w:val="0070C0"/>
                          <w:lang w:val="fr-FR"/>
                        </w:rPr>
                        <w:t>galité</w:t>
                      </w:r>
                      <w:r>
                        <w:rPr>
                          <w:color w:val="0070C0"/>
                          <w:lang w:val="fr-FR"/>
                        </w:rPr>
                        <w:t xml:space="preserve"> (somme)</w:t>
                      </w:r>
                    </w:p>
                  </w:txbxContent>
                </v:textbox>
              </v:shape>
            </w:pict>
          </mc:Fallback>
        </mc:AlternateContent>
      </w:r>
      <w:r w:rsidR="0035609B"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745F92" wp14:editId="54834D76">
                <wp:simplePos x="0" y="0"/>
                <wp:positionH relativeFrom="column">
                  <wp:posOffset>1053498</wp:posOffset>
                </wp:positionH>
                <wp:positionV relativeFrom="paragraph">
                  <wp:posOffset>7686</wp:posOffset>
                </wp:positionV>
                <wp:extent cx="3681095" cy="509905"/>
                <wp:effectExtent l="0" t="0" r="0" b="444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Default="00E24346" w:rsidP="0035609B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0,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p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&gt;0,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24346" w:rsidRDefault="00E24346" w:rsidP="00356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45F92" id="Cuadro de texto 74" o:spid="_x0000_s1054" type="#_x0000_t202" style="position:absolute;left:0;text-align:left;margin-left:82.95pt;margin-top:.6pt;width:289.85pt;height:40.1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" filled="f" stroked="f" strokeweight=".5pt">
                <v:textbox>
                  <w:txbxContent>
                    <w:p w:rsidR="00E24346" w:rsidRDefault="00E24346" w:rsidP="0035609B">
                      <w:pPr>
                        <w:pStyle w:val="Prrafodelista"/>
                        <w:spacing w:line="276" w:lineRule="auto"/>
                        <w:jc w:val="both"/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0,2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p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&gt;0,2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  <w:p w:rsidR="00E24346" w:rsidRDefault="00E24346" w:rsidP="0035609B"/>
                  </w:txbxContent>
                </v:textbox>
              </v:shape>
            </w:pict>
          </mc:Fallback>
        </mc:AlternateContent>
      </w:r>
    </w:p>
    <w:p w:rsidR="0035609B" w:rsidRDefault="0035609B" w:rsidP="0035609B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602EC1" wp14:editId="78EE5FED">
                <wp:simplePos x="0" y="0"/>
                <wp:positionH relativeFrom="column">
                  <wp:posOffset>1057910</wp:posOffset>
                </wp:positionH>
                <wp:positionV relativeFrom="paragraph">
                  <wp:posOffset>84087</wp:posOffset>
                </wp:positionV>
                <wp:extent cx="3681095" cy="509905"/>
                <wp:effectExtent l="0" t="0" r="0" b="444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Default="00E24346" w:rsidP="0035609B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0,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p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+0,4&gt;0,2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+0,4</m:t>
                                </m:r>
                              </m:oMath>
                            </m:oMathPara>
                          </w:p>
                          <w:p w:rsidR="00E24346" w:rsidRDefault="00E24346" w:rsidP="003560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02EC1" id="Cuadro de texto 76" o:spid="_x0000_s1055" type="#_x0000_t202" style="position:absolute;left:0;text-align:left;margin-left:83.3pt;margin-top:6.6pt;width:289.85pt;height:40.1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" filled="f" stroked="f" strokeweight=".5pt">
                <v:textbox>
                  <w:txbxContent>
                    <w:p w:rsidR="00E24346" w:rsidRDefault="00E24346" w:rsidP="0035609B">
                      <w:pPr>
                        <w:pStyle w:val="Prrafodelista"/>
                        <w:spacing w:line="276" w:lineRule="auto"/>
                        <w:jc w:val="both"/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0,2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p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+0,4&gt;0,2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+0,4</m:t>
                          </m:r>
                        </m:oMath>
                      </m:oMathPara>
                    </w:p>
                    <w:p w:rsidR="00E24346" w:rsidRDefault="00E24346" w:rsidP="0035609B"/>
                  </w:txbxContent>
                </v:textbox>
              </v:shape>
            </w:pict>
          </mc:Fallback>
        </mc:AlternateContent>
      </w:r>
    </w:p>
    <w:p w:rsidR="0035609B" w:rsidRDefault="00E24346" w:rsidP="0035609B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855800" wp14:editId="258DEFF6">
                <wp:simplePos x="0" y="0"/>
                <wp:positionH relativeFrom="column">
                  <wp:posOffset>1370096</wp:posOffset>
                </wp:positionH>
                <wp:positionV relativeFrom="paragraph">
                  <wp:posOffset>142875</wp:posOffset>
                </wp:positionV>
                <wp:extent cx="3681095" cy="509905"/>
                <wp:effectExtent l="0" t="0" r="0" b="444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Default="00E24346" w:rsidP="00E2434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p+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p+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855800" id="Cuadro de texto 79" o:spid="_x0000_s1056" type="#_x0000_t202" style="position:absolute;left:0;text-align:left;margin-left:107.9pt;margin-top:11.25pt;width:289.85pt;height:40.1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" filled="f" stroked="f" strokeweight=".5pt">
                <v:textbox>
                  <w:txbxContent>
                    <w:p w:rsidR="00E24346" w:rsidRDefault="00E24346" w:rsidP="00E2434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p+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&g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p+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24346" w:rsidRPr="00E24346" w:rsidRDefault="00E24346" w:rsidP="0035609B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35609B" w:rsidRDefault="0035609B" w:rsidP="0035609B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donc également vraie.</w:t>
      </w:r>
    </w:p>
    <w:p w:rsidR="0035609B" w:rsidRDefault="0035609B" w:rsidP="0035609B">
      <w:pPr>
        <w:pStyle w:val="Prrafodelista"/>
        <w:spacing w:line="276" w:lineRule="auto"/>
        <w:rPr>
          <w:rFonts w:eastAsiaTheme="minorEastAsia"/>
          <w:sz w:val="28"/>
          <w:szCs w:val="28"/>
          <w:lang w:val="fr-FR"/>
        </w:rPr>
      </w:pPr>
    </w:p>
    <w:p w:rsidR="0035609B" w:rsidRDefault="0035609B" w:rsidP="0035609B">
      <w:pPr>
        <w:pStyle w:val="Prrafodelista"/>
        <w:spacing w:line="276" w:lineRule="auto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8634D8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t>Conclusion :</w:t>
      </w:r>
    </w:p>
    <w:p w:rsidR="0035609B" w:rsidRDefault="0035609B" w:rsidP="0035609B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La propriété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alors pour tout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∈N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.</w:t>
      </w:r>
    </w:p>
    <w:p w:rsidR="00E24346" w:rsidRDefault="00E24346" w:rsidP="0035609B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E24346" w:rsidRDefault="00E24346" w:rsidP="0035609B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E24346" w:rsidRPr="00E24346" w:rsidRDefault="00E24346" w:rsidP="00E24346">
      <w:pPr>
        <w:pStyle w:val="Prrafodelista"/>
        <w:numPr>
          <w:ilvl w:val="0"/>
          <w:numId w:val="2"/>
        </w:numPr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1) La fonction est dérivable sur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f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 :</m:t>
        </m:r>
      </m:oMath>
    </w:p>
    <w:p w:rsidR="00E24346" w:rsidRPr="00E24346" w:rsidRDefault="00E24346" w:rsidP="00E24346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4x+4</m:t>
                  </m:r>
                </m:e>
              </m:d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-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x+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  <m:t>4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-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  <m:t>4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fr-FR"/>
                    </w:rPr>
                    <m:t>2</m:t>
                  </m:r>
                </m:sup>
              </m:sSup>
            </m:den>
          </m:f>
        </m:oMath>
      </m:oMathPara>
    </w:p>
    <w:p w:rsidR="00E24346" w:rsidRDefault="00E24346" w:rsidP="00E24346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Le dénominateur est toujours positif, cependant le numérateur est négatif, le signe de la dérivée est alors négatif et le sens de variation est décroissant s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f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 xml:space="preserve"> .</m:t>
        </m:r>
      </m:oMath>
    </w:p>
    <w:p w:rsidR="00E24346" w:rsidRPr="00E24346" w:rsidRDefault="00E24346" w:rsidP="00E24346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E24346" w:rsidRPr="00712A3D" w:rsidRDefault="00E24346" w:rsidP="00E24346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2) Soit </w:t>
      </w:r>
      <m:oMath>
        <m:r>
          <m:rPr>
            <m:scr m:val="script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la propriété </w:t>
      </w:r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: « 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0</m:t>
        </m:r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≤1 , n</m:t>
        </m:r>
        <m:r>
          <m:rPr>
            <m:scr m:val="double-struck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fr-FR"/>
          </w:rPr>
          <m:t>∈N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r w:rsidRPr="000D1D29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»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. Démontrons cette propriété par récurrence.</w:t>
      </w:r>
    </w:p>
    <w:p w:rsidR="00E24346" w:rsidRPr="00712A3D" w:rsidRDefault="00E24346" w:rsidP="00E24346">
      <w:pPr>
        <w:pStyle w:val="Prrafodelista"/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fr-FR"/>
        </w:rPr>
      </w:pPr>
    </w:p>
    <w:p w:rsidR="00E24346" w:rsidRPr="00712A3D" w:rsidRDefault="00E24346" w:rsidP="00E24346">
      <w:pPr>
        <w:pStyle w:val="Prrafodelista"/>
        <w:spacing w:line="276" w:lineRule="auto"/>
        <w:jc w:val="both"/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b/>
          <w:color w:val="000000"/>
          <w:sz w:val="28"/>
          <w:szCs w:val="28"/>
          <w:u w:val="single"/>
          <w:shd w:val="clear" w:color="auto" w:fill="FFFFFF"/>
          <w:lang w:val="fr-FR"/>
        </w:rPr>
        <w:t>Initialisation :</w:t>
      </w:r>
    </w:p>
    <w:p w:rsidR="00E24346" w:rsidRPr="00712A3D" w:rsidRDefault="00E24346" w:rsidP="00E24346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Tout d’abord, on démontre que cette propriété est valable 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0.</m:t>
        </m:r>
      </m:oMath>
    </w:p>
    <w:p w:rsidR="00E24346" w:rsidRDefault="00E24346" w:rsidP="00E24346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color w:val="000000"/>
          <w:sz w:val="28"/>
          <w:szCs w:val="28"/>
          <w:shd w:val="clear" w:color="auto" w:fill="FFFFFF"/>
          <w:lang w:val="fr-FR"/>
        </w:rPr>
        <w:t xml:space="preserve">Pour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=0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=0→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&lt;1</m:t>
        </m:r>
      </m:oMath>
    </w:p>
    <w:p w:rsidR="00E24346" w:rsidRDefault="00E24346" w:rsidP="00E24346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0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alors vrai.</w:t>
      </w:r>
    </w:p>
    <w:p w:rsidR="00E24346" w:rsidRDefault="00E24346" w:rsidP="00E24346">
      <w:pPr>
        <w:pStyle w:val="Prrafodelista"/>
        <w:spacing w:line="276" w:lineRule="auto"/>
        <w:jc w:val="both"/>
        <w:rPr>
          <w:rFonts w:eastAsiaTheme="minorEastAsia"/>
          <w:sz w:val="28"/>
          <w:szCs w:val="28"/>
          <w:lang w:val="fr-FR"/>
        </w:rPr>
      </w:pPr>
    </w:p>
    <w:p w:rsidR="00E24346" w:rsidRDefault="00E24346" w:rsidP="00E24346">
      <w:pPr>
        <w:pStyle w:val="Prrafodelista"/>
        <w:spacing w:line="276" w:lineRule="auto"/>
        <w:jc w:val="both"/>
        <w:rPr>
          <w:rFonts w:eastAsiaTheme="minorEastAsia"/>
          <w:sz w:val="28"/>
          <w:szCs w:val="28"/>
          <w:lang w:val="fr-FR"/>
        </w:rPr>
      </w:pPr>
    </w:p>
    <w:p w:rsidR="00E24346" w:rsidRDefault="00E24346" w:rsidP="00E24346">
      <w:pPr>
        <w:pStyle w:val="Prrafodelista"/>
        <w:spacing w:line="276" w:lineRule="auto"/>
        <w:jc w:val="both"/>
        <w:rPr>
          <w:rFonts w:eastAsiaTheme="minorEastAsia"/>
          <w:sz w:val="28"/>
          <w:szCs w:val="28"/>
          <w:lang w:val="fr-FR"/>
        </w:rPr>
      </w:pPr>
    </w:p>
    <w:p w:rsidR="00E24346" w:rsidRDefault="00E24346" w:rsidP="00E24346">
      <w:pPr>
        <w:pStyle w:val="Prrafodelista"/>
        <w:spacing w:line="276" w:lineRule="auto"/>
        <w:jc w:val="both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712A3D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t>Hérédité :</w:t>
      </w:r>
    </w:p>
    <w:p w:rsidR="00E24346" w:rsidRDefault="00E24346" w:rsidP="00E24346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Soit un entier naturel quelconque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, tel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, démontrons alors que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vraie, c’est-à-dire que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sub>
        </m:sSub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≤1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.</w:t>
      </w:r>
    </w:p>
    <w:p w:rsidR="00E24346" w:rsidRDefault="00E24346" w:rsidP="00E24346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E24346" w:rsidRDefault="00096C1C" w:rsidP="00E24346">
      <w:pPr>
        <w:pStyle w:val="Prrafodelista"/>
        <w:spacing w:line="276" w:lineRule="auto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D8443F" wp14:editId="17BEF12B">
                <wp:simplePos x="0" y="0"/>
                <wp:positionH relativeFrom="column">
                  <wp:posOffset>4740275</wp:posOffset>
                </wp:positionH>
                <wp:positionV relativeFrom="paragraph">
                  <wp:posOffset>195781</wp:posOffset>
                </wp:positionV>
                <wp:extent cx="1785487" cy="644892"/>
                <wp:effectExtent l="0" t="0" r="0" b="3175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487" cy="64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Pr="00F64D0A" w:rsidRDefault="00E24346" w:rsidP="00E24346">
                            <w:pPr>
                              <w:rPr>
                                <w:color w:val="0070C0"/>
                                <w:lang w:val="fr-FR"/>
                              </w:rPr>
                            </w:pPr>
                            <w:r w:rsidRPr="00F64D0A">
                              <w:rPr>
                                <w:color w:val="0070C0"/>
                                <w:lang w:val="fr-FR"/>
                              </w:rPr>
                              <w:t xml:space="preserve">On </w:t>
                            </w:r>
                            <w:r w:rsidR="00096C1C">
                              <w:rPr>
                                <w:color w:val="0070C0"/>
                                <w:lang w:val="fr-FR"/>
                              </w:rPr>
                              <w:t>change</w:t>
                            </w:r>
                            <w:r w:rsidRPr="00F64D0A">
                              <w:rPr>
                                <w:color w:val="0070C0"/>
                                <w:lang w:val="fr-FR"/>
                              </w:rPr>
                              <w:t xml:space="preserve"> le signe de l’in</w:t>
                            </w:r>
                            <w:r>
                              <w:rPr>
                                <w:color w:val="0070C0"/>
                                <w:lang w:val="fr-FR"/>
                              </w:rPr>
                              <w:t>é</w:t>
                            </w:r>
                            <w:r w:rsidRPr="00F64D0A">
                              <w:rPr>
                                <w:color w:val="0070C0"/>
                                <w:lang w:val="fr-FR"/>
                              </w:rPr>
                              <w:t xml:space="preserve">galité ca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70C0"/>
                                  <w:lang w:val="fr-FR"/>
                                </w:rPr>
                                <m:t>f</m:t>
                              </m:r>
                            </m:oMath>
                            <w:r w:rsidR="00096C1C">
                              <w:rPr>
                                <w:rFonts w:eastAsiaTheme="minorEastAsia"/>
                                <w:color w:val="0070C0"/>
                                <w:lang w:val="fr-FR"/>
                              </w:rPr>
                              <w:t xml:space="preserve"> est décroiss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443F" id="Cuadro de texto 81" o:spid="_x0000_s1057" type="#_x0000_t202" style="position:absolute;left:0;text-align:left;margin-left:373.25pt;margin-top:15.4pt;width:140.6pt;height:5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" filled="f" stroked="f" strokeweight=".5pt">
                <v:textbox>
                  <w:txbxContent>
                    <w:p w:rsidR="00E24346" w:rsidRPr="00F64D0A" w:rsidRDefault="00E24346" w:rsidP="00E24346">
                      <w:pPr>
                        <w:rPr>
                          <w:color w:val="0070C0"/>
                          <w:lang w:val="fr-FR"/>
                        </w:rPr>
                      </w:pPr>
                      <w:r w:rsidRPr="00F64D0A">
                        <w:rPr>
                          <w:color w:val="0070C0"/>
                          <w:lang w:val="fr-FR"/>
                        </w:rPr>
                        <w:t xml:space="preserve">On </w:t>
                      </w:r>
                      <w:r w:rsidR="00096C1C">
                        <w:rPr>
                          <w:color w:val="0070C0"/>
                          <w:lang w:val="fr-FR"/>
                        </w:rPr>
                        <w:t>change</w:t>
                      </w:r>
                      <w:r w:rsidRPr="00F64D0A">
                        <w:rPr>
                          <w:color w:val="0070C0"/>
                          <w:lang w:val="fr-FR"/>
                        </w:rPr>
                        <w:t xml:space="preserve"> le signe de l’in</w:t>
                      </w:r>
                      <w:r>
                        <w:rPr>
                          <w:color w:val="0070C0"/>
                          <w:lang w:val="fr-FR"/>
                        </w:rPr>
                        <w:t>é</w:t>
                      </w:r>
                      <w:r w:rsidRPr="00F64D0A">
                        <w:rPr>
                          <w:color w:val="0070C0"/>
                          <w:lang w:val="fr-FR"/>
                        </w:rPr>
                        <w:t xml:space="preserve">galité car </w:t>
                      </w:r>
                      <m:oMath>
                        <m:r>
                          <w:rPr>
                            <w:rFonts w:ascii="Cambria Math" w:hAnsi="Cambria Math"/>
                            <w:color w:val="0070C0"/>
                            <w:lang w:val="fr-FR"/>
                          </w:rPr>
                          <m:t>f</m:t>
                        </m:r>
                      </m:oMath>
                      <w:r w:rsidR="00096C1C">
                        <w:rPr>
                          <w:rFonts w:eastAsiaTheme="minorEastAsia"/>
                          <w:color w:val="0070C0"/>
                          <w:lang w:val="fr-FR"/>
                        </w:rPr>
                        <w:t xml:space="preserve"> est décroissante</w:t>
                      </w:r>
                    </w:p>
                  </w:txbxContent>
                </v:textbox>
              </v:shape>
            </w:pict>
          </mc:Fallback>
        </mc:AlternateContent>
      </w:r>
      <w:r w:rsidR="00E24346"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56E1E5" wp14:editId="5424DA51">
                <wp:simplePos x="0" y="0"/>
                <wp:positionH relativeFrom="column">
                  <wp:posOffset>4461878</wp:posOffset>
                </wp:positionH>
                <wp:positionV relativeFrom="paragraph">
                  <wp:posOffset>368935</wp:posOffset>
                </wp:positionV>
                <wp:extent cx="250190" cy="317500"/>
                <wp:effectExtent l="19050" t="0" r="16510" b="44450"/>
                <wp:wrapNone/>
                <wp:docPr id="80" name="Flecha: curvada hacia la izquierd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3175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CA718" id="Flecha: curvada hacia la izquierda 80" o:spid="_x0000_s1026" type="#_x0000_t103" style="position:absolute;margin-left:351.35pt;margin-top:29.05pt;width:19.7pt;height:2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" adj="13090,19473,5400" fillcolor="#4472c4 [3204]" strokecolor="#1f3763 [1604]" strokeweight="1pt"/>
            </w:pict>
          </mc:Fallback>
        </mc:AlternateContent>
      </w:r>
      <w:r w:rsidR="00E24346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On sait que :</w:t>
      </w:r>
    </w:p>
    <w:p w:rsidR="00E24346" w:rsidRPr="00F64D0A" w:rsidRDefault="00096C1C" w:rsidP="00E24346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 xml:space="preserve">0≤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fr-FR"/>
                </w:rPr>
                <m:t>p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fr-FR"/>
            </w:rPr>
            <m:t xml:space="preserve">  ≤1</m:t>
          </m:r>
        </m:oMath>
      </m:oMathPara>
    </w:p>
    <w:p w:rsidR="00E24346" w:rsidRPr="0035609B" w:rsidRDefault="00096C1C" w:rsidP="00E24346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5D1122" wp14:editId="35672C74">
                <wp:simplePos x="0" y="0"/>
                <wp:positionH relativeFrom="column">
                  <wp:posOffset>1048118</wp:posOffset>
                </wp:positionH>
                <wp:positionV relativeFrom="paragraph">
                  <wp:posOffset>7620</wp:posOffset>
                </wp:positionV>
                <wp:extent cx="3681095" cy="509905"/>
                <wp:effectExtent l="0" t="0" r="0" b="444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Default="00096C1C" w:rsidP="00E24346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≥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8"/>
                                            <w:szCs w:val="28"/>
                                            <w:shd w:val="clear" w:color="auto" w:fill="FFFFFF"/>
                                            <w:lang w:val="fr-FR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≥f(1)</m:t>
                                </m:r>
                              </m:oMath>
                            </m:oMathPara>
                          </w:p>
                          <w:p w:rsidR="00E24346" w:rsidRDefault="00E24346" w:rsidP="00E24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D1122" id="Cuadro de texto 84" o:spid="_x0000_s1058" type="#_x0000_t202" style="position:absolute;left:0;text-align:left;margin-left:82.55pt;margin-top:.6pt;width:289.85pt;height:40.1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" filled="f" stroked="f" strokeweight=".5pt">
                <v:textbox>
                  <w:txbxContent>
                    <w:p w:rsidR="00E24346" w:rsidRDefault="00096C1C" w:rsidP="00E24346">
                      <w:pPr>
                        <w:pStyle w:val="Prrafodelista"/>
                        <w:spacing w:line="276" w:lineRule="auto"/>
                        <w:jc w:val="both"/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≥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  <w:lang w:val="fr-FR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≥f(1)</m:t>
                          </m:r>
                        </m:oMath>
                      </m:oMathPara>
                    </w:p>
                    <w:p w:rsidR="00E24346" w:rsidRDefault="00E24346" w:rsidP="00E24346"/>
                  </w:txbxContent>
                </v:textbox>
              </v:shape>
            </w:pict>
          </mc:Fallback>
        </mc:AlternateContent>
      </w:r>
      <w:r w:rsidR="00E24346"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42D088" wp14:editId="5046D4C3">
                <wp:simplePos x="0" y="0"/>
                <wp:positionH relativeFrom="column">
                  <wp:posOffset>4738671</wp:posOffset>
                </wp:positionH>
                <wp:positionV relativeFrom="paragraph">
                  <wp:posOffset>141739</wp:posOffset>
                </wp:positionV>
                <wp:extent cx="1785487" cy="644892"/>
                <wp:effectExtent l="0" t="0" r="0" b="317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487" cy="644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24346" w:rsidRPr="00F64D0A" w:rsidRDefault="00E24346" w:rsidP="00E24346">
                            <w:pPr>
                              <w:rPr>
                                <w:color w:val="0070C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D088" id="Cuadro de texto 83" o:spid="_x0000_s1059" type="#_x0000_t202" style="position:absolute;left:0;text-align:left;margin-left:373.1pt;margin-top:11.15pt;width:140.6pt;height:50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" filled="f" stroked="f" strokeweight=".5pt">
                <v:textbox>
                  <w:txbxContent>
                    <w:p w:rsidR="00E24346" w:rsidRPr="00F64D0A" w:rsidRDefault="00E24346" w:rsidP="00E24346">
                      <w:pPr>
                        <w:rPr>
                          <w:color w:val="0070C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346" w:rsidRDefault="00096C1C" w:rsidP="00E24346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513E98" wp14:editId="6BDB51D7">
                <wp:simplePos x="0" y="0"/>
                <wp:positionH relativeFrom="column">
                  <wp:posOffset>1061586</wp:posOffset>
                </wp:positionH>
                <wp:positionV relativeFrom="paragraph">
                  <wp:posOffset>84455</wp:posOffset>
                </wp:positionV>
                <wp:extent cx="3681095" cy="509905"/>
                <wp:effectExtent l="0" t="0" r="0" b="4445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6C1C" w:rsidRDefault="00096C1C" w:rsidP="00096C1C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1≥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≥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p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≥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≥0</m:t>
                                </m:r>
                              </m:oMath>
                            </m:oMathPara>
                          </w:p>
                          <w:p w:rsidR="00096C1C" w:rsidRDefault="00096C1C" w:rsidP="0009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513E98" id="Cuadro de texto 87" o:spid="_x0000_s1060" type="#_x0000_t202" style="position:absolute;left:0;text-align:left;margin-left:83.6pt;margin-top:6.65pt;width:289.85pt;height:40.1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" filled="f" stroked="f" strokeweight=".5pt">
                <v:textbox>
                  <w:txbxContent>
                    <w:p w:rsidR="00096C1C" w:rsidRDefault="00096C1C" w:rsidP="00096C1C">
                      <w:pPr>
                        <w:pStyle w:val="Prrafodelista"/>
                        <w:spacing w:line="276" w:lineRule="auto"/>
                        <w:jc w:val="both"/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1≥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≥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 xml:space="preserve">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p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≥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≥0</m:t>
                          </m:r>
                        </m:oMath>
                      </m:oMathPara>
                    </w:p>
                    <w:p w:rsidR="00096C1C" w:rsidRDefault="00096C1C" w:rsidP="00096C1C"/>
                  </w:txbxContent>
                </v:textbox>
              </v:shape>
            </w:pict>
          </mc:Fallback>
        </mc:AlternateContent>
      </w:r>
    </w:p>
    <w:p w:rsidR="00E24346" w:rsidRDefault="00E24346" w:rsidP="00E24346">
      <w:pPr>
        <w:pStyle w:val="Prrafodelista"/>
        <w:spacing w:line="276" w:lineRule="auto"/>
        <w:jc w:val="center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E24346" w:rsidRPr="00E24346" w:rsidRDefault="00096C1C" w:rsidP="00E24346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noProof/>
          <w:color w:val="000000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9B57C6A" wp14:editId="6272B9F5">
                <wp:simplePos x="0" y="0"/>
                <wp:positionH relativeFrom="column">
                  <wp:posOffset>1054133</wp:posOffset>
                </wp:positionH>
                <wp:positionV relativeFrom="paragraph">
                  <wp:posOffset>93313</wp:posOffset>
                </wp:positionV>
                <wp:extent cx="3681095" cy="370572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370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6C1C" w:rsidRDefault="00096C1C" w:rsidP="00096C1C">
                            <w:pPr>
                              <w:pStyle w:val="Prrafodelista"/>
                              <w:spacing w:line="276" w:lineRule="auto"/>
                              <w:jc w:val="both"/>
                              <w:rPr>
                                <w:rFonts w:eastAsiaTheme="minor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  <w:lang w:val="fr-F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0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 xml:space="preserve"> 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8"/>
                                        <w:szCs w:val="28"/>
                                        <w:shd w:val="clear" w:color="auto" w:fill="FFFFFF"/>
                                        <w:lang w:val="fr-FR"/>
                                      </w:rPr>
                                      <m:t>p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  <w:lang w:val="fr-FR"/>
                                  </w:rPr>
                                  <m:t>≤1</m:t>
                                </m:r>
                              </m:oMath>
                            </m:oMathPara>
                          </w:p>
                          <w:p w:rsidR="00096C1C" w:rsidRDefault="00096C1C" w:rsidP="0009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7C6A" id="Cuadro de texto 88" o:spid="_x0000_s1061" type="#_x0000_t202" style="position:absolute;left:0;text-align:left;margin-left:83pt;margin-top:7.35pt;width:289.85pt;height:2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" filled="f" stroked="f" strokeweight=".5pt">
                <v:textbox>
                  <w:txbxContent>
                    <w:p w:rsidR="00096C1C" w:rsidRDefault="00096C1C" w:rsidP="00096C1C">
                      <w:pPr>
                        <w:pStyle w:val="Prrafodelista"/>
                        <w:spacing w:line="276" w:lineRule="auto"/>
                        <w:jc w:val="both"/>
                        <w:rPr>
                          <w:rFonts w:eastAsiaTheme="minorEastAsia"/>
                          <w:color w:val="000000"/>
                          <w:sz w:val="28"/>
                          <w:szCs w:val="28"/>
                          <w:shd w:val="clear" w:color="auto" w:fill="FFFFFF"/>
                          <w:lang w:val="fr-FR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0≤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 xml:space="preserve"> 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  <w:lang w:val="fr-FR"/>
                                </w:rPr>
                                <m:t>p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fr-FR"/>
                            </w:rPr>
                            <m:t>≤1</m:t>
                          </m:r>
                        </m:oMath>
                      </m:oMathPara>
                    </w:p>
                    <w:p w:rsidR="00096C1C" w:rsidRDefault="00096C1C" w:rsidP="00096C1C"/>
                  </w:txbxContent>
                </v:textbox>
              </v:shape>
            </w:pict>
          </mc:Fallback>
        </mc:AlternateContent>
      </w:r>
    </w:p>
    <w:p w:rsidR="00096C1C" w:rsidRPr="00096C1C" w:rsidRDefault="00096C1C" w:rsidP="00E24346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</w:p>
    <w:p w:rsidR="00E24346" w:rsidRDefault="00E24346" w:rsidP="00E24346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  <w:lang w:val="fr-FR"/>
              </w:rPr>
              <m:t>p+1</m:t>
            </m:r>
          </m:e>
        </m:d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  <w:proofErr w:type="gramStart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>est</w:t>
      </w:r>
      <w:proofErr w:type="gramEnd"/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donc également vraie.</w:t>
      </w:r>
    </w:p>
    <w:p w:rsidR="00E24346" w:rsidRDefault="00E24346" w:rsidP="00E24346">
      <w:pPr>
        <w:pStyle w:val="Prrafodelista"/>
        <w:spacing w:line="276" w:lineRule="auto"/>
        <w:rPr>
          <w:rFonts w:eastAsiaTheme="minorEastAsia"/>
          <w:sz w:val="28"/>
          <w:szCs w:val="28"/>
          <w:lang w:val="fr-FR"/>
        </w:rPr>
      </w:pPr>
    </w:p>
    <w:p w:rsidR="00E24346" w:rsidRDefault="00E24346" w:rsidP="00E24346">
      <w:pPr>
        <w:pStyle w:val="Prrafodelista"/>
        <w:spacing w:line="276" w:lineRule="auto"/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</w:pPr>
      <w:r w:rsidRPr="008634D8">
        <w:rPr>
          <w:rFonts w:eastAsiaTheme="minorEastAsia"/>
          <w:b/>
          <w:color w:val="000000"/>
          <w:sz w:val="28"/>
          <w:szCs w:val="28"/>
          <w:u w:val="single"/>
          <w:shd w:val="clear" w:color="auto" w:fill="FFFFFF"/>
          <w:lang w:val="fr-FR"/>
        </w:rPr>
        <w:t>Conclusion :</w:t>
      </w:r>
    </w:p>
    <w:p w:rsidR="0035609B" w:rsidRPr="008634D8" w:rsidRDefault="00E24346" w:rsidP="00096C1C">
      <w:pPr>
        <w:pStyle w:val="Prrafodelista"/>
        <w:spacing w:line="276" w:lineRule="auto"/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</w:pPr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La propriété </w:t>
      </w:r>
      <m:oMath>
        <m:r>
          <m:rPr>
            <m:scr m:val="script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P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est alors pour tout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fr-FR"/>
          </w:rPr>
          <m:t>∈N</m:t>
        </m:r>
      </m:oMath>
      <w:r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vraie.</w:t>
      </w:r>
      <w:bookmarkStart w:id="3" w:name="_GoBack"/>
      <w:bookmarkEnd w:id="3"/>
      <w:r w:rsidR="00096C1C" w:rsidRPr="008634D8">
        <w:rPr>
          <w:rFonts w:eastAsiaTheme="minorEastAsia"/>
          <w:color w:val="000000"/>
          <w:sz w:val="28"/>
          <w:szCs w:val="28"/>
          <w:shd w:val="clear" w:color="auto" w:fill="FFFFFF"/>
          <w:lang w:val="fr-FR"/>
        </w:rPr>
        <w:t xml:space="preserve"> </w:t>
      </w:r>
    </w:p>
    <w:sectPr w:rsidR="0035609B" w:rsidRPr="008634D8" w:rsidSect="0068314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E6B" w:rsidRDefault="009B2E6B" w:rsidP="00F43E78">
      <w:pPr>
        <w:spacing w:after="0" w:line="240" w:lineRule="auto"/>
      </w:pPr>
      <w:r>
        <w:separator/>
      </w:r>
    </w:p>
  </w:endnote>
  <w:endnote w:type="continuationSeparator" w:id="0">
    <w:p w:rsidR="009B2E6B" w:rsidRDefault="009B2E6B" w:rsidP="00F43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346" w:rsidRDefault="00E24346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E24346" w:rsidRDefault="00E243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E6B" w:rsidRDefault="009B2E6B" w:rsidP="00F43E78">
      <w:pPr>
        <w:spacing w:after="0" w:line="240" w:lineRule="auto"/>
      </w:pPr>
      <w:r>
        <w:separator/>
      </w:r>
    </w:p>
  </w:footnote>
  <w:footnote w:type="continuationSeparator" w:id="0">
    <w:p w:rsidR="009B2E6B" w:rsidRDefault="009B2E6B" w:rsidP="00F43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346" w:rsidRPr="00712A3D" w:rsidRDefault="00E24346">
    <w:pPr>
      <w:pStyle w:val="Encabezado"/>
      <w:jc w:val="right"/>
      <w:rPr>
        <w:color w:val="4472C4" w:themeColor="accent1"/>
        <w:lang w:val="fr-FR"/>
      </w:rPr>
    </w:pPr>
    <w:sdt>
      <w:sdtPr>
        <w:rPr>
          <w:color w:val="4472C4" w:themeColor="accent1"/>
          <w:lang w:val="fr-FR"/>
        </w:rPr>
        <w:alias w:val="Título"/>
        <w:tag w:val=""/>
        <w:id w:val="664756013"/>
        <w:placeholder>
          <w:docPart w:val="A82C538CAEE546E598AF0D9FA633AB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12A3D">
          <w:rPr>
            <w:color w:val="4472C4" w:themeColor="accent1"/>
            <w:lang w:val="fr-FR"/>
          </w:rPr>
          <w:t>Raisonnement par récurrence</w:t>
        </w:r>
      </w:sdtContent>
    </w:sdt>
    <w:r w:rsidRPr="00712A3D">
      <w:rPr>
        <w:color w:val="4472C4" w:themeColor="accent1"/>
        <w:lang w:val="fr-FR"/>
      </w:rPr>
      <w:t xml:space="preserve"> | </w:t>
    </w:r>
    <w:sdt>
      <w:sdtPr>
        <w:rPr>
          <w:color w:val="4472C4" w:themeColor="accent1"/>
          <w:lang w:val="fr-FR"/>
        </w:rPr>
        <w:alias w:val="Autor"/>
        <w:tag w:val=""/>
        <w:id w:val="-1677181147"/>
        <w:placeholder>
          <w:docPart w:val="F268183699734E6EB685EFCCF865CF0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  <w:lang w:val="fr-FR"/>
          </w:rPr>
          <w:t>Daniel San José Pro</w:t>
        </w:r>
      </w:sdtContent>
    </w:sdt>
  </w:p>
  <w:p w:rsidR="00E24346" w:rsidRPr="00712A3D" w:rsidRDefault="00E24346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C14"/>
    <w:multiLevelType w:val="hybridMultilevel"/>
    <w:tmpl w:val="BF92F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36BA"/>
    <w:multiLevelType w:val="hybridMultilevel"/>
    <w:tmpl w:val="BF92F3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DE"/>
    <w:rsid w:val="00087362"/>
    <w:rsid w:val="00096C1C"/>
    <w:rsid w:val="000D1D29"/>
    <w:rsid w:val="00210507"/>
    <w:rsid w:val="002E11D3"/>
    <w:rsid w:val="00303A63"/>
    <w:rsid w:val="0035609B"/>
    <w:rsid w:val="0068314F"/>
    <w:rsid w:val="006D1A9D"/>
    <w:rsid w:val="00712A3D"/>
    <w:rsid w:val="008634D8"/>
    <w:rsid w:val="009B2E6B"/>
    <w:rsid w:val="009E3848"/>
    <w:rsid w:val="009E5D9B"/>
    <w:rsid w:val="00A35108"/>
    <w:rsid w:val="00C47FE9"/>
    <w:rsid w:val="00CD4513"/>
    <w:rsid w:val="00E24346"/>
    <w:rsid w:val="00E46190"/>
    <w:rsid w:val="00EB54DE"/>
    <w:rsid w:val="00F43E78"/>
    <w:rsid w:val="00F46C9A"/>
    <w:rsid w:val="00F6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740BA"/>
  <w15:chartTrackingRefBased/>
  <w15:docId w15:val="{A7FEFC3E-28E2-47E1-8165-73B2ABAA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5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B54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5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B54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B5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B54DE"/>
    <w:rPr>
      <w:color w:val="808080"/>
    </w:rPr>
  </w:style>
  <w:style w:type="character" w:customStyle="1" w:styleId="mo">
    <w:name w:val="mo"/>
    <w:basedOn w:val="Fuentedeprrafopredeter"/>
    <w:rsid w:val="00EB54DE"/>
  </w:style>
  <w:style w:type="character" w:customStyle="1" w:styleId="mi">
    <w:name w:val="mi"/>
    <w:basedOn w:val="Fuentedeprrafopredeter"/>
    <w:rsid w:val="00EB54DE"/>
  </w:style>
  <w:style w:type="character" w:customStyle="1" w:styleId="mjxassistivemathml">
    <w:name w:val="mjx_assistive_mathml"/>
    <w:basedOn w:val="Fuentedeprrafopredeter"/>
    <w:rsid w:val="00EB54DE"/>
  </w:style>
  <w:style w:type="character" w:customStyle="1" w:styleId="mn">
    <w:name w:val="mn"/>
    <w:basedOn w:val="Fuentedeprrafopredeter"/>
    <w:rsid w:val="00EB54DE"/>
  </w:style>
  <w:style w:type="paragraph" w:styleId="Encabezado">
    <w:name w:val="header"/>
    <w:basedOn w:val="Normal"/>
    <w:link w:val="EncabezadoCar"/>
    <w:uiPriority w:val="99"/>
    <w:unhideWhenUsed/>
    <w:rsid w:val="00F43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78"/>
  </w:style>
  <w:style w:type="paragraph" w:styleId="Piedepgina">
    <w:name w:val="footer"/>
    <w:basedOn w:val="Normal"/>
    <w:link w:val="PiedepginaCar"/>
    <w:uiPriority w:val="99"/>
    <w:unhideWhenUsed/>
    <w:rsid w:val="00F43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78"/>
  </w:style>
  <w:style w:type="table" w:styleId="Tablaconcuadrcula">
    <w:name w:val="Table Grid"/>
    <w:basedOn w:val="Tablanormal"/>
    <w:uiPriority w:val="39"/>
    <w:rsid w:val="002E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2C538CAEE546E598AF0D9FA633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DC63-A30A-4A18-9606-6B76E0F8B87C}"/>
      </w:docPartPr>
      <w:docPartBody>
        <w:p w:rsidR="00523DFA" w:rsidRDefault="00523DFA" w:rsidP="00523DFA">
          <w:pPr>
            <w:pStyle w:val="A82C538CAEE546E598AF0D9FA633ABDD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F268183699734E6EB685EFCCF865C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8B969-7B43-4C69-80CA-A35005574CF9}"/>
      </w:docPartPr>
      <w:docPartBody>
        <w:p w:rsidR="00523DFA" w:rsidRDefault="00523DFA" w:rsidP="00523DFA">
          <w:pPr>
            <w:pStyle w:val="F268183699734E6EB685EFCCF865CF08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DFA"/>
    <w:rsid w:val="0052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2C538CAEE546E598AF0D9FA633ABDD">
    <w:name w:val="A82C538CAEE546E598AF0D9FA633ABDD"/>
    <w:rsid w:val="00523DFA"/>
  </w:style>
  <w:style w:type="paragraph" w:customStyle="1" w:styleId="F268183699734E6EB685EFCCF865CF08">
    <w:name w:val="F268183699734E6EB685EFCCF865CF08"/>
    <w:rsid w:val="00523DFA"/>
  </w:style>
  <w:style w:type="character" w:styleId="Textodelmarcadordeposicin">
    <w:name w:val="Placeholder Text"/>
    <w:basedOn w:val="Fuentedeprrafopredeter"/>
    <w:uiPriority w:val="99"/>
    <w:semiHidden/>
    <w:rsid w:val="00523DFA"/>
    <w:rPr>
      <w:color w:val="808080"/>
    </w:rPr>
  </w:style>
  <w:style w:type="paragraph" w:customStyle="1" w:styleId="EE52625B48C142699C416A156F1BD44E">
    <w:name w:val="EE52625B48C142699C416A156F1BD44E"/>
    <w:rsid w:val="00523DFA"/>
  </w:style>
  <w:style w:type="paragraph" w:customStyle="1" w:styleId="8EF36E4304BE4AA787F8E13ECD0B2EDE">
    <w:name w:val="8EF36E4304BE4AA787F8E13ECD0B2EDE"/>
    <w:rsid w:val="00523DFA"/>
  </w:style>
  <w:style w:type="paragraph" w:customStyle="1" w:styleId="4F06B2DBA48E4246AE1D727DDCA2B83F">
    <w:name w:val="4F06B2DBA48E4246AE1D727DDCA2B83F"/>
    <w:rsid w:val="00523DFA"/>
  </w:style>
  <w:style w:type="paragraph" w:customStyle="1" w:styleId="A95371EBC8D1482DB1177453FD6E9E85">
    <w:name w:val="A95371EBC8D1482DB1177453FD6E9E85"/>
    <w:rsid w:val="00523DFA"/>
  </w:style>
  <w:style w:type="paragraph" w:customStyle="1" w:styleId="6BF0488CFADF44B2AD64EABDBC5652C7">
    <w:name w:val="6BF0488CFADF44B2AD64EABDBC5652C7"/>
    <w:rsid w:val="00523DFA"/>
  </w:style>
  <w:style w:type="paragraph" w:customStyle="1" w:styleId="5FADC811024F40FBA9984BF4F36934E3">
    <w:name w:val="5FADC811024F40FBA9984BF4F36934E3"/>
    <w:rsid w:val="00523DFA"/>
  </w:style>
  <w:style w:type="paragraph" w:customStyle="1" w:styleId="A39AC00C00454A4086562E59692A4B06">
    <w:name w:val="A39AC00C00454A4086562E59692A4B06"/>
    <w:rsid w:val="00523DFA"/>
  </w:style>
  <w:style w:type="paragraph" w:customStyle="1" w:styleId="6C874D1020E4447E8B5EAC4F0466CEB9">
    <w:name w:val="6C874D1020E4447E8B5EAC4F0466CEB9"/>
    <w:rsid w:val="00523DFA"/>
  </w:style>
  <w:style w:type="paragraph" w:customStyle="1" w:styleId="EDB2F75015C64CCAA09D999EC76F23D9">
    <w:name w:val="EDB2F75015C64CCAA09D999EC76F23D9"/>
    <w:rsid w:val="00523DFA"/>
  </w:style>
  <w:style w:type="paragraph" w:customStyle="1" w:styleId="64469A09B15A41E99269F11F674B196B">
    <w:name w:val="64469A09B15A41E99269F11F674B196B"/>
    <w:rsid w:val="00523DFA"/>
  </w:style>
  <w:style w:type="paragraph" w:customStyle="1" w:styleId="910DCFEE31414AE49933725AC02CC941">
    <w:name w:val="910DCFEE31414AE49933725AC02CC941"/>
    <w:rsid w:val="00523DFA"/>
  </w:style>
  <w:style w:type="paragraph" w:customStyle="1" w:styleId="5575C073C4D14061B2102F2496CB88FB">
    <w:name w:val="5575C073C4D14061B2102F2496CB88FB"/>
    <w:rsid w:val="00523DFA"/>
  </w:style>
  <w:style w:type="paragraph" w:customStyle="1" w:styleId="EFD85D2D3FAA4CEC9866E70D7CD7F6B6">
    <w:name w:val="EFD85D2D3FAA4CEC9866E70D7CD7F6B6"/>
    <w:rsid w:val="00523DFA"/>
  </w:style>
  <w:style w:type="paragraph" w:customStyle="1" w:styleId="3F967070174D4FBAB506B765450A6CE8">
    <w:name w:val="3F967070174D4FBAB506B765450A6CE8"/>
    <w:rsid w:val="00523DFA"/>
  </w:style>
  <w:style w:type="paragraph" w:customStyle="1" w:styleId="35536927346C4B369167A73E61D87B41">
    <w:name w:val="35536927346C4B369167A73E61D87B41"/>
    <w:rsid w:val="00523DFA"/>
  </w:style>
  <w:style w:type="paragraph" w:customStyle="1" w:styleId="CB2BAA777F2643A49B5F2A7F6305BEF1">
    <w:name w:val="CB2BAA777F2643A49B5F2A7F6305BEF1"/>
    <w:rsid w:val="00523DFA"/>
  </w:style>
  <w:style w:type="paragraph" w:customStyle="1" w:styleId="36AE064705DF431BBE37733BB8295C6E">
    <w:name w:val="36AE064705DF431BBE37733BB8295C6E"/>
    <w:rsid w:val="00523DFA"/>
  </w:style>
  <w:style w:type="paragraph" w:customStyle="1" w:styleId="9BE20E792852400198A149768A91023D">
    <w:name w:val="9BE20E792852400198A149768A91023D"/>
    <w:rsid w:val="00523DFA"/>
  </w:style>
  <w:style w:type="paragraph" w:customStyle="1" w:styleId="A06934DD7A5A4AA0A65531661F21B2D2">
    <w:name w:val="A06934DD7A5A4AA0A65531661F21B2D2"/>
    <w:rsid w:val="00523DFA"/>
  </w:style>
  <w:style w:type="paragraph" w:customStyle="1" w:styleId="FDB879D3AEA845B6BC0E6EEA1A341D02">
    <w:name w:val="FDB879D3AEA845B6BC0E6EEA1A341D02"/>
    <w:rsid w:val="00523DFA"/>
  </w:style>
  <w:style w:type="paragraph" w:customStyle="1" w:styleId="BE7998B4B31045C2BC0CAB6FD560E5F8">
    <w:name w:val="BE7998B4B31045C2BC0CAB6FD560E5F8"/>
    <w:rsid w:val="00523DFA"/>
  </w:style>
  <w:style w:type="paragraph" w:customStyle="1" w:styleId="7FEE378185FC4D50A1D3E07335BD64F5">
    <w:name w:val="7FEE378185FC4D50A1D3E07335BD64F5"/>
    <w:rsid w:val="00523DFA"/>
  </w:style>
  <w:style w:type="paragraph" w:customStyle="1" w:styleId="0390AD4F9E4B4C0D9E5A898E0DB0ABBD">
    <w:name w:val="0390AD4F9E4B4C0D9E5A898E0DB0ABBD"/>
    <w:rsid w:val="00523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9125-6AA6-4ED0-935A-C39C9028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1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isonnement par récurrence</vt:lpstr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sonnement par récurrence</dc:title>
  <dc:subject/>
  <dc:creator>Daniel San José Pro</dc:creator>
  <cp:keywords/>
  <dc:description/>
  <cp:lastModifiedBy>san-jose</cp:lastModifiedBy>
  <cp:revision>2</cp:revision>
  <dcterms:created xsi:type="dcterms:W3CDTF">2018-09-14T21:18:00Z</dcterms:created>
  <dcterms:modified xsi:type="dcterms:W3CDTF">2018-09-18T11:03:00Z</dcterms:modified>
</cp:coreProperties>
</file>